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A27" w:rsidRDefault="00923A27" w:rsidP="00923A27">
      <w:pPr>
        <w:spacing w:after="0" w:line="259" w:lineRule="auto"/>
        <w:ind w:left="31" w:firstLine="0"/>
        <w:jc w:val="left"/>
        <w:rPr>
          <w:noProof/>
        </w:rPr>
      </w:pPr>
    </w:p>
    <w:p w:rsidR="001C3861" w:rsidRDefault="00914E10" w:rsidP="00923A27">
      <w:pPr>
        <w:spacing w:after="0" w:line="259" w:lineRule="auto"/>
        <w:ind w:left="31" w:firstLine="0"/>
        <w:jc w:val="left"/>
      </w:pPr>
      <w:r>
        <w:rPr>
          <w:rFonts w:ascii="Arial" w:eastAsia="Arial" w:hAnsi="Arial" w:cs="Arial"/>
          <w:b/>
        </w:rPr>
        <w:t xml:space="preserve">                 </w:t>
      </w:r>
    </w:p>
    <w:p w:rsidR="001C3861" w:rsidRDefault="001C3861" w:rsidP="00923A27">
      <w:pPr>
        <w:spacing w:after="0" w:line="259" w:lineRule="auto"/>
        <w:ind w:left="1020" w:firstLine="0"/>
        <w:jc w:val="center"/>
      </w:pPr>
    </w:p>
    <w:p w:rsidR="00923A27" w:rsidRPr="00923A27" w:rsidRDefault="00923A27" w:rsidP="00923A27">
      <w:pPr>
        <w:spacing w:after="0" w:line="240" w:lineRule="auto"/>
        <w:ind w:left="0" w:firstLine="0"/>
        <w:rPr>
          <w:b/>
          <w:color w:val="auto"/>
          <w:sz w:val="36"/>
          <w:szCs w:val="36"/>
        </w:rPr>
      </w:pPr>
      <w:r w:rsidRPr="00923A27">
        <w:rPr>
          <w:b/>
          <w:color w:val="auto"/>
          <w:sz w:val="36"/>
          <w:szCs w:val="36"/>
        </w:rPr>
        <w:t>UNIONE MONTANA DEL CUSIO E DEL MOTTARONE</w:t>
      </w:r>
    </w:p>
    <w:p w:rsidR="00923A27" w:rsidRPr="00923A27" w:rsidRDefault="00923A27" w:rsidP="00923A27">
      <w:pPr>
        <w:spacing w:after="0" w:line="240" w:lineRule="auto"/>
        <w:ind w:left="0" w:firstLine="0"/>
        <w:jc w:val="center"/>
        <w:rPr>
          <w:b/>
          <w:color w:val="auto"/>
          <w:szCs w:val="24"/>
        </w:rPr>
      </w:pPr>
      <w:r w:rsidRPr="00923A27">
        <w:rPr>
          <w:b/>
          <w:color w:val="auto"/>
          <w:szCs w:val="24"/>
        </w:rPr>
        <w:t>(Comuni di: Baveno, Casale Corte Cerro, Gravellona Toce, Omegna e Stresa)</w:t>
      </w:r>
    </w:p>
    <w:p w:rsidR="00923A27" w:rsidRPr="00923A27" w:rsidRDefault="00923A27" w:rsidP="00923A27">
      <w:pPr>
        <w:spacing w:after="0" w:line="240" w:lineRule="auto"/>
        <w:ind w:left="0" w:firstLine="0"/>
        <w:jc w:val="center"/>
        <w:rPr>
          <w:color w:val="auto"/>
          <w:szCs w:val="24"/>
        </w:rPr>
      </w:pPr>
      <w:r w:rsidRPr="00923A27">
        <w:rPr>
          <w:color w:val="auto"/>
          <w:szCs w:val="24"/>
        </w:rPr>
        <w:t xml:space="preserve">Sede Legale: Via De Angeli, 35/A </w:t>
      </w:r>
    </w:p>
    <w:p w:rsidR="00923A27" w:rsidRPr="00923A27" w:rsidRDefault="00923A27" w:rsidP="00923A27">
      <w:pPr>
        <w:spacing w:after="0" w:line="240" w:lineRule="auto"/>
        <w:ind w:left="0" w:firstLine="0"/>
        <w:jc w:val="center"/>
        <w:rPr>
          <w:color w:val="auto"/>
          <w:szCs w:val="24"/>
        </w:rPr>
      </w:pPr>
      <w:r w:rsidRPr="00923A27">
        <w:rPr>
          <w:color w:val="auto"/>
          <w:szCs w:val="24"/>
        </w:rPr>
        <w:t>28887 OMEGNA</w:t>
      </w:r>
    </w:p>
    <w:p w:rsidR="00923A27" w:rsidRPr="00F00961" w:rsidRDefault="00923A27" w:rsidP="00923A27">
      <w:pPr>
        <w:spacing w:after="0" w:line="240" w:lineRule="auto"/>
        <w:ind w:left="0" w:firstLine="0"/>
        <w:jc w:val="center"/>
        <w:rPr>
          <w:color w:val="auto"/>
          <w:szCs w:val="24"/>
        </w:rPr>
      </w:pPr>
      <w:r w:rsidRPr="00F00961">
        <w:rPr>
          <w:color w:val="auto"/>
          <w:szCs w:val="24"/>
        </w:rPr>
        <w:t>Tel. 0323 61687 Fax 0323 643657</w:t>
      </w:r>
    </w:p>
    <w:p w:rsidR="00923A27" w:rsidRPr="00F00961" w:rsidRDefault="00923A27" w:rsidP="00923A27">
      <w:pPr>
        <w:spacing w:after="0" w:line="240" w:lineRule="auto"/>
        <w:ind w:left="0" w:firstLine="0"/>
        <w:jc w:val="center"/>
        <w:rPr>
          <w:color w:val="auto"/>
          <w:szCs w:val="24"/>
        </w:rPr>
      </w:pPr>
      <w:r w:rsidRPr="00F00961">
        <w:rPr>
          <w:color w:val="auto"/>
          <w:szCs w:val="24"/>
        </w:rPr>
        <w:t xml:space="preserve">C.F. 93036320039 </w:t>
      </w:r>
      <w:hyperlink r:id="rId8" w:history="1">
        <w:r w:rsidRPr="00F00961">
          <w:rPr>
            <w:color w:val="0000FF"/>
            <w:szCs w:val="24"/>
            <w:u w:val="single"/>
          </w:rPr>
          <w:t>unionecusiomottarone@libero.it</w:t>
        </w:r>
      </w:hyperlink>
      <w:r w:rsidRPr="00F00961">
        <w:rPr>
          <w:color w:val="auto"/>
          <w:szCs w:val="24"/>
        </w:rPr>
        <w:t xml:space="preserve"> </w:t>
      </w:r>
      <w:hyperlink r:id="rId9" w:history="1">
        <w:r w:rsidRPr="00F00961">
          <w:rPr>
            <w:color w:val="0000FF"/>
            <w:szCs w:val="24"/>
            <w:u w:val="single"/>
          </w:rPr>
          <w:t>unionecusiomottarone@pec.it</w:t>
        </w:r>
      </w:hyperlink>
      <w:r w:rsidRPr="00F00961">
        <w:rPr>
          <w:color w:val="auto"/>
          <w:szCs w:val="24"/>
        </w:rPr>
        <w:t xml:space="preserve"> </w:t>
      </w:r>
    </w:p>
    <w:p w:rsidR="00923A27" w:rsidRPr="00923A27" w:rsidRDefault="00923A27" w:rsidP="00923A27">
      <w:pPr>
        <w:spacing w:after="0" w:line="240" w:lineRule="auto"/>
        <w:ind w:left="0" w:firstLine="0"/>
        <w:jc w:val="center"/>
        <w:rPr>
          <w:color w:val="auto"/>
          <w:szCs w:val="24"/>
        </w:rPr>
      </w:pPr>
      <w:r w:rsidRPr="00923A27">
        <w:rPr>
          <w:color w:val="auto"/>
          <w:szCs w:val="24"/>
        </w:rPr>
        <w:t>_____________________________________________________</w:t>
      </w:r>
    </w:p>
    <w:p w:rsidR="00923A27" w:rsidRDefault="00923A27" w:rsidP="00923A27">
      <w:pPr>
        <w:pStyle w:val="Titolo1"/>
        <w:numPr>
          <w:ilvl w:val="0"/>
          <w:numId w:val="0"/>
        </w:numPr>
        <w:rPr>
          <w:b w:val="0"/>
        </w:rPr>
      </w:pPr>
    </w:p>
    <w:p w:rsidR="00923A27" w:rsidRPr="00923A27" w:rsidRDefault="00914E10" w:rsidP="00923A27">
      <w:pPr>
        <w:pStyle w:val="Titolo1"/>
        <w:numPr>
          <w:ilvl w:val="0"/>
          <w:numId w:val="0"/>
        </w:numPr>
        <w:rPr>
          <w:szCs w:val="24"/>
        </w:rPr>
      </w:pPr>
      <w:r>
        <w:t>AVVISO PUBBLICO DI VENDITA ALL’ ASTA DELL’</w:t>
      </w:r>
      <w:r w:rsidR="00456B21">
        <w:t xml:space="preserve"> UNITA’ IMMOBILIARE</w:t>
      </w:r>
      <w:r>
        <w:t xml:space="preserve"> DI PROPRIETA’ </w:t>
      </w:r>
      <w:r w:rsidR="00923A27" w:rsidRPr="00923A27">
        <w:rPr>
          <w:szCs w:val="24"/>
        </w:rPr>
        <w:t>DELLE UNIONI MONTAN</w:t>
      </w:r>
      <w:r w:rsidR="00923A27">
        <w:rPr>
          <w:szCs w:val="24"/>
        </w:rPr>
        <w:t xml:space="preserve">E DEL </w:t>
      </w:r>
      <w:r w:rsidR="00923A27" w:rsidRPr="00923A27">
        <w:rPr>
          <w:szCs w:val="24"/>
        </w:rPr>
        <w:t>CUSIO E</w:t>
      </w:r>
      <w:r w:rsidR="00923A27">
        <w:rPr>
          <w:szCs w:val="24"/>
        </w:rPr>
        <w:t xml:space="preserve"> </w:t>
      </w:r>
      <w:proofErr w:type="gramStart"/>
      <w:r w:rsidR="00923A27">
        <w:rPr>
          <w:szCs w:val="24"/>
        </w:rPr>
        <w:t xml:space="preserve">DEL </w:t>
      </w:r>
      <w:r w:rsidR="00923A27" w:rsidRPr="00923A27">
        <w:rPr>
          <w:szCs w:val="24"/>
        </w:rPr>
        <w:t xml:space="preserve"> MOTTARONE</w:t>
      </w:r>
      <w:proofErr w:type="gramEnd"/>
      <w:r w:rsidR="00923A27" w:rsidRPr="00923A27">
        <w:rPr>
          <w:szCs w:val="24"/>
        </w:rPr>
        <w:t xml:space="preserve"> E </w:t>
      </w:r>
      <w:r w:rsidR="00923A27">
        <w:rPr>
          <w:szCs w:val="24"/>
        </w:rPr>
        <w:t xml:space="preserve">DELLA </w:t>
      </w:r>
      <w:r w:rsidR="00923A27" w:rsidRPr="00923A27">
        <w:rPr>
          <w:szCs w:val="24"/>
        </w:rPr>
        <w:t xml:space="preserve">VALLE STRONA E </w:t>
      </w:r>
      <w:r w:rsidR="00923A27">
        <w:rPr>
          <w:szCs w:val="24"/>
        </w:rPr>
        <w:t xml:space="preserve">DELLE </w:t>
      </w:r>
      <w:r w:rsidR="00923A27" w:rsidRPr="00923A27">
        <w:rPr>
          <w:szCs w:val="24"/>
        </w:rPr>
        <w:t>QUARNE</w:t>
      </w:r>
      <w:r w:rsidR="00923A27">
        <w:rPr>
          <w:szCs w:val="24"/>
        </w:rPr>
        <w:t xml:space="preserve">, </w:t>
      </w:r>
      <w:r w:rsidR="00456B21">
        <w:rPr>
          <w:szCs w:val="24"/>
        </w:rPr>
        <w:t xml:space="preserve"> DENOMINATA “CENTRO SERVIZI MOTTARONE” </w:t>
      </w:r>
      <w:r w:rsidR="00923A27">
        <w:rPr>
          <w:szCs w:val="24"/>
        </w:rPr>
        <w:t>UBICAT</w:t>
      </w:r>
      <w:r w:rsidR="00456B21">
        <w:rPr>
          <w:szCs w:val="24"/>
        </w:rPr>
        <w:t>A</w:t>
      </w:r>
      <w:r w:rsidR="00923A27">
        <w:rPr>
          <w:szCs w:val="24"/>
        </w:rPr>
        <w:t xml:space="preserve"> IN LOC. MOTTARONE VETTA.</w:t>
      </w:r>
    </w:p>
    <w:p w:rsidR="001C3861" w:rsidRDefault="001C3861">
      <w:pPr>
        <w:spacing w:after="9" w:line="249" w:lineRule="auto"/>
        <w:ind w:left="-5" w:right="45"/>
      </w:pPr>
    </w:p>
    <w:p w:rsidR="001C3861" w:rsidRDefault="00914E10" w:rsidP="00456B21">
      <w:pPr>
        <w:spacing w:after="26" w:line="259" w:lineRule="auto"/>
        <w:ind w:left="0" w:firstLine="0"/>
        <w:jc w:val="center"/>
      </w:pPr>
      <w:r>
        <w:rPr>
          <w:b/>
          <w:u w:val="single" w:color="000000"/>
        </w:rPr>
        <w:t xml:space="preserve">IL </w:t>
      </w:r>
      <w:r w:rsidR="00923A27">
        <w:rPr>
          <w:b/>
          <w:u w:val="single" w:color="000000"/>
        </w:rPr>
        <w:t>SEGRETARIO DIRETTORE</w:t>
      </w:r>
    </w:p>
    <w:p w:rsidR="001C3861" w:rsidRDefault="00914E10">
      <w:pPr>
        <w:spacing w:after="17" w:line="259" w:lineRule="auto"/>
        <w:ind w:left="0" w:firstLine="0"/>
        <w:jc w:val="left"/>
      </w:pPr>
      <w:r>
        <w:rPr>
          <w:sz w:val="20"/>
        </w:rPr>
        <w:t xml:space="preserve"> </w:t>
      </w:r>
    </w:p>
    <w:p w:rsidR="001C3861" w:rsidRDefault="00914E10">
      <w:pPr>
        <w:ind w:left="-5" w:right="52"/>
      </w:pPr>
      <w:r>
        <w:t xml:space="preserve">In conformità dei seguenti atti: </w:t>
      </w:r>
    </w:p>
    <w:p w:rsidR="00923A27" w:rsidRDefault="00923A27" w:rsidP="00923A27">
      <w:pPr>
        <w:pStyle w:val="Paragrafoelenco"/>
        <w:spacing w:after="58" w:line="259" w:lineRule="auto"/>
        <w:ind w:left="1080" w:right="1089" w:firstLine="0"/>
        <w:rPr>
          <w:szCs w:val="24"/>
        </w:rPr>
      </w:pPr>
    </w:p>
    <w:p w:rsidR="00923A27" w:rsidRDefault="00923A27" w:rsidP="00923A27">
      <w:pPr>
        <w:pStyle w:val="Paragrafoelenco"/>
        <w:numPr>
          <w:ilvl w:val="1"/>
          <w:numId w:val="13"/>
        </w:numPr>
        <w:spacing w:after="58" w:line="259" w:lineRule="auto"/>
        <w:ind w:right="1089"/>
        <w:rPr>
          <w:szCs w:val="24"/>
        </w:rPr>
      </w:pPr>
      <w:r>
        <w:rPr>
          <w:szCs w:val="24"/>
        </w:rPr>
        <w:t xml:space="preserve">Deliberazione Consiliare </w:t>
      </w:r>
      <w:bookmarkStart w:id="0" w:name="_Hlk510512741"/>
      <w:r w:rsidRPr="00923A27">
        <w:rPr>
          <w:szCs w:val="24"/>
        </w:rPr>
        <w:t>Unione Montana Del Cusio e Del Mottarone</w:t>
      </w:r>
      <w:r>
        <w:rPr>
          <w:szCs w:val="24"/>
        </w:rPr>
        <w:t xml:space="preserve"> </w:t>
      </w:r>
      <w:bookmarkEnd w:id="0"/>
      <w:r>
        <w:rPr>
          <w:szCs w:val="24"/>
        </w:rPr>
        <w:t>n. 15 del 30/11/2017;</w:t>
      </w:r>
    </w:p>
    <w:p w:rsidR="00923A27" w:rsidRPr="00923A27" w:rsidRDefault="00923A27" w:rsidP="00923A27">
      <w:pPr>
        <w:pStyle w:val="Paragrafoelenco"/>
        <w:numPr>
          <w:ilvl w:val="1"/>
          <w:numId w:val="13"/>
        </w:numPr>
        <w:spacing w:after="58" w:line="259" w:lineRule="auto"/>
        <w:ind w:right="1089"/>
        <w:rPr>
          <w:szCs w:val="24"/>
        </w:rPr>
      </w:pPr>
      <w:r>
        <w:rPr>
          <w:szCs w:val="24"/>
        </w:rPr>
        <w:t>Deliberazione di Giunta</w:t>
      </w:r>
      <w:r w:rsidRPr="00923A27">
        <w:rPr>
          <w:szCs w:val="24"/>
        </w:rPr>
        <w:t xml:space="preserve"> Unione Montana Del Cusio e Del Mottarone</w:t>
      </w:r>
      <w:r>
        <w:rPr>
          <w:szCs w:val="24"/>
        </w:rPr>
        <w:t xml:space="preserve"> n. 4 del 18/01/2018;</w:t>
      </w:r>
    </w:p>
    <w:p w:rsidR="00923A27" w:rsidRDefault="00923A27" w:rsidP="00923A27">
      <w:pPr>
        <w:pStyle w:val="Paragrafoelenco"/>
        <w:numPr>
          <w:ilvl w:val="1"/>
          <w:numId w:val="13"/>
        </w:numPr>
        <w:spacing w:after="58" w:line="259" w:lineRule="auto"/>
        <w:ind w:right="1089"/>
        <w:rPr>
          <w:szCs w:val="24"/>
        </w:rPr>
      </w:pPr>
      <w:r>
        <w:rPr>
          <w:szCs w:val="24"/>
        </w:rPr>
        <w:t xml:space="preserve">Deliberazione Consiliare </w:t>
      </w:r>
      <w:r w:rsidRPr="00923A27">
        <w:rPr>
          <w:szCs w:val="24"/>
        </w:rPr>
        <w:t xml:space="preserve">Unione Montana Della Valle Strona e Delle </w:t>
      </w:r>
      <w:proofErr w:type="spellStart"/>
      <w:r w:rsidRPr="00923A27">
        <w:rPr>
          <w:szCs w:val="24"/>
        </w:rPr>
        <w:t>Quarne</w:t>
      </w:r>
      <w:proofErr w:type="spellEnd"/>
      <w:r>
        <w:rPr>
          <w:szCs w:val="24"/>
        </w:rPr>
        <w:t xml:space="preserve"> n. 14 del 20/11/2017;</w:t>
      </w:r>
    </w:p>
    <w:p w:rsidR="00923A27" w:rsidRDefault="00923A27" w:rsidP="00923A27">
      <w:pPr>
        <w:pStyle w:val="Paragrafoelenco"/>
        <w:numPr>
          <w:ilvl w:val="1"/>
          <w:numId w:val="13"/>
        </w:numPr>
        <w:spacing w:after="58" w:line="259" w:lineRule="auto"/>
        <w:ind w:right="1089"/>
        <w:rPr>
          <w:szCs w:val="24"/>
        </w:rPr>
      </w:pPr>
      <w:r>
        <w:rPr>
          <w:szCs w:val="24"/>
        </w:rPr>
        <w:t>Deliberazione di Giunta</w:t>
      </w:r>
      <w:r w:rsidRPr="00923A27">
        <w:rPr>
          <w:szCs w:val="24"/>
        </w:rPr>
        <w:t xml:space="preserve"> Unione Montana Della Valle Strona e Delle </w:t>
      </w:r>
      <w:proofErr w:type="spellStart"/>
      <w:r w:rsidRPr="00923A27">
        <w:rPr>
          <w:szCs w:val="24"/>
        </w:rPr>
        <w:t>Quarne</w:t>
      </w:r>
      <w:proofErr w:type="spellEnd"/>
      <w:r>
        <w:rPr>
          <w:szCs w:val="24"/>
        </w:rPr>
        <w:t xml:space="preserve"> n. 2 del 29/01/2018;</w:t>
      </w:r>
    </w:p>
    <w:p w:rsidR="00923A27" w:rsidRDefault="00923A27" w:rsidP="00923A27">
      <w:pPr>
        <w:pStyle w:val="Paragrafoelenco"/>
        <w:numPr>
          <w:ilvl w:val="1"/>
          <w:numId w:val="13"/>
        </w:numPr>
        <w:spacing w:after="58" w:line="259" w:lineRule="auto"/>
        <w:ind w:right="1089"/>
        <w:rPr>
          <w:szCs w:val="24"/>
        </w:rPr>
      </w:pPr>
      <w:r>
        <w:rPr>
          <w:szCs w:val="24"/>
        </w:rPr>
        <w:t xml:space="preserve">Determinazione del Segretario Direttore </w:t>
      </w:r>
      <w:r w:rsidR="00A54E35">
        <w:rPr>
          <w:szCs w:val="24"/>
        </w:rPr>
        <w:t>n.</w:t>
      </w:r>
      <w:r>
        <w:rPr>
          <w:szCs w:val="24"/>
        </w:rPr>
        <w:t xml:space="preserve"> </w:t>
      </w:r>
      <w:r w:rsidR="003C4158">
        <w:rPr>
          <w:szCs w:val="24"/>
        </w:rPr>
        <w:t>64</w:t>
      </w:r>
      <w:r>
        <w:rPr>
          <w:szCs w:val="24"/>
        </w:rPr>
        <w:t xml:space="preserve"> </w:t>
      </w:r>
      <w:r w:rsidR="003C4158">
        <w:rPr>
          <w:szCs w:val="24"/>
        </w:rPr>
        <w:t>del</w:t>
      </w:r>
      <w:r>
        <w:rPr>
          <w:szCs w:val="24"/>
        </w:rPr>
        <w:t xml:space="preserve"> </w:t>
      </w:r>
      <w:r w:rsidR="003C4158">
        <w:rPr>
          <w:szCs w:val="24"/>
        </w:rPr>
        <w:t>13.04.2018</w:t>
      </w:r>
    </w:p>
    <w:p w:rsidR="001C3861" w:rsidRDefault="00914E10">
      <w:pPr>
        <w:spacing w:after="0" w:line="259" w:lineRule="auto"/>
        <w:ind w:left="0" w:firstLine="0"/>
        <w:jc w:val="left"/>
      </w:pPr>
      <w:r>
        <w:t xml:space="preserve"> </w:t>
      </w:r>
    </w:p>
    <w:p w:rsidR="001C3861" w:rsidRDefault="00914E10">
      <w:pPr>
        <w:spacing w:after="0" w:line="259" w:lineRule="auto"/>
        <w:ind w:right="61"/>
        <w:jc w:val="center"/>
      </w:pPr>
      <w:r>
        <w:rPr>
          <w:b/>
        </w:rPr>
        <w:t xml:space="preserve">RENDE NOTO </w:t>
      </w:r>
    </w:p>
    <w:p w:rsidR="001C3861" w:rsidRDefault="00914E10">
      <w:pPr>
        <w:spacing w:after="0" w:line="259" w:lineRule="auto"/>
        <w:ind w:left="0" w:firstLine="0"/>
        <w:jc w:val="left"/>
      </w:pPr>
      <w:r>
        <w:rPr>
          <w:b/>
        </w:rPr>
        <w:t xml:space="preserve"> </w:t>
      </w:r>
    </w:p>
    <w:p w:rsidR="001C3861" w:rsidRDefault="00914E10">
      <w:pPr>
        <w:spacing w:after="147"/>
        <w:ind w:left="-5" w:right="52"/>
      </w:pPr>
      <w:r>
        <w:t xml:space="preserve">che </w:t>
      </w:r>
      <w:r w:rsidR="00923A27">
        <w:t>l’Unione Montana Del Cusio e Del Mottarone (proprietaria per 8216/10000)</w:t>
      </w:r>
      <w:r w:rsidR="00456B21">
        <w:t xml:space="preserve"> in qualità di capofila, </w:t>
      </w:r>
      <w:r w:rsidR="00923A27">
        <w:t xml:space="preserve"> e l’Unione Montana Della Valle Strona e Delle </w:t>
      </w:r>
      <w:proofErr w:type="spellStart"/>
      <w:r w:rsidR="00923A27">
        <w:t>Quarne</w:t>
      </w:r>
      <w:proofErr w:type="spellEnd"/>
      <w:r w:rsidR="00923A27">
        <w:t xml:space="preserve"> (proprietaria per 1784/10000)</w:t>
      </w:r>
      <w:r>
        <w:t xml:space="preserve"> intend</w:t>
      </w:r>
      <w:r w:rsidR="00923A27">
        <w:t>ono</w:t>
      </w:r>
      <w:r>
        <w:t xml:space="preserve"> alienare </w:t>
      </w:r>
      <w:r w:rsidR="00456B21">
        <w:t>l’unità immobiliare</w:t>
      </w:r>
      <w:r>
        <w:t xml:space="preserve"> di </w:t>
      </w:r>
      <w:r w:rsidR="00923A27">
        <w:t xml:space="preserve">loro </w:t>
      </w:r>
      <w:r>
        <w:t xml:space="preserve"> proprietà,</w:t>
      </w:r>
      <w:r w:rsidR="00456B21">
        <w:t xml:space="preserve"> denominata “Centro Servizi Mottarone”</w:t>
      </w:r>
      <w:r>
        <w:t xml:space="preserve"> indicat</w:t>
      </w:r>
      <w:r w:rsidR="00456B21">
        <w:t>a</w:t>
      </w:r>
      <w:r>
        <w:t xml:space="preserve"> di seguito, nello stato di fatto e di diritto nel quale si trova al momento dell’approvazione del presente avviso, mediante asta pubblica, da esperirsi con il metodo delle offerte segrete da confrontare con il prezzo posto a base d’asta, come meglio in seguito descritto. </w:t>
      </w:r>
    </w:p>
    <w:p w:rsidR="00456B21" w:rsidRDefault="00456B21">
      <w:pPr>
        <w:spacing w:after="36" w:line="249" w:lineRule="auto"/>
        <w:ind w:left="-5" w:right="45"/>
        <w:rPr>
          <w:b/>
        </w:rPr>
      </w:pPr>
    </w:p>
    <w:p w:rsidR="001C3861" w:rsidRDefault="00914E10">
      <w:pPr>
        <w:spacing w:after="36" w:line="249" w:lineRule="auto"/>
        <w:ind w:left="-5" w:right="45"/>
      </w:pPr>
      <w:r>
        <w:rPr>
          <w:b/>
        </w:rPr>
        <w:t xml:space="preserve">UNITÀ IMMOBILIARE: </w:t>
      </w:r>
    </w:p>
    <w:p w:rsidR="001C3861" w:rsidRDefault="00914E10">
      <w:pPr>
        <w:ind w:left="-5" w:right="52"/>
      </w:pPr>
      <w:r>
        <w:t>L’</w:t>
      </w:r>
      <w:r w:rsidR="00456B21">
        <w:t xml:space="preserve"> unità </w:t>
      </w:r>
      <w:proofErr w:type="gramStart"/>
      <w:r>
        <w:t>immobil</w:t>
      </w:r>
      <w:r w:rsidR="00456B21">
        <w:t xml:space="preserve">iare </w:t>
      </w:r>
      <w:r>
        <w:t xml:space="preserve"> è</w:t>
      </w:r>
      <w:proofErr w:type="gramEnd"/>
      <w:r>
        <w:t xml:space="preserve"> sit</w:t>
      </w:r>
      <w:r w:rsidR="00456B21">
        <w:t>a</w:t>
      </w:r>
      <w:r>
        <w:t xml:space="preserve"> in </w:t>
      </w:r>
      <w:r w:rsidR="00456B21">
        <w:t>Comune di Omegna (VB)</w:t>
      </w:r>
      <w:r>
        <w:t xml:space="preserve">, </w:t>
      </w:r>
      <w:proofErr w:type="spellStart"/>
      <w:r w:rsidR="00456B21">
        <w:t>Loc</w:t>
      </w:r>
      <w:proofErr w:type="spellEnd"/>
      <w:r w:rsidR="00456B21">
        <w:t>. Mottarone Vetta</w:t>
      </w:r>
      <w:r>
        <w:t xml:space="preserve"> </w:t>
      </w:r>
      <w:r w:rsidR="00456B21">
        <w:t xml:space="preserve"> ed è costituito dai seguenti </w:t>
      </w:r>
      <w:r w:rsidR="00C671FB">
        <w:t xml:space="preserve">singoli </w:t>
      </w:r>
      <w:r w:rsidR="00456B21">
        <w:t>immobili:</w:t>
      </w:r>
    </w:p>
    <w:p w:rsidR="00C671FB" w:rsidRPr="00C671FB" w:rsidRDefault="00C671FB" w:rsidP="00C671FB">
      <w:pPr>
        <w:numPr>
          <w:ilvl w:val="0"/>
          <w:numId w:val="14"/>
        </w:numPr>
        <w:shd w:val="clear" w:color="auto" w:fill="FFFFFF"/>
        <w:spacing w:before="100" w:beforeAutospacing="1" w:after="120" w:line="240" w:lineRule="auto"/>
        <w:ind w:left="360"/>
        <w:jc w:val="left"/>
        <w:rPr>
          <w:sz w:val="20"/>
          <w:szCs w:val="20"/>
        </w:rPr>
      </w:pPr>
      <w:r w:rsidRPr="00C671FB">
        <w:rPr>
          <w:sz w:val="20"/>
          <w:szCs w:val="20"/>
        </w:rPr>
        <w:t>Immobile identificat</w:t>
      </w:r>
      <w:r>
        <w:rPr>
          <w:sz w:val="20"/>
          <w:szCs w:val="20"/>
        </w:rPr>
        <w:t>o</w:t>
      </w:r>
      <w:r w:rsidRPr="00C671FB">
        <w:rPr>
          <w:sz w:val="20"/>
          <w:szCs w:val="20"/>
        </w:rPr>
        <w:t xml:space="preserve"> al Catasto urbano del Comune di Omegna </w:t>
      </w:r>
      <w:r>
        <w:rPr>
          <w:sz w:val="20"/>
          <w:szCs w:val="20"/>
        </w:rPr>
        <w:t xml:space="preserve">al Foglio </w:t>
      </w:r>
      <w:r w:rsidRPr="00C671FB">
        <w:rPr>
          <w:sz w:val="20"/>
          <w:szCs w:val="20"/>
        </w:rPr>
        <w:t xml:space="preserve">18 particella 127 sub. 4 </w:t>
      </w:r>
      <w:proofErr w:type="spellStart"/>
      <w:r w:rsidRPr="00C671FB">
        <w:rPr>
          <w:sz w:val="20"/>
          <w:szCs w:val="20"/>
        </w:rPr>
        <w:t>Cat</w:t>
      </w:r>
      <w:proofErr w:type="spellEnd"/>
      <w:r w:rsidRPr="00C671FB">
        <w:rPr>
          <w:sz w:val="20"/>
          <w:szCs w:val="20"/>
        </w:rPr>
        <w:t>. E/3;</w:t>
      </w:r>
    </w:p>
    <w:p w:rsidR="00C671FB" w:rsidRPr="00C671FB" w:rsidRDefault="00C671FB" w:rsidP="00C671FB">
      <w:pPr>
        <w:numPr>
          <w:ilvl w:val="0"/>
          <w:numId w:val="14"/>
        </w:numPr>
        <w:shd w:val="clear" w:color="auto" w:fill="FFFFFF"/>
        <w:spacing w:before="100" w:beforeAutospacing="1" w:after="120" w:line="240" w:lineRule="auto"/>
        <w:ind w:left="360"/>
        <w:jc w:val="left"/>
        <w:rPr>
          <w:sz w:val="20"/>
          <w:szCs w:val="20"/>
        </w:rPr>
      </w:pPr>
      <w:proofErr w:type="gramStart"/>
      <w:r>
        <w:rPr>
          <w:sz w:val="20"/>
          <w:szCs w:val="20"/>
        </w:rPr>
        <w:t xml:space="preserve">Immobile </w:t>
      </w:r>
      <w:r w:rsidRPr="00C671FB">
        <w:rPr>
          <w:sz w:val="20"/>
          <w:szCs w:val="20"/>
        </w:rPr>
        <w:t xml:space="preserve"> identificat</w:t>
      </w:r>
      <w:r>
        <w:rPr>
          <w:sz w:val="20"/>
          <w:szCs w:val="20"/>
        </w:rPr>
        <w:t>o</w:t>
      </w:r>
      <w:proofErr w:type="gramEnd"/>
      <w:r w:rsidRPr="00C671FB">
        <w:rPr>
          <w:sz w:val="20"/>
          <w:szCs w:val="20"/>
        </w:rPr>
        <w:t xml:space="preserve"> al  Catasto urbano del Comune di Omegna</w:t>
      </w:r>
      <w:r>
        <w:rPr>
          <w:sz w:val="20"/>
          <w:szCs w:val="20"/>
        </w:rPr>
        <w:t xml:space="preserve"> al </w:t>
      </w:r>
      <w:r w:rsidRPr="00C671FB">
        <w:rPr>
          <w:sz w:val="20"/>
          <w:szCs w:val="20"/>
        </w:rPr>
        <w:t xml:space="preserve"> </w:t>
      </w:r>
      <w:proofErr w:type="spellStart"/>
      <w:r w:rsidRPr="00C671FB">
        <w:rPr>
          <w:sz w:val="20"/>
          <w:szCs w:val="20"/>
        </w:rPr>
        <w:t>Fg</w:t>
      </w:r>
      <w:proofErr w:type="spellEnd"/>
      <w:r w:rsidRPr="00C671FB">
        <w:rPr>
          <w:sz w:val="20"/>
          <w:szCs w:val="20"/>
        </w:rPr>
        <w:t xml:space="preserve"> 18 particella 127 sub. 5 </w:t>
      </w:r>
      <w:proofErr w:type="spellStart"/>
      <w:r w:rsidRPr="00C671FB">
        <w:rPr>
          <w:sz w:val="20"/>
          <w:szCs w:val="20"/>
        </w:rPr>
        <w:t>Cat</w:t>
      </w:r>
      <w:proofErr w:type="spellEnd"/>
      <w:r w:rsidRPr="00C671FB">
        <w:rPr>
          <w:sz w:val="20"/>
          <w:szCs w:val="20"/>
        </w:rPr>
        <w:t>. C/1 Classe 4;</w:t>
      </w:r>
    </w:p>
    <w:p w:rsidR="00C671FB" w:rsidRDefault="00C671FB" w:rsidP="00C671FB">
      <w:pPr>
        <w:numPr>
          <w:ilvl w:val="0"/>
          <w:numId w:val="14"/>
        </w:numPr>
        <w:shd w:val="clear" w:color="auto" w:fill="FFFFFF"/>
        <w:spacing w:before="100" w:beforeAutospacing="1" w:after="120" w:line="240" w:lineRule="auto"/>
        <w:ind w:left="360"/>
        <w:jc w:val="left"/>
        <w:rPr>
          <w:sz w:val="20"/>
          <w:szCs w:val="20"/>
        </w:rPr>
      </w:pPr>
      <w:r>
        <w:rPr>
          <w:sz w:val="20"/>
          <w:szCs w:val="20"/>
        </w:rPr>
        <w:t>Immobile</w:t>
      </w:r>
      <w:r w:rsidRPr="00C671FB">
        <w:rPr>
          <w:sz w:val="20"/>
          <w:szCs w:val="20"/>
        </w:rPr>
        <w:t xml:space="preserve"> identificat</w:t>
      </w:r>
      <w:r w:rsidR="002B05FB">
        <w:rPr>
          <w:sz w:val="20"/>
          <w:szCs w:val="20"/>
        </w:rPr>
        <w:t>o</w:t>
      </w:r>
      <w:r w:rsidRPr="00C671FB">
        <w:rPr>
          <w:sz w:val="20"/>
          <w:szCs w:val="20"/>
        </w:rPr>
        <w:t xml:space="preserve"> </w:t>
      </w:r>
      <w:proofErr w:type="gramStart"/>
      <w:r w:rsidRPr="00C671FB">
        <w:rPr>
          <w:sz w:val="20"/>
          <w:szCs w:val="20"/>
        </w:rPr>
        <w:t>al  Catasto</w:t>
      </w:r>
      <w:proofErr w:type="gramEnd"/>
      <w:r w:rsidRPr="00C671FB">
        <w:rPr>
          <w:sz w:val="20"/>
          <w:szCs w:val="20"/>
        </w:rPr>
        <w:t xml:space="preserve"> urbano del Comune di Omegna </w:t>
      </w:r>
      <w:r w:rsidR="002B05FB">
        <w:rPr>
          <w:sz w:val="20"/>
          <w:szCs w:val="20"/>
        </w:rPr>
        <w:t xml:space="preserve">al </w:t>
      </w:r>
      <w:proofErr w:type="spellStart"/>
      <w:r w:rsidRPr="00C671FB">
        <w:rPr>
          <w:sz w:val="20"/>
          <w:szCs w:val="20"/>
        </w:rPr>
        <w:t>Fg</w:t>
      </w:r>
      <w:proofErr w:type="spellEnd"/>
      <w:r w:rsidRPr="00C671FB">
        <w:rPr>
          <w:sz w:val="20"/>
          <w:szCs w:val="20"/>
        </w:rPr>
        <w:t xml:space="preserve"> 18 particella 127 sub. 6 </w:t>
      </w:r>
      <w:proofErr w:type="spellStart"/>
      <w:r w:rsidRPr="00C671FB">
        <w:rPr>
          <w:sz w:val="20"/>
          <w:szCs w:val="20"/>
        </w:rPr>
        <w:t>Cat</w:t>
      </w:r>
      <w:proofErr w:type="spellEnd"/>
      <w:r w:rsidRPr="00C671FB">
        <w:rPr>
          <w:sz w:val="20"/>
          <w:szCs w:val="20"/>
        </w:rPr>
        <w:t>. C/1 Classe 4;</w:t>
      </w:r>
    </w:p>
    <w:p w:rsidR="002B05FB" w:rsidRPr="002B05FB" w:rsidRDefault="002B05FB" w:rsidP="002B05FB">
      <w:pPr>
        <w:shd w:val="clear" w:color="auto" w:fill="FFFFFF"/>
        <w:spacing w:after="0" w:line="240" w:lineRule="auto"/>
        <w:ind w:left="0" w:firstLine="0"/>
        <w:jc w:val="left"/>
        <w:rPr>
          <w:sz w:val="20"/>
          <w:szCs w:val="20"/>
        </w:rPr>
      </w:pPr>
      <w:r>
        <w:rPr>
          <w:sz w:val="20"/>
          <w:szCs w:val="20"/>
        </w:rPr>
        <w:t xml:space="preserve">A titolo di completezza, si evidenzia che </w:t>
      </w:r>
      <w:r w:rsidRPr="002B05FB">
        <w:rPr>
          <w:sz w:val="20"/>
          <w:szCs w:val="20"/>
        </w:rPr>
        <w:t xml:space="preserve">le </w:t>
      </w:r>
      <w:r>
        <w:rPr>
          <w:sz w:val="20"/>
          <w:szCs w:val="20"/>
        </w:rPr>
        <w:t xml:space="preserve">suddette </w:t>
      </w:r>
      <w:r w:rsidRPr="002B05FB">
        <w:rPr>
          <w:sz w:val="20"/>
          <w:szCs w:val="20"/>
        </w:rPr>
        <w:t>unità immobiliari</w:t>
      </w:r>
      <w:r>
        <w:rPr>
          <w:sz w:val="20"/>
          <w:szCs w:val="20"/>
        </w:rPr>
        <w:t xml:space="preserve">, </w:t>
      </w:r>
      <w:r w:rsidRPr="002B05FB">
        <w:rPr>
          <w:sz w:val="20"/>
          <w:szCs w:val="20"/>
        </w:rPr>
        <w:t>identificate con i sub.  4 - 5 e 6 nel N.C.E.U. sono identificate anche nel N.C.T., con il mappale</w:t>
      </w:r>
      <w:r>
        <w:rPr>
          <w:sz w:val="20"/>
          <w:szCs w:val="20"/>
        </w:rPr>
        <w:t xml:space="preserve"> </w:t>
      </w:r>
      <w:r w:rsidRPr="002B05FB">
        <w:rPr>
          <w:sz w:val="20"/>
          <w:szCs w:val="20"/>
        </w:rPr>
        <w:t>127 del foglio 21 come Ente Urbano di mq. 8 36.</w:t>
      </w:r>
    </w:p>
    <w:p w:rsidR="002B05FB" w:rsidRPr="00C671FB" w:rsidRDefault="002B05FB" w:rsidP="002B05FB">
      <w:pPr>
        <w:shd w:val="clear" w:color="auto" w:fill="FFFFFF"/>
        <w:spacing w:before="100" w:beforeAutospacing="1" w:after="120" w:line="240" w:lineRule="auto"/>
        <w:ind w:left="0" w:firstLine="0"/>
        <w:jc w:val="left"/>
        <w:rPr>
          <w:sz w:val="20"/>
          <w:szCs w:val="20"/>
        </w:rPr>
      </w:pPr>
    </w:p>
    <w:p w:rsidR="00C671FB" w:rsidRPr="00C671FB" w:rsidRDefault="00C671FB" w:rsidP="00C671FB">
      <w:pPr>
        <w:numPr>
          <w:ilvl w:val="0"/>
          <w:numId w:val="14"/>
        </w:numPr>
        <w:shd w:val="clear" w:color="auto" w:fill="FFFFFF"/>
        <w:spacing w:before="100" w:beforeAutospacing="1" w:after="120" w:line="240" w:lineRule="auto"/>
        <w:ind w:left="360"/>
        <w:jc w:val="left"/>
        <w:rPr>
          <w:sz w:val="20"/>
          <w:szCs w:val="20"/>
        </w:rPr>
      </w:pPr>
      <w:r w:rsidRPr="00C671FB">
        <w:rPr>
          <w:sz w:val="20"/>
          <w:szCs w:val="20"/>
        </w:rPr>
        <w:lastRenderedPageBreak/>
        <w:t xml:space="preserve">Unità Immobiliare identificata al Catasto Terreni del Comune di Omegna </w:t>
      </w:r>
      <w:proofErr w:type="spellStart"/>
      <w:r w:rsidRPr="00C671FB">
        <w:rPr>
          <w:sz w:val="20"/>
          <w:szCs w:val="20"/>
        </w:rPr>
        <w:t>Fg</w:t>
      </w:r>
      <w:proofErr w:type="spellEnd"/>
      <w:r w:rsidRPr="00C671FB">
        <w:rPr>
          <w:sz w:val="20"/>
          <w:szCs w:val="20"/>
        </w:rPr>
        <w:t>. 21 particella 126</w:t>
      </w:r>
      <w:r w:rsidR="00F508A2">
        <w:rPr>
          <w:sz w:val="20"/>
          <w:szCs w:val="20"/>
        </w:rPr>
        <w:t xml:space="preserve"> </w:t>
      </w:r>
      <w:proofErr w:type="gramStart"/>
      <w:r w:rsidR="00F508A2">
        <w:rPr>
          <w:sz w:val="20"/>
          <w:szCs w:val="20"/>
        </w:rPr>
        <w:t xml:space="preserve">di </w:t>
      </w:r>
      <w:r w:rsidRPr="00C671FB">
        <w:rPr>
          <w:sz w:val="20"/>
          <w:szCs w:val="20"/>
        </w:rPr>
        <w:t xml:space="preserve"> </w:t>
      </w:r>
      <w:r w:rsidR="002B05FB">
        <w:rPr>
          <w:sz w:val="20"/>
          <w:szCs w:val="20"/>
        </w:rPr>
        <w:t>mq</w:t>
      </w:r>
      <w:proofErr w:type="gramEnd"/>
      <w:r w:rsidR="002B05FB">
        <w:rPr>
          <w:sz w:val="20"/>
          <w:szCs w:val="20"/>
        </w:rPr>
        <w:t xml:space="preserve"> 124</w:t>
      </w:r>
      <w:r w:rsidRPr="00C671FB">
        <w:rPr>
          <w:sz w:val="20"/>
          <w:szCs w:val="20"/>
        </w:rPr>
        <w:t>.</w:t>
      </w:r>
    </w:p>
    <w:p w:rsidR="00456B21" w:rsidRDefault="00456B21">
      <w:pPr>
        <w:ind w:left="-5" w:right="52"/>
      </w:pPr>
    </w:p>
    <w:p w:rsidR="002B05FB" w:rsidRDefault="002B05FB">
      <w:pPr>
        <w:ind w:left="-5" w:right="52"/>
        <w:rPr>
          <w:b/>
        </w:rPr>
      </w:pPr>
      <w:r w:rsidRPr="002B05FB">
        <w:rPr>
          <w:b/>
        </w:rPr>
        <w:t xml:space="preserve">DESCRIZIONE </w:t>
      </w:r>
    </w:p>
    <w:p w:rsidR="002B05FB" w:rsidRDefault="002B05FB">
      <w:pPr>
        <w:ind w:left="-5" w:right="52"/>
      </w:pPr>
    </w:p>
    <w:p w:rsidR="00456B21" w:rsidRPr="00456B21" w:rsidRDefault="00456B21" w:rsidP="00456B21">
      <w:pPr>
        <w:suppressAutoHyphens/>
        <w:autoSpaceDN w:val="0"/>
        <w:spacing w:after="0" w:line="240" w:lineRule="auto"/>
        <w:ind w:left="0" w:firstLine="0"/>
        <w:jc w:val="left"/>
        <w:textAlignment w:val="baseline"/>
        <w:rPr>
          <w:rFonts w:eastAsia="Andale Sans UI"/>
          <w:color w:val="auto"/>
          <w:kern w:val="3"/>
          <w:szCs w:val="24"/>
          <w:u w:val="single"/>
          <w14:textOutline w14:w="9525" w14:cap="rnd" w14:cmpd="sng" w14:algn="ctr">
            <w14:noFill/>
            <w14:prstDash w14:val="solid"/>
            <w14:bevel/>
          </w14:textOutline>
        </w:rPr>
      </w:pPr>
      <w:r w:rsidRPr="00456B21">
        <w:rPr>
          <w:rFonts w:eastAsia="Andale Sans UI"/>
          <w:color w:val="auto"/>
          <w:kern w:val="3"/>
          <w:szCs w:val="24"/>
          <w:u w:val="single"/>
          <w14:textOutline w14:w="9525" w14:cap="rnd" w14:cmpd="sng" w14:algn="ctr">
            <w14:noFill/>
            <w14:prstDash w14:val="solid"/>
            <w14:bevel/>
          </w14:textOutline>
        </w:rPr>
        <w:t>Mappale 127 sub. 4-5-6</w:t>
      </w:r>
    </w:p>
    <w:p w:rsidR="00456B21" w:rsidRPr="00456B21" w:rsidRDefault="00456B21" w:rsidP="00456B21">
      <w:pPr>
        <w:suppressAutoHyphens/>
        <w:autoSpaceDN w:val="0"/>
        <w:spacing w:after="0" w:line="240" w:lineRule="auto"/>
        <w:ind w:left="0" w:firstLine="0"/>
        <w:jc w:val="left"/>
        <w:textAlignment w:val="baseline"/>
        <w:rPr>
          <w:rFonts w:eastAsia="Andale Sans UI"/>
          <w:color w:val="1F497D"/>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 xml:space="preserve">Gli immobili sono ubicati nel Comune di Omegna (VB) in località Mottarone, in una posizione aperta sui quattro lati.  La zona è servita </w:t>
      </w:r>
      <w:proofErr w:type="gramStart"/>
      <w:r w:rsidRPr="00456B21">
        <w:rPr>
          <w:rFonts w:eastAsia="Andale Sans UI"/>
          <w:color w:val="auto"/>
          <w:kern w:val="3"/>
          <w:szCs w:val="24"/>
        </w:rPr>
        <w:t>di  servizi</w:t>
      </w:r>
      <w:proofErr w:type="gramEnd"/>
      <w:r w:rsidRPr="00456B21">
        <w:rPr>
          <w:rFonts w:eastAsia="Andale Sans UI"/>
          <w:color w:val="auto"/>
          <w:kern w:val="3"/>
          <w:szCs w:val="24"/>
        </w:rPr>
        <w:t xml:space="preserve"> pubblici quali: acquedotto,</w:t>
      </w:r>
      <w:r w:rsidR="00824965">
        <w:rPr>
          <w:rFonts w:eastAsia="Andale Sans UI"/>
          <w:color w:val="auto"/>
          <w:kern w:val="3"/>
          <w:szCs w:val="24"/>
        </w:rPr>
        <w:t xml:space="preserve"> </w:t>
      </w:r>
      <w:r w:rsidRPr="00456B21">
        <w:rPr>
          <w:rFonts w:eastAsia="Andale Sans UI"/>
          <w:color w:val="auto"/>
          <w:kern w:val="3"/>
          <w:szCs w:val="24"/>
        </w:rPr>
        <w:t xml:space="preserve">rete fognaria, gas </w:t>
      </w:r>
      <w:proofErr w:type="spellStart"/>
      <w:r w:rsidRPr="00456B21">
        <w:rPr>
          <w:rFonts w:eastAsia="Andale Sans UI"/>
          <w:color w:val="auto"/>
          <w:kern w:val="3"/>
          <w:szCs w:val="24"/>
        </w:rPr>
        <w:t>gpl,rete</w:t>
      </w:r>
      <w:proofErr w:type="spellEnd"/>
      <w:r w:rsidRPr="00456B21">
        <w:rPr>
          <w:rFonts w:eastAsia="Andale Sans UI"/>
          <w:color w:val="auto"/>
          <w:kern w:val="3"/>
          <w:szCs w:val="24"/>
        </w:rPr>
        <w:t xml:space="preserve"> </w:t>
      </w:r>
      <w:proofErr w:type="spellStart"/>
      <w:r w:rsidRPr="00456B21">
        <w:rPr>
          <w:rFonts w:eastAsia="Andale Sans UI"/>
          <w:color w:val="auto"/>
          <w:kern w:val="3"/>
          <w:szCs w:val="24"/>
        </w:rPr>
        <w:t>elettrica,rete</w:t>
      </w:r>
      <w:proofErr w:type="spellEnd"/>
      <w:r w:rsidRPr="00456B21">
        <w:rPr>
          <w:rFonts w:eastAsia="Andale Sans UI"/>
          <w:color w:val="auto"/>
          <w:kern w:val="3"/>
          <w:szCs w:val="24"/>
        </w:rPr>
        <w:t xml:space="preserve"> telefonica, strade, parcheggi, </w:t>
      </w:r>
      <w:proofErr w:type="spellStart"/>
      <w:r w:rsidRPr="00456B21">
        <w:rPr>
          <w:rFonts w:eastAsia="Andale Sans UI"/>
          <w:color w:val="auto"/>
          <w:kern w:val="3"/>
          <w:szCs w:val="24"/>
        </w:rPr>
        <w:t>etc</w:t>
      </w:r>
      <w:proofErr w:type="spellEnd"/>
      <w:r w:rsidRPr="00456B21">
        <w:rPr>
          <w:rFonts w:eastAsia="Andale Sans UI"/>
          <w:color w:val="auto"/>
          <w:kern w:val="3"/>
          <w:szCs w:val="24"/>
        </w:rPr>
        <w:t>;</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 xml:space="preserve">L’immobile è costituito da un recente fabbricato di due piani fuori terra; il piano terreno è formato da una unità immobiliare categoria E/3 (Sub. </w:t>
      </w:r>
      <w:proofErr w:type="gramStart"/>
      <w:r w:rsidRPr="00456B21">
        <w:rPr>
          <w:rFonts w:eastAsia="Andale Sans UI"/>
          <w:color w:val="auto"/>
          <w:kern w:val="3"/>
          <w:szCs w:val="24"/>
        </w:rPr>
        <w:t>4),  una</w:t>
      </w:r>
      <w:proofErr w:type="gramEnd"/>
      <w:r w:rsidRPr="00456B21">
        <w:rPr>
          <w:rFonts w:eastAsia="Andale Sans UI"/>
          <w:color w:val="auto"/>
          <w:kern w:val="3"/>
          <w:szCs w:val="24"/>
        </w:rPr>
        <w:t xml:space="preserve"> unità di categoria C/1 (sub. 5) </w:t>
      </w:r>
      <w:proofErr w:type="gramStart"/>
      <w:r w:rsidRPr="00456B21">
        <w:rPr>
          <w:rFonts w:eastAsia="Andale Sans UI"/>
          <w:color w:val="auto"/>
          <w:kern w:val="3"/>
          <w:szCs w:val="24"/>
        </w:rPr>
        <w:t>e  parte</w:t>
      </w:r>
      <w:proofErr w:type="gramEnd"/>
      <w:r w:rsidRPr="00456B21">
        <w:rPr>
          <w:rFonts w:eastAsia="Andale Sans UI"/>
          <w:color w:val="auto"/>
          <w:kern w:val="3"/>
          <w:szCs w:val="24"/>
        </w:rPr>
        <w:t xml:space="preserve"> di un'altra unità categoria C/1 (sub. </w:t>
      </w:r>
      <w:proofErr w:type="gramStart"/>
      <w:r w:rsidRPr="00456B21">
        <w:rPr>
          <w:rFonts w:eastAsia="Andale Sans UI"/>
          <w:color w:val="auto"/>
          <w:kern w:val="3"/>
          <w:szCs w:val="24"/>
        </w:rPr>
        <w:t>6);  parte</w:t>
      </w:r>
      <w:proofErr w:type="gramEnd"/>
      <w:r w:rsidRPr="00456B21">
        <w:rPr>
          <w:rFonts w:eastAsia="Andale Sans UI"/>
          <w:color w:val="auto"/>
          <w:kern w:val="3"/>
          <w:szCs w:val="24"/>
        </w:rPr>
        <w:t xml:space="preserve"> del lato Ovest e del lato Sud del piano terreno sono protetti dalla struttura in legno  che forma un portico, il quale sorregge la terrazza utilizzabile al primo piano; il primo piano è occupato interamente da una unità di categoria C/1 (sub. 6); gli ingressi al sub. 4 sono posizionati sulla facciata Ovest del fabbricato, quelli del sub. 5 sul lato nord, mentre le entrate del sub. 6 sono poste sui lati Sud e </w:t>
      </w:r>
      <w:proofErr w:type="gramStart"/>
      <w:r w:rsidRPr="00456B21">
        <w:rPr>
          <w:rFonts w:eastAsia="Andale Sans UI"/>
          <w:color w:val="auto"/>
          <w:kern w:val="3"/>
          <w:szCs w:val="24"/>
        </w:rPr>
        <w:t>Ovest;  al</w:t>
      </w:r>
      <w:proofErr w:type="gramEnd"/>
      <w:r w:rsidRPr="00456B21">
        <w:rPr>
          <w:rFonts w:eastAsia="Andale Sans UI"/>
          <w:color w:val="auto"/>
          <w:kern w:val="3"/>
          <w:szCs w:val="24"/>
        </w:rPr>
        <w:t xml:space="preserve"> piano terreno, di fronte al locale caldaia, parte la scala in legno di accesso al primo piano;                                 </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u w:val="single"/>
        </w:rPr>
      </w:pPr>
      <w:r w:rsidRPr="00456B21">
        <w:rPr>
          <w:rFonts w:eastAsia="Andale Sans UI"/>
          <w:color w:val="auto"/>
          <w:kern w:val="3"/>
          <w:szCs w:val="24"/>
          <w:u w:val="single"/>
        </w:rPr>
        <w:t xml:space="preserve">Mappale 126 </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proofErr w:type="gramStart"/>
      <w:r w:rsidRPr="00456B21">
        <w:rPr>
          <w:rFonts w:eastAsia="Andale Sans UI"/>
          <w:color w:val="auto"/>
          <w:kern w:val="3"/>
          <w:szCs w:val="24"/>
        </w:rPr>
        <w:t>Terreno  adiacente</w:t>
      </w:r>
      <w:proofErr w:type="gramEnd"/>
      <w:r w:rsidRPr="00456B21">
        <w:rPr>
          <w:rFonts w:eastAsia="Andale Sans UI"/>
          <w:color w:val="auto"/>
          <w:kern w:val="3"/>
          <w:szCs w:val="24"/>
        </w:rPr>
        <w:t xml:space="preserve"> al fabbricato  di 124 mq Classificato a pascolo.</w:t>
      </w:r>
    </w:p>
    <w:p w:rsidR="00C671FB" w:rsidRDefault="00C671FB" w:rsidP="00456B21">
      <w:pPr>
        <w:widowControl w:val="0"/>
        <w:tabs>
          <w:tab w:val="left" w:pos="900"/>
        </w:tabs>
        <w:suppressAutoHyphens/>
        <w:autoSpaceDN w:val="0"/>
        <w:spacing w:after="0" w:line="240" w:lineRule="auto"/>
        <w:ind w:left="0" w:firstLine="0"/>
        <w:textAlignment w:val="baseline"/>
        <w:rPr>
          <w:rFonts w:eastAsia="Andale Sans UI"/>
          <w: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i/>
          <w:color w:val="auto"/>
          <w:kern w:val="3"/>
          <w:szCs w:val="24"/>
        </w:rPr>
        <w:t>CARATTERISTICHE DEL FABBRICATO</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 xml:space="preserve">Le fondazioni, le murature portanti del piano terra sono  in cemento armato, mentre le murature del primo piano sono in laterizio intonacato; i solai sono  in laterocemento  intonacato ; il tetto è a falde inclinate con struttura portante in travi di legno a 4 fili, a vista, e copertura in tegole canadesi, con opportuna coibentazione, i canali e i pluviali sono in lamiera </w:t>
      </w:r>
      <w:proofErr w:type="spellStart"/>
      <w:r w:rsidRPr="00456B21">
        <w:rPr>
          <w:rFonts w:eastAsia="Andale Sans UI"/>
          <w:color w:val="auto"/>
          <w:kern w:val="3"/>
          <w:szCs w:val="24"/>
        </w:rPr>
        <w:t>preverniciata</w:t>
      </w:r>
      <w:proofErr w:type="spellEnd"/>
      <w:r w:rsidRPr="00456B21">
        <w:rPr>
          <w:rFonts w:eastAsia="Andale Sans UI"/>
          <w:color w:val="auto"/>
          <w:kern w:val="3"/>
          <w:szCs w:val="24"/>
        </w:rPr>
        <w:t xml:space="preserve">; le facciate del primo piano sono intonacate e tinteggiate, mentre quelle del piano terreno sono intonacate e rivestite con lastre di ardesia posate ad "opus </w:t>
      </w:r>
      <w:proofErr w:type="spellStart"/>
      <w:r w:rsidRPr="00456B21">
        <w:rPr>
          <w:rFonts w:eastAsia="Andale Sans UI"/>
          <w:color w:val="auto"/>
          <w:kern w:val="3"/>
          <w:szCs w:val="24"/>
        </w:rPr>
        <w:t>incertum</w:t>
      </w:r>
      <w:proofErr w:type="spellEnd"/>
      <w:r w:rsidRPr="00456B21">
        <w:rPr>
          <w:rFonts w:eastAsia="Andale Sans UI"/>
          <w:color w:val="auto"/>
          <w:kern w:val="3"/>
          <w:szCs w:val="24"/>
        </w:rPr>
        <w:t>".  I serramenti esterni sono in legno, di buona fattura, con vetri doppi isolati.  Il fabbricato è allacciato all’acquedotto, alla fognatura, alla rete elettrica.  La costruzione del fabbricato risale agli anni '</w:t>
      </w:r>
      <w:proofErr w:type="gramStart"/>
      <w:r w:rsidRPr="00456B21">
        <w:rPr>
          <w:rFonts w:eastAsia="Andale Sans UI"/>
          <w:color w:val="auto"/>
          <w:kern w:val="3"/>
          <w:szCs w:val="24"/>
        </w:rPr>
        <w:t>90  del</w:t>
      </w:r>
      <w:proofErr w:type="gramEnd"/>
      <w:r w:rsidRPr="00456B21">
        <w:rPr>
          <w:rFonts w:eastAsia="Andale Sans UI"/>
          <w:color w:val="auto"/>
          <w:kern w:val="3"/>
          <w:szCs w:val="24"/>
        </w:rPr>
        <w:t xml:space="preserve"> secolo scorso per quanto riguarda il piano terreno, mentre il primo piano è stato edificato agli inizi del 2000.</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i/>
          <w:color w:val="auto"/>
          <w:kern w:val="3"/>
          <w:szCs w:val="24"/>
        </w:rPr>
        <w:t>DESCRIZIONE CATASTALE E FINITURE DEI FABBRICATI</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w:t>
      </w:r>
      <w:proofErr w:type="spellStart"/>
      <w:r w:rsidRPr="00456B21">
        <w:rPr>
          <w:rFonts w:eastAsia="Andale Sans UI"/>
          <w:color w:val="auto"/>
          <w:kern w:val="3"/>
          <w:szCs w:val="24"/>
        </w:rPr>
        <w:t>Mapp</w:t>
      </w:r>
      <w:proofErr w:type="spellEnd"/>
      <w:r w:rsidRPr="00456B21">
        <w:rPr>
          <w:rFonts w:eastAsia="Andale Sans UI"/>
          <w:color w:val="auto"/>
          <w:kern w:val="3"/>
          <w:szCs w:val="24"/>
        </w:rPr>
        <w:t>. 127 sub. 4) Piano terreno:</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il sub. 4 si sviluppa al piano terreno ed è composto dai servizi pubblici per uomini e donne, da un locale caldaia, una cabina elettrica ed un locale adibito a sede dei volontari; questi locali hanno tutti una pavimentazione in piastrelle monocottura e le pareti intonacate e tinteggiate, oltre che un rivestimento in piastrelle nei locali ad uso servizio igienico; i serramenti sono tutti in legno con specchiature in doppio vetro;</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w:t>
      </w:r>
      <w:proofErr w:type="spellStart"/>
      <w:r w:rsidRPr="00456B21">
        <w:rPr>
          <w:rFonts w:eastAsia="Andale Sans UI"/>
          <w:color w:val="auto"/>
          <w:kern w:val="3"/>
          <w:szCs w:val="24"/>
        </w:rPr>
        <w:t>Mapp</w:t>
      </w:r>
      <w:proofErr w:type="spellEnd"/>
      <w:r w:rsidRPr="00456B21">
        <w:rPr>
          <w:rFonts w:eastAsia="Andale Sans UI"/>
          <w:color w:val="auto"/>
          <w:kern w:val="3"/>
          <w:szCs w:val="24"/>
        </w:rPr>
        <w:t>. 127 sub. 5) Piano terreno:</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 xml:space="preserve">il sub. 5 si sviluppa anch'esso al piano terreno ed è composto da Un locale ad uso negozio/sede scuola di sci, un servizio, ed un ripostiglio; questi locali hanno tutti una pavimentazione in piastrelle monocottura e le pareti intonacate e tinteggiate, oltre che </w:t>
      </w:r>
      <w:proofErr w:type="gramStart"/>
      <w:r w:rsidRPr="00456B21">
        <w:rPr>
          <w:rFonts w:eastAsia="Andale Sans UI"/>
          <w:color w:val="auto"/>
          <w:kern w:val="3"/>
          <w:szCs w:val="24"/>
        </w:rPr>
        <w:t>serramenti  in</w:t>
      </w:r>
      <w:proofErr w:type="gramEnd"/>
      <w:r w:rsidRPr="00456B21">
        <w:rPr>
          <w:rFonts w:eastAsia="Andale Sans UI"/>
          <w:color w:val="auto"/>
          <w:kern w:val="3"/>
          <w:szCs w:val="24"/>
        </w:rPr>
        <w:t xml:space="preserve"> </w:t>
      </w:r>
      <w:proofErr w:type="spellStart"/>
      <w:r w:rsidRPr="00456B21">
        <w:rPr>
          <w:rFonts w:eastAsia="Andale Sans UI"/>
          <w:color w:val="auto"/>
          <w:kern w:val="3"/>
          <w:szCs w:val="24"/>
        </w:rPr>
        <w:t>pvc</w:t>
      </w:r>
      <w:proofErr w:type="spellEnd"/>
      <w:r w:rsidRPr="00456B21">
        <w:rPr>
          <w:rFonts w:eastAsia="Andale Sans UI"/>
          <w:color w:val="auto"/>
          <w:kern w:val="3"/>
          <w:szCs w:val="24"/>
        </w:rPr>
        <w:t xml:space="preserve"> con specchiature in doppio vetro;</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w:t>
      </w:r>
      <w:proofErr w:type="spellStart"/>
      <w:r w:rsidRPr="00456B21">
        <w:rPr>
          <w:rFonts w:eastAsia="Andale Sans UI"/>
          <w:color w:val="auto"/>
          <w:kern w:val="3"/>
          <w:szCs w:val="24"/>
        </w:rPr>
        <w:t>Mapp</w:t>
      </w:r>
      <w:proofErr w:type="spellEnd"/>
      <w:r w:rsidRPr="00456B21">
        <w:rPr>
          <w:rFonts w:eastAsia="Andale Sans UI"/>
          <w:color w:val="auto"/>
          <w:kern w:val="3"/>
          <w:szCs w:val="24"/>
        </w:rPr>
        <w:t xml:space="preserve">. 127 sub. 6) </w:t>
      </w: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tabs>
          <w:tab w:val="left" w:pos="900"/>
        </w:tabs>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Piano terreno:</w:t>
      </w:r>
    </w:p>
    <w:p w:rsidR="00456B21" w:rsidRPr="00456B21" w:rsidRDefault="00456B21" w:rsidP="00456B21">
      <w:pPr>
        <w:widowControl w:val="0"/>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 xml:space="preserve">il sub. 6 si </w:t>
      </w:r>
      <w:proofErr w:type="gramStart"/>
      <w:r w:rsidRPr="00456B21">
        <w:rPr>
          <w:rFonts w:eastAsia="Andale Sans UI"/>
          <w:color w:val="auto"/>
          <w:kern w:val="3"/>
          <w:szCs w:val="24"/>
        </w:rPr>
        <w:t>sviluppa  al</w:t>
      </w:r>
      <w:proofErr w:type="gramEnd"/>
      <w:r w:rsidRPr="00456B21">
        <w:rPr>
          <w:rFonts w:eastAsia="Andale Sans UI"/>
          <w:color w:val="auto"/>
          <w:kern w:val="3"/>
          <w:szCs w:val="24"/>
        </w:rPr>
        <w:t xml:space="preserve"> piano terreno con un locale ad uso magazzino, un portone di entrata in ferro  sul lato Sud, pavimento  pareti e soffitto intonacati e tinteggiati e un'altezza di mt. 2,50;</w:t>
      </w:r>
    </w:p>
    <w:p w:rsidR="00456B21" w:rsidRPr="00456B21" w:rsidRDefault="00456B21" w:rsidP="00456B21">
      <w:pPr>
        <w:widowControl w:val="0"/>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Piano Primo:</w:t>
      </w:r>
    </w:p>
    <w:p w:rsidR="00456B21" w:rsidRPr="00456B21" w:rsidRDefault="00456B21" w:rsidP="00456B21">
      <w:pPr>
        <w:widowControl w:val="0"/>
        <w:suppressAutoHyphens/>
        <w:autoSpaceDN w:val="0"/>
        <w:spacing w:after="0" w:line="240" w:lineRule="auto"/>
        <w:ind w:left="0" w:firstLine="0"/>
        <w:textAlignment w:val="baseline"/>
        <w:rPr>
          <w:rFonts w:eastAsia="Andale Sans UI"/>
          <w:color w:val="auto"/>
          <w:kern w:val="3"/>
          <w:szCs w:val="24"/>
        </w:rPr>
      </w:pPr>
      <w:r w:rsidRPr="00456B21">
        <w:rPr>
          <w:rFonts w:eastAsia="Andale Sans UI"/>
          <w:color w:val="auto"/>
          <w:kern w:val="3"/>
          <w:szCs w:val="24"/>
        </w:rPr>
        <w:t xml:space="preserve">il primo piano del sub. 6 è così distribuito: una bussola di entrata in legno, una sala bar, un corridoio che porta alla cucina, ai servizi per il pubblico e per il personale e una sala ristorante; i locali sono tutti con tetto a vista tranne i servizi e le cucine che sono controsoffittate; i servizi e le cucine hanno una pavimentazione in piastrelle mentre tutti gli altri locali hanno una pavimentazione in listoni di legno; i serramenti sono tutti in legno, con specchiature in doppi vetri isolati; il riscaldamento di questi locali è fornito da ventilconvettori alimentati a gas </w:t>
      </w:r>
      <w:proofErr w:type="spellStart"/>
      <w:r w:rsidRPr="00456B21">
        <w:rPr>
          <w:rFonts w:eastAsia="Andale Sans UI"/>
          <w:color w:val="auto"/>
          <w:kern w:val="3"/>
          <w:szCs w:val="24"/>
        </w:rPr>
        <w:t>gpl</w:t>
      </w:r>
      <w:proofErr w:type="spellEnd"/>
      <w:r w:rsidRPr="00456B21">
        <w:rPr>
          <w:rFonts w:eastAsia="Andale Sans UI"/>
          <w:color w:val="auto"/>
          <w:kern w:val="3"/>
          <w:szCs w:val="24"/>
        </w:rPr>
        <w:t>; tutto il primo piano è stato recentemente oggetto di opere di manutenzione; al primo piano si accede tramite una scala in legno la quale immette ad una terrazza in legno  che si sviluppa sul lato Sud e parte del lato Ovest del fabbricato; questa terrazza è sorretta da una struttura lignea e metallica la quale è ancorata a dei blocchi di fondazione in c.a.;</w:t>
      </w:r>
    </w:p>
    <w:p w:rsidR="00456B21" w:rsidRPr="00456B21" w:rsidRDefault="00456B21" w:rsidP="00456B21">
      <w:pPr>
        <w:widowControl w:val="0"/>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widowControl w:val="0"/>
        <w:suppressAutoHyphens/>
        <w:autoSpaceDN w:val="0"/>
        <w:spacing w:after="0" w:line="240" w:lineRule="auto"/>
        <w:ind w:left="0" w:firstLine="0"/>
        <w:textAlignment w:val="baseline"/>
        <w:rPr>
          <w:rFonts w:eastAsia="Andale Sans UI"/>
          <w:color w:val="auto"/>
          <w:kern w:val="3"/>
          <w:szCs w:val="24"/>
        </w:rPr>
      </w:pPr>
      <w:r w:rsidRPr="00456B21">
        <w:rPr>
          <w:rFonts w:eastAsia="Andale Sans UI"/>
          <w:i/>
          <w:color w:val="auto"/>
          <w:kern w:val="3"/>
          <w:szCs w:val="24"/>
          <w:u w:val="single"/>
        </w:rPr>
        <w:t xml:space="preserve">Tutto il complesso è inserito nello strumento urbanistico vigente PRGC tra o “Area </w:t>
      </w:r>
      <w:proofErr w:type="spellStart"/>
      <w:r w:rsidRPr="00456B21">
        <w:rPr>
          <w:rFonts w:eastAsia="Andale Sans UI"/>
          <w:i/>
          <w:color w:val="auto"/>
          <w:kern w:val="3"/>
          <w:szCs w:val="24"/>
          <w:u w:val="single"/>
        </w:rPr>
        <w:t>agricola</w:t>
      </w:r>
      <w:proofErr w:type="gramStart"/>
      <w:r w:rsidRPr="00456B21">
        <w:rPr>
          <w:rFonts w:eastAsia="Andale Sans UI"/>
          <w:i/>
          <w:color w:val="auto"/>
          <w:kern w:val="3"/>
          <w:szCs w:val="24"/>
          <w:u w:val="single"/>
        </w:rPr>
        <w:t>”;Il</w:t>
      </w:r>
      <w:proofErr w:type="spellEnd"/>
      <w:proofErr w:type="gramEnd"/>
      <w:r w:rsidRPr="00456B21">
        <w:rPr>
          <w:rFonts w:eastAsia="Andale Sans UI"/>
          <w:i/>
          <w:color w:val="auto"/>
          <w:kern w:val="3"/>
          <w:szCs w:val="24"/>
          <w:u w:val="single"/>
        </w:rPr>
        <w:t xml:space="preserve"> P.R.G. classifica quali A.A. le parti del territorio comunale ove insistono o possono essere messe</w:t>
      </w:r>
    </w:p>
    <w:p w:rsidR="00456B21" w:rsidRPr="00456B21" w:rsidRDefault="00456B21" w:rsidP="00456B21">
      <w:pPr>
        <w:widowControl w:val="0"/>
        <w:suppressAutoHyphens/>
        <w:autoSpaceDN w:val="0"/>
        <w:spacing w:after="0" w:line="240" w:lineRule="auto"/>
        <w:ind w:left="0" w:firstLine="0"/>
        <w:textAlignment w:val="baseline"/>
        <w:rPr>
          <w:rFonts w:eastAsia="Andale Sans UI"/>
          <w:color w:val="auto"/>
          <w:kern w:val="3"/>
          <w:szCs w:val="24"/>
        </w:rPr>
      </w:pPr>
      <w:r w:rsidRPr="00456B21">
        <w:rPr>
          <w:rFonts w:eastAsia="Andale Sans UI"/>
          <w:i/>
          <w:color w:val="auto"/>
          <w:kern w:val="3"/>
          <w:szCs w:val="24"/>
          <w:u w:val="single"/>
        </w:rPr>
        <w:t xml:space="preserve">in atto attività colturali, sia a scopo produttivo che di conservazione del sistema idrogeologico ed ecologico e del </w:t>
      </w:r>
      <w:proofErr w:type="gramStart"/>
      <w:r w:rsidRPr="00456B21">
        <w:rPr>
          <w:rFonts w:eastAsia="Andale Sans UI"/>
          <w:i/>
          <w:color w:val="auto"/>
          <w:kern w:val="3"/>
          <w:szCs w:val="24"/>
          <w:u w:val="single"/>
        </w:rPr>
        <w:t>paesaggio;  Area</w:t>
      </w:r>
      <w:proofErr w:type="gramEnd"/>
      <w:r w:rsidRPr="00456B21">
        <w:rPr>
          <w:rFonts w:eastAsia="Andale Sans UI"/>
          <w:i/>
          <w:color w:val="auto"/>
          <w:kern w:val="3"/>
          <w:szCs w:val="24"/>
          <w:u w:val="single"/>
        </w:rPr>
        <w:t xml:space="preserve"> sottoposta a Piano Territoriale Operativo;</w:t>
      </w:r>
    </w:p>
    <w:p w:rsidR="00456B21" w:rsidRPr="00456B21" w:rsidRDefault="00456B21" w:rsidP="00456B21">
      <w:pPr>
        <w:widowControl w:val="0"/>
        <w:suppressAutoHyphens/>
        <w:autoSpaceDN w:val="0"/>
        <w:spacing w:after="0" w:line="240" w:lineRule="auto"/>
        <w:ind w:left="0" w:firstLine="0"/>
        <w:textAlignment w:val="baseline"/>
        <w:rPr>
          <w:rFonts w:eastAsia="Andale Sans UI"/>
          <w:color w:val="auto"/>
          <w:kern w:val="3"/>
          <w:szCs w:val="24"/>
        </w:rPr>
      </w:pPr>
    </w:p>
    <w:p w:rsidR="00456B21" w:rsidRPr="00456B21" w:rsidRDefault="00456B21" w:rsidP="00456B21">
      <w:pPr>
        <w:spacing w:after="4" w:line="248" w:lineRule="auto"/>
        <w:ind w:right="415"/>
        <w:rPr>
          <w:color w:val="auto"/>
          <w:sz w:val="20"/>
          <w:szCs w:val="20"/>
        </w:rPr>
      </w:pPr>
    </w:p>
    <w:p w:rsidR="00456B21" w:rsidRPr="00456B21" w:rsidRDefault="00824965" w:rsidP="00456B21">
      <w:pPr>
        <w:spacing w:after="4" w:line="248" w:lineRule="auto"/>
        <w:ind w:right="415"/>
        <w:rPr>
          <w:color w:val="auto"/>
          <w:sz w:val="20"/>
          <w:szCs w:val="20"/>
        </w:rPr>
      </w:pPr>
      <w:r w:rsidRPr="00824965">
        <w:rPr>
          <w:color w:val="auto"/>
          <w:szCs w:val="24"/>
        </w:rPr>
        <w:t>ARREDI PRESENTI</w:t>
      </w:r>
      <w:r w:rsidR="00456B21" w:rsidRPr="00456B21">
        <w:rPr>
          <w:color w:val="auto"/>
          <w:sz w:val="20"/>
          <w:szCs w:val="20"/>
        </w:rPr>
        <w:t>:</w:t>
      </w:r>
    </w:p>
    <w:p w:rsidR="00456B21" w:rsidRPr="00456B21" w:rsidRDefault="00456B21" w:rsidP="00456B21">
      <w:pPr>
        <w:spacing w:after="0" w:line="240" w:lineRule="auto"/>
        <w:ind w:left="0" w:firstLine="0"/>
        <w:rPr>
          <w:color w:val="auto"/>
          <w:sz w:val="20"/>
          <w:szCs w:val="20"/>
        </w:rPr>
      </w:pPr>
    </w:p>
    <w:p w:rsidR="00456B21" w:rsidRPr="00456B21" w:rsidRDefault="00456B21" w:rsidP="00456B21">
      <w:pPr>
        <w:spacing w:after="0" w:line="240" w:lineRule="auto"/>
        <w:ind w:left="0" w:firstLine="0"/>
        <w:rPr>
          <w:color w:val="auto"/>
          <w:sz w:val="20"/>
          <w:szCs w:val="20"/>
        </w:rPr>
      </w:pPr>
      <w:r w:rsidRPr="00456B21">
        <w:rPr>
          <w:color w:val="auto"/>
          <w:sz w:val="20"/>
          <w:szCs w:val="20"/>
        </w:rPr>
        <w:t>PIANO PRIMO:</w:t>
      </w:r>
    </w:p>
    <w:p w:rsidR="00456B21" w:rsidRPr="00456B21" w:rsidRDefault="00456B21" w:rsidP="00456B21">
      <w:pPr>
        <w:spacing w:after="0" w:line="240" w:lineRule="auto"/>
        <w:ind w:left="0" w:firstLine="0"/>
        <w:rPr>
          <w:color w:val="auto"/>
          <w:sz w:val="20"/>
          <w:szCs w:val="20"/>
        </w:rPr>
      </w:pPr>
    </w:p>
    <w:p w:rsidR="00456B21" w:rsidRPr="00456B21" w:rsidRDefault="00456B21" w:rsidP="00456B21">
      <w:pPr>
        <w:spacing w:after="0" w:line="240" w:lineRule="auto"/>
        <w:ind w:left="0" w:firstLine="0"/>
        <w:rPr>
          <w:color w:val="auto"/>
          <w:sz w:val="20"/>
          <w:szCs w:val="20"/>
        </w:rPr>
      </w:pPr>
      <w:r w:rsidRPr="00456B21">
        <w:rPr>
          <w:color w:val="auto"/>
          <w:sz w:val="20"/>
          <w:szCs w:val="20"/>
        </w:rPr>
        <w:t>n. 6 tavoli in legno massiccio dimensioni cm 80*160</w:t>
      </w:r>
    </w:p>
    <w:p w:rsidR="00456B21" w:rsidRPr="00456B21" w:rsidRDefault="00456B21" w:rsidP="00456B21">
      <w:pPr>
        <w:spacing w:after="0" w:line="240" w:lineRule="auto"/>
        <w:ind w:left="0" w:firstLine="0"/>
        <w:rPr>
          <w:color w:val="auto"/>
          <w:sz w:val="20"/>
          <w:szCs w:val="20"/>
        </w:rPr>
      </w:pPr>
      <w:r w:rsidRPr="00456B21">
        <w:rPr>
          <w:color w:val="auto"/>
          <w:sz w:val="20"/>
          <w:szCs w:val="20"/>
        </w:rPr>
        <w:t>n. 42 sedie in legno massiccio</w:t>
      </w:r>
    </w:p>
    <w:p w:rsidR="00456B21" w:rsidRPr="00456B21" w:rsidRDefault="00456B21" w:rsidP="00456B21">
      <w:pPr>
        <w:spacing w:after="0" w:line="240" w:lineRule="auto"/>
        <w:ind w:left="0" w:firstLine="0"/>
        <w:rPr>
          <w:color w:val="auto"/>
          <w:sz w:val="20"/>
          <w:szCs w:val="20"/>
        </w:rPr>
      </w:pPr>
      <w:r w:rsidRPr="00456B21">
        <w:rPr>
          <w:color w:val="auto"/>
          <w:sz w:val="20"/>
          <w:szCs w:val="20"/>
        </w:rPr>
        <w:t>n. 1 bancone bar così costituito:</w:t>
      </w:r>
    </w:p>
    <w:p w:rsidR="00456B21" w:rsidRPr="00456B21" w:rsidRDefault="00456B21" w:rsidP="00456B21">
      <w:pPr>
        <w:spacing w:after="0" w:line="240" w:lineRule="auto"/>
        <w:ind w:left="0" w:firstLine="0"/>
        <w:rPr>
          <w:color w:val="auto"/>
          <w:sz w:val="20"/>
          <w:szCs w:val="20"/>
        </w:rPr>
      </w:pPr>
      <w:r w:rsidRPr="00456B21">
        <w:rPr>
          <w:color w:val="auto"/>
          <w:sz w:val="20"/>
          <w:szCs w:val="20"/>
        </w:rPr>
        <w:t>- parte iniziale adibita ad appoggio cassa completo di cassetto in acciaio inox</w:t>
      </w:r>
    </w:p>
    <w:p w:rsidR="00456B21" w:rsidRPr="00456B21" w:rsidRDefault="00456B21" w:rsidP="00456B21">
      <w:pPr>
        <w:spacing w:after="0" w:line="240" w:lineRule="auto"/>
        <w:ind w:left="0" w:firstLine="0"/>
        <w:rPr>
          <w:color w:val="auto"/>
          <w:sz w:val="20"/>
          <w:szCs w:val="20"/>
        </w:rPr>
      </w:pPr>
      <w:r w:rsidRPr="00456B21">
        <w:rPr>
          <w:color w:val="auto"/>
          <w:sz w:val="20"/>
          <w:szCs w:val="20"/>
        </w:rPr>
        <w:t xml:space="preserve">- proseguimento adibito a zona refrigerata con n. 3 aperture costituita interamente in acciaio </w:t>
      </w:r>
      <w:proofErr w:type="spellStart"/>
      <w:r w:rsidRPr="00456B21">
        <w:rPr>
          <w:color w:val="auto"/>
          <w:sz w:val="20"/>
          <w:szCs w:val="20"/>
        </w:rPr>
        <w:t>aisi</w:t>
      </w:r>
      <w:proofErr w:type="spellEnd"/>
      <w:r w:rsidRPr="00456B21">
        <w:rPr>
          <w:color w:val="auto"/>
          <w:sz w:val="20"/>
          <w:szCs w:val="20"/>
        </w:rPr>
        <w:t xml:space="preserve"> 304 completa di scarico condensa sul fondo: le aperture sono così concepite, n. 2 sportelli costruiti in acciaio inox con telaio in acciaio inox </w:t>
      </w:r>
      <w:proofErr w:type="gramStart"/>
      <w:r w:rsidRPr="00456B21">
        <w:rPr>
          <w:color w:val="auto"/>
          <w:sz w:val="20"/>
          <w:szCs w:val="20"/>
        </w:rPr>
        <w:t>brevettato ,</w:t>
      </w:r>
      <w:proofErr w:type="gramEnd"/>
      <w:r w:rsidRPr="00456B21">
        <w:rPr>
          <w:color w:val="auto"/>
          <w:sz w:val="20"/>
          <w:szCs w:val="20"/>
        </w:rPr>
        <w:t xml:space="preserve"> n° 1 cassettiera a due cassetti in acciaio inox;</w:t>
      </w:r>
    </w:p>
    <w:p w:rsidR="00456B21" w:rsidRPr="00456B21" w:rsidRDefault="00456B21" w:rsidP="00456B21">
      <w:pPr>
        <w:spacing w:after="0" w:line="240" w:lineRule="auto"/>
        <w:ind w:left="0" w:firstLine="0"/>
        <w:rPr>
          <w:color w:val="auto"/>
          <w:sz w:val="20"/>
          <w:szCs w:val="20"/>
        </w:rPr>
      </w:pPr>
      <w:r w:rsidRPr="00456B21">
        <w:rPr>
          <w:color w:val="auto"/>
          <w:sz w:val="20"/>
          <w:szCs w:val="20"/>
        </w:rPr>
        <w:t xml:space="preserve">- piano intermedio in acciaio inox, piano di lavoro in acciaio inox con inserito n. 1 lavello in acciaio inox completo di miscelatore ed apparecchiature di scarico in </w:t>
      </w:r>
      <w:proofErr w:type="spellStart"/>
      <w:r w:rsidRPr="00456B21">
        <w:rPr>
          <w:color w:val="auto"/>
          <w:sz w:val="20"/>
          <w:szCs w:val="20"/>
        </w:rPr>
        <w:t>geberit</w:t>
      </w:r>
      <w:proofErr w:type="spellEnd"/>
      <w:r w:rsidRPr="00456B21">
        <w:rPr>
          <w:color w:val="auto"/>
          <w:sz w:val="20"/>
          <w:szCs w:val="20"/>
        </w:rPr>
        <w:t>;</w:t>
      </w:r>
    </w:p>
    <w:p w:rsidR="00456B21" w:rsidRPr="00456B21" w:rsidRDefault="00456B21" w:rsidP="00456B21">
      <w:pPr>
        <w:spacing w:after="0" w:line="240" w:lineRule="auto"/>
        <w:ind w:left="0" w:firstLine="0"/>
        <w:rPr>
          <w:color w:val="auto"/>
          <w:sz w:val="20"/>
          <w:szCs w:val="20"/>
        </w:rPr>
      </w:pPr>
      <w:r w:rsidRPr="00456B21">
        <w:rPr>
          <w:color w:val="auto"/>
          <w:sz w:val="20"/>
          <w:szCs w:val="20"/>
        </w:rPr>
        <w:t>- pedana asportabile rivestita in PVC;</w:t>
      </w:r>
    </w:p>
    <w:p w:rsidR="00456B21" w:rsidRPr="00456B21" w:rsidRDefault="00456B21" w:rsidP="00456B21">
      <w:pPr>
        <w:spacing w:after="0" w:line="240" w:lineRule="auto"/>
        <w:ind w:left="0" w:firstLine="0"/>
        <w:rPr>
          <w:color w:val="auto"/>
          <w:sz w:val="20"/>
          <w:szCs w:val="20"/>
        </w:rPr>
      </w:pPr>
      <w:r w:rsidRPr="00456B21">
        <w:rPr>
          <w:color w:val="auto"/>
          <w:sz w:val="20"/>
          <w:szCs w:val="20"/>
        </w:rPr>
        <w:t xml:space="preserve">- </w:t>
      </w:r>
      <w:proofErr w:type="spellStart"/>
      <w:r w:rsidRPr="00456B21">
        <w:rPr>
          <w:color w:val="auto"/>
          <w:sz w:val="20"/>
          <w:szCs w:val="20"/>
        </w:rPr>
        <w:t>retrobanco</w:t>
      </w:r>
      <w:proofErr w:type="spellEnd"/>
      <w:r w:rsidRPr="00456B21">
        <w:rPr>
          <w:color w:val="auto"/>
          <w:sz w:val="20"/>
          <w:szCs w:val="20"/>
        </w:rPr>
        <w:t xml:space="preserve"> costruito in armonia con il banco bar composto da: parte inferiore da ripiani chiusi da ante, gallerie per appoggio bicchieri, ripiani aperti per appoggio bottiglie e superiore top con inseriti faretti illuminazione; zona per appoggio macchina caffè, con sottostante tramoggia in acciaio per fondi caffè, vano tramoggia per vuoti bottiglie, vano per inserimento lavastoviglie, vano per fondo a microonde.</w:t>
      </w:r>
    </w:p>
    <w:p w:rsidR="00456B21" w:rsidRPr="00456B21" w:rsidRDefault="00456B21" w:rsidP="00456B21">
      <w:pPr>
        <w:spacing w:after="0" w:line="240" w:lineRule="auto"/>
        <w:ind w:left="0" w:firstLine="0"/>
        <w:rPr>
          <w:color w:val="auto"/>
          <w:sz w:val="20"/>
          <w:szCs w:val="20"/>
        </w:rPr>
      </w:pPr>
    </w:p>
    <w:p w:rsidR="00456B21" w:rsidRPr="00456B21" w:rsidRDefault="00456B21" w:rsidP="00456B21">
      <w:pPr>
        <w:spacing w:after="0" w:line="240" w:lineRule="auto"/>
        <w:ind w:left="0" w:firstLine="0"/>
        <w:rPr>
          <w:color w:val="auto"/>
          <w:sz w:val="20"/>
          <w:szCs w:val="20"/>
        </w:rPr>
      </w:pPr>
      <w:r w:rsidRPr="00456B21">
        <w:rPr>
          <w:color w:val="auto"/>
          <w:sz w:val="20"/>
          <w:szCs w:val="20"/>
        </w:rPr>
        <w:t>n. 1 lavastoviglie ad un cesto omologata e certificata</w:t>
      </w:r>
    </w:p>
    <w:p w:rsidR="00456B21" w:rsidRPr="00456B21" w:rsidRDefault="00456B21" w:rsidP="00456B21">
      <w:pPr>
        <w:spacing w:after="0" w:line="240" w:lineRule="auto"/>
        <w:ind w:left="0" w:firstLine="0"/>
        <w:rPr>
          <w:color w:val="auto"/>
          <w:sz w:val="20"/>
          <w:szCs w:val="20"/>
        </w:rPr>
      </w:pPr>
      <w:r w:rsidRPr="00456B21">
        <w:rPr>
          <w:color w:val="auto"/>
          <w:sz w:val="20"/>
          <w:szCs w:val="20"/>
        </w:rPr>
        <w:t>Il bancone bar risulta essere refrigerato mediante evaporatore statico, funzionante con freon ecologico.</w:t>
      </w:r>
    </w:p>
    <w:p w:rsidR="00456B21" w:rsidRPr="00456B21" w:rsidRDefault="00456B21" w:rsidP="00456B21">
      <w:pPr>
        <w:spacing w:after="0" w:line="240" w:lineRule="auto"/>
        <w:ind w:left="0" w:firstLine="0"/>
        <w:rPr>
          <w:color w:val="auto"/>
          <w:sz w:val="20"/>
          <w:szCs w:val="20"/>
        </w:rPr>
      </w:pPr>
      <w:r w:rsidRPr="00456B21">
        <w:rPr>
          <w:color w:val="auto"/>
          <w:sz w:val="20"/>
          <w:szCs w:val="20"/>
        </w:rPr>
        <w:t>n. 4 lampade sospese a campana</w:t>
      </w:r>
    </w:p>
    <w:p w:rsidR="00456B21" w:rsidRPr="00456B21" w:rsidRDefault="00456B21" w:rsidP="00456B21">
      <w:pPr>
        <w:spacing w:after="0" w:line="240" w:lineRule="auto"/>
        <w:ind w:left="0" w:firstLine="0"/>
        <w:rPr>
          <w:color w:val="auto"/>
          <w:sz w:val="20"/>
          <w:szCs w:val="20"/>
        </w:rPr>
      </w:pPr>
      <w:r w:rsidRPr="00456B21">
        <w:rPr>
          <w:color w:val="auto"/>
          <w:sz w:val="20"/>
          <w:szCs w:val="20"/>
        </w:rPr>
        <w:t xml:space="preserve">n. 2 </w:t>
      </w:r>
      <w:proofErr w:type="spellStart"/>
      <w:r w:rsidRPr="00456B21">
        <w:rPr>
          <w:color w:val="auto"/>
          <w:sz w:val="20"/>
          <w:szCs w:val="20"/>
        </w:rPr>
        <w:t>destratificatori</w:t>
      </w:r>
      <w:proofErr w:type="spellEnd"/>
      <w:r w:rsidRPr="00456B21">
        <w:rPr>
          <w:color w:val="auto"/>
          <w:sz w:val="20"/>
          <w:szCs w:val="20"/>
        </w:rPr>
        <w:t xml:space="preserve"> sospesi</w:t>
      </w:r>
    </w:p>
    <w:p w:rsidR="00456B21" w:rsidRPr="00456B21" w:rsidRDefault="00456B21" w:rsidP="00456B21">
      <w:pPr>
        <w:spacing w:after="0" w:line="240" w:lineRule="auto"/>
        <w:ind w:left="0" w:firstLine="0"/>
        <w:rPr>
          <w:color w:val="auto"/>
          <w:sz w:val="20"/>
          <w:szCs w:val="20"/>
        </w:rPr>
      </w:pPr>
      <w:r w:rsidRPr="00456B21">
        <w:rPr>
          <w:color w:val="auto"/>
          <w:sz w:val="20"/>
          <w:szCs w:val="20"/>
        </w:rPr>
        <w:t>n. 5 plafoniere per servizi igienici e bussola di ingresso</w:t>
      </w:r>
    </w:p>
    <w:p w:rsidR="00753A54" w:rsidRDefault="00753A54" w:rsidP="00456B21">
      <w:pPr>
        <w:spacing w:after="0" w:line="240" w:lineRule="auto"/>
        <w:ind w:left="0" w:firstLine="0"/>
        <w:rPr>
          <w:color w:val="auto"/>
          <w:sz w:val="20"/>
          <w:szCs w:val="20"/>
        </w:rPr>
      </w:pPr>
    </w:p>
    <w:p w:rsidR="00456B21" w:rsidRDefault="00456B21" w:rsidP="00456B21">
      <w:pPr>
        <w:spacing w:after="0" w:line="240" w:lineRule="auto"/>
        <w:ind w:left="0" w:firstLine="0"/>
        <w:rPr>
          <w:color w:val="auto"/>
          <w:sz w:val="20"/>
          <w:szCs w:val="20"/>
        </w:rPr>
      </w:pPr>
      <w:r w:rsidRPr="00456B21">
        <w:rPr>
          <w:color w:val="auto"/>
          <w:sz w:val="20"/>
          <w:szCs w:val="20"/>
        </w:rPr>
        <w:t>n.1 Cucina completa</w:t>
      </w:r>
      <w:r w:rsidR="00DF5F88">
        <w:rPr>
          <w:color w:val="auto"/>
          <w:sz w:val="20"/>
          <w:szCs w:val="20"/>
        </w:rPr>
        <w:t xml:space="preserve"> di</w:t>
      </w:r>
      <w:r w:rsidR="00753A54">
        <w:rPr>
          <w:color w:val="auto"/>
          <w:sz w:val="20"/>
          <w:szCs w:val="20"/>
        </w:rPr>
        <w:t>:</w:t>
      </w:r>
    </w:p>
    <w:p w:rsidR="00753A54" w:rsidRPr="00753A54" w:rsidRDefault="00753A54" w:rsidP="00456B21">
      <w:pPr>
        <w:spacing w:after="0" w:line="240" w:lineRule="auto"/>
        <w:ind w:left="0" w:firstLine="0"/>
        <w:rPr>
          <w:color w:val="auto"/>
          <w:sz w:val="20"/>
          <w:szCs w:val="20"/>
        </w:rPr>
      </w:pPr>
    </w:p>
    <w:p w:rsidR="00DF5F88" w:rsidRPr="00DF5F88" w:rsidRDefault="00DF5F88" w:rsidP="00DF5F88">
      <w:pPr>
        <w:spacing w:after="0" w:line="240" w:lineRule="auto"/>
        <w:ind w:left="0" w:firstLine="0"/>
        <w:rPr>
          <w:rFonts w:eastAsia="Calibri"/>
          <w:color w:val="auto"/>
          <w:sz w:val="18"/>
          <w:szCs w:val="18"/>
          <w:lang w:eastAsia="en-US"/>
        </w:rPr>
      </w:pPr>
      <w:r w:rsidRPr="00DF5F88">
        <w:rPr>
          <w:rFonts w:eastAsia="Calibri"/>
          <w:color w:val="auto"/>
          <w:sz w:val="18"/>
          <w:szCs w:val="18"/>
          <w:lang w:eastAsia="en-US"/>
        </w:rPr>
        <w:t>U</w:t>
      </w:r>
      <w:r w:rsidR="00753A54" w:rsidRPr="00DF5F88">
        <w:rPr>
          <w:rFonts w:eastAsia="Calibri"/>
          <w:color w:val="auto"/>
          <w:sz w:val="18"/>
          <w:szCs w:val="18"/>
          <w:lang w:eastAsia="en-US"/>
        </w:rPr>
        <w:t xml:space="preserve">na linea di cottura composta da 8 fuochi su due forni ed una </w:t>
      </w:r>
      <w:proofErr w:type="spellStart"/>
      <w:r w:rsidR="00753A54" w:rsidRPr="00DF5F88">
        <w:rPr>
          <w:rFonts w:eastAsia="Calibri"/>
          <w:color w:val="auto"/>
          <w:sz w:val="18"/>
          <w:szCs w:val="18"/>
          <w:lang w:eastAsia="en-US"/>
        </w:rPr>
        <w:t>tuttapiastra</w:t>
      </w:r>
      <w:proofErr w:type="spellEnd"/>
      <w:r w:rsidR="00753A54" w:rsidRPr="00DF5F88">
        <w:rPr>
          <w:rFonts w:eastAsia="Calibri"/>
          <w:color w:val="auto"/>
          <w:sz w:val="18"/>
          <w:szCs w:val="18"/>
          <w:lang w:eastAsia="en-US"/>
        </w:rPr>
        <w:t>.</w:t>
      </w:r>
      <w:r w:rsidRPr="00DF5F88">
        <w:rPr>
          <w:rFonts w:eastAsia="Calibri"/>
          <w:color w:val="auto"/>
          <w:sz w:val="18"/>
          <w:szCs w:val="18"/>
          <w:lang w:eastAsia="en-US"/>
        </w:rPr>
        <w:t xml:space="preserve"> </w:t>
      </w:r>
    </w:p>
    <w:p w:rsidR="00753A54" w:rsidRPr="00DF5F88" w:rsidRDefault="00DF5F88" w:rsidP="00DF5F88">
      <w:pPr>
        <w:spacing w:after="0" w:line="240" w:lineRule="auto"/>
        <w:ind w:left="0" w:firstLine="0"/>
        <w:rPr>
          <w:rFonts w:eastAsia="Calibri"/>
          <w:color w:val="auto"/>
          <w:sz w:val="18"/>
          <w:szCs w:val="18"/>
          <w:lang w:eastAsia="en-US"/>
        </w:rPr>
      </w:pPr>
      <w:proofErr w:type="gramStart"/>
      <w:r w:rsidRPr="00DF5F88">
        <w:rPr>
          <w:rFonts w:eastAsia="Calibri"/>
          <w:color w:val="auto"/>
          <w:sz w:val="18"/>
          <w:szCs w:val="18"/>
          <w:lang w:eastAsia="en-US"/>
        </w:rPr>
        <w:t xml:space="preserve">Impianto </w:t>
      </w:r>
      <w:r w:rsidR="00753A54" w:rsidRPr="00DF5F88">
        <w:rPr>
          <w:rFonts w:eastAsia="Calibri"/>
          <w:color w:val="auto"/>
          <w:sz w:val="18"/>
          <w:szCs w:val="18"/>
          <w:lang w:eastAsia="en-US"/>
        </w:rPr>
        <w:t xml:space="preserve"> di</w:t>
      </w:r>
      <w:proofErr w:type="gramEnd"/>
      <w:r w:rsidR="00753A54" w:rsidRPr="00DF5F88">
        <w:rPr>
          <w:rFonts w:eastAsia="Calibri"/>
          <w:color w:val="auto"/>
          <w:sz w:val="18"/>
          <w:szCs w:val="18"/>
          <w:lang w:eastAsia="en-US"/>
        </w:rPr>
        <w:t xml:space="preserve"> aspirazione.</w:t>
      </w:r>
    </w:p>
    <w:p w:rsidR="00DF5F88" w:rsidRPr="00DF5F88" w:rsidRDefault="00753A54" w:rsidP="00753A54">
      <w:pPr>
        <w:spacing w:after="0" w:line="240" w:lineRule="auto"/>
        <w:ind w:left="0" w:firstLine="0"/>
        <w:rPr>
          <w:rFonts w:eastAsia="Calibri"/>
          <w:color w:val="auto"/>
          <w:sz w:val="18"/>
          <w:szCs w:val="18"/>
          <w:lang w:eastAsia="en-US"/>
        </w:rPr>
      </w:pPr>
      <w:r w:rsidRPr="00DF5F88">
        <w:rPr>
          <w:rFonts w:eastAsia="Calibri"/>
          <w:color w:val="auto"/>
          <w:sz w:val="18"/>
          <w:szCs w:val="18"/>
          <w:lang w:eastAsia="en-US"/>
        </w:rPr>
        <w:t xml:space="preserve">Tavolo su gambe e cassetto </w:t>
      </w:r>
    </w:p>
    <w:p w:rsidR="00DF5F88" w:rsidRPr="00DF5F88" w:rsidRDefault="00753A54" w:rsidP="00753A54">
      <w:pPr>
        <w:spacing w:after="0" w:line="240" w:lineRule="auto"/>
        <w:ind w:left="0" w:firstLine="0"/>
        <w:rPr>
          <w:rFonts w:eastAsia="Calibri"/>
          <w:color w:val="auto"/>
          <w:sz w:val="18"/>
          <w:szCs w:val="18"/>
          <w:lang w:eastAsia="en-US"/>
        </w:rPr>
      </w:pPr>
      <w:r w:rsidRPr="00DF5F88">
        <w:rPr>
          <w:rFonts w:eastAsia="Calibri"/>
          <w:color w:val="auto"/>
          <w:sz w:val="18"/>
          <w:szCs w:val="18"/>
          <w:lang w:eastAsia="en-US"/>
        </w:rPr>
        <w:t xml:space="preserve">Tavolo armadiato </w:t>
      </w:r>
    </w:p>
    <w:p w:rsidR="00753A54" w:rsidRPr="00DF5F88" w:rsidRDefault="00753A54" w:rsidP="00753A54">
      <w:pPr>
        <w:spacing w:after="0" w:line="240" w:lineRule="auto"/>
        <w:ind w:left="0" w:firstLine="0"/>
        <w:rPr>
          <w:rFonts w:eastAsia="Calibri"/>
          <w:color w:val="auto"/>
          <w:sz w:val="18"/>
          <w:szCs w:val="18"/>
          <w:lang w:eastAsia="en-US"/>
        </w:rPr>
      </w:pPr>
      <w:r w:rsidRPr="00DF5F88">
        <w:rPr>
          <w:rFonts w:eastAsia="Calibri"/>
          <w:color w:val="auto"/>
          <w:sz w:val="18"/>
          <w:szCs w:val="18"/>
          <w:lang w:eastAsia="en-US"/>
        </w:rPr>
        <w:t xml:space="preserve">Tavolo refrigerato </w:t>
      </w:r>
    </w:p>
    <w:p w:rsidR="00DF5F88" w:rsidRPr="00DF5F88" w:rsidRDefault="00753A54" w:rsidP="00753A54">
      <w:pPr>
        <w:spacing w:after="0" w:line="240" w:lineRule="auto"/>
        <w:ind w:left="0" w:firstLine="0"/>
        <w:rPr>
          <w:rFonts w:eastAsia="Calibri"/>
          <w:color w:val="auto"/>
          <w:sz w:val="18"/>
          <w:szCs w:val="18"/>
          <w:lang w:eastAsia="en-US"/>
        </w:rPr>
      </w:pPr>
      <w:r w:rsidRPr="00DF5F88">
        <w:rPr>
          <w:rFonts w:eastAsia="Calibri"/>
          <w:color w:val="auto"/>
          <w:sz w:val="18"/>
          <w:szCs w:val="18"/>
          <w:lang w:eastAsia="en-US"/>
        </w:rPr>
        <w:t xml:space="preserve">Frigorifero doppia temperatura, camera refrigerata </w:t>
      </w:r>
    </w:p>
    <w:p w:rsidR="00753A54" w:rsidRPr="00DF5F88" w:rsidRDefault="00753A54" w:rsidP="00753A54">
      <w:pPr>
        <w:spacing w:after="0" w:line="240" w:lineRule="auto"/>
        <w:ind w:left="0" w:firstLine="0"/>
        <w:rPr>
          <w:rFonts w:eastAsia="Calibri"/>
          <w:color w:val="auto"/>
          <w:sz w:val="18"/>
          <w:szCs w:val="18"/>
          <w:lang w:eastAsia="en-US"/>
        </w:rPr>
      </w:pPr>
      <w:r w:rsidRPr="00DF5F88">
        <w:rPr>
          <w:rFonts w:eastAsia="Calibri"/>
          <w:color w:val="auto"/>
          <w:sz w:val="18"/>
          <w:szCs w:val="18"/>
          <w:lang w:eastAsia="en-US"/>
        </w:rPr>
        <w:t>Affettatrice a norma</w:t>
      </w:r>
    </w:p>
    <w:p w:rsidR="00DF5F88" w:rsidRPr="00DF5F88" w:rsidRDefault="00753A54" w:rsidP="00753A54">
      <w:pPr>
        <w:spacing w:after="0" w:line="240" w:lineRule="auto"/>
        <w:ind w:left="0" w:firstLine="0"/>
        <w:rPr>
          <w:rFonts w:eastAsia="Calibri"/>
          <w:color w:val="auto"/>
          <w:sz w:val="18"/>
          <w:szCs w:val="18"/>
          <w:lang w:eastAsia="en-US"/>
        </w:rPr>
      </w:pPr>
      <w:r w:rsidRPr="00DF5F88">
        <w:rPr>
          <w:rFonts w:eastAsia="Calibri"/>
          <w:color w:val="auto"/>
          <w:sz w:val="18"/>
          <w:szCs w:val="18"/>
          <w:lang w:eastAsia="en-US"/>
        </w:rPr>
        <w:t xml:space="preserve">Tritacarne grattugia con bollo CE </w:t>
      </w:r>
    </w:p>
    <w:p w:rsidR="00753A54" w:rsidRPr="00753A54" w:rsidRDefault="00753A54" w:rsidP="00753A54">
      <w:pPr>
        <w:spacing w:after="0" w:line="240" w:lineRule="auto"/>
        <w:ind w:left="0" w:firstLine="0"/>
        <w:rPr>
          <w:rFonts w:eastAsia="Calibri"/>
          <w:color w:val="auto"/>
          <w:sz w:val="18"/>
          <w:szCs w:val="18"/>
          <w:lang w:eastAsia="en-US"/>
        </w:rPr>
      </w:pPr>
      <w:r w:rsidRPr="00DF5F88">
        <w:rPr>
          <w:rFonts w:eastAsia="Calibri"/>
          <w:color w:val="auto"/>
          <w:sz w:val="18"/>
          <w:szCs w:val="18"/>
          <w:lang w:eastAsia="en-US"/>
        </w:rPr>
        <w:t>Pensile inox ante scorrevoli.</w:t>
      </w:r>
      <w:r w:rsidRPr="00753A54">
        <w:rPr>
          <w:rFonts w:eastAsia="Calibri"/>
          <w:color w:val="auto"/>
          <w:sz w:val="18"/>
          <w:szCs w:val="18"/>
          <w:lang w:eastAsia="en-US"/>
        </w:rPr>
        <w:t xml:space="preserve">      </w:t>
      </w:r>
    </w:p>
    <w:p w:rsidR="00753A54" w:rsidRPr="00753A54" w:rsidRDefault="00753A54" w:rsidP="00456B21">
      <w:pPr>
        <w:spacing w:after="0" w:line="240" w:lineRule="auto"/>
        <w:ind w:left="0" w:firstLine="0"/>
        <w:rPr>
          <w:color w:val="auto"/>
          <w:sz w:val="18"/>
          <w:szCs w:val="18"/>
        </w:rPr>
      </w:pPr>
    </w:p>
    <w:p w:rsidR="00456B21" w:rsidRPr="00456B21" w:rsidRDefault="00456B21" w:rsidP="00456B21">
      <w:pPr>
        <w:spacing w:after="0" w:line="240" w:lineRule="auto"/>
        <w:ind w:left="0" w:firstLine="0"/>
        <w:rPr>
          <w:color w:val="auto"/>
          <w:sz w:val="20"/>
          <w:szCs w:val="20"/>
        </w:rPr>
      </w:pPr>
    </w:p>
    <w:p w:rsidR="00456B21" w:rsidRPr="00456B21" w:rsidRDefault="00456B21" w:rsidP="00456B21">
      <w:pPr>
        <w:spacing w:after="0" w:line="240" w:lineRule="auto"/>
        <w:ind w:left="0" w:firstLine="0"/>
        <w:rPr>
          <w:color w:val="auto"/>
          <w:sz w:val="20"/>
          <w:szCs w:val="20"/>
        </w:rPr>
      </w:pPr>
      <w:r w:rsidRPr="00456B21">
        <w:rPr>
          <w:color w:val="auto"/>
          <w:sz w:val="20"/>
          <w:szCs w:val="20"/>
        </w:rPr>
        <w:t>AREA ESTERNA:</w:t>
      </w:r>
    </w:p>
    <w:p w:rsidR="00456B21" w:rsidRPr="00456B21" w:rsidRDefault="00456B21" w:rsidP="00456B21">
      <w:pPr>
        <w:spacing w:after="0" w:line="240" w:lineRule="auto"/>
        <w:ind w:left="0" w:firstLine="0"/>
        <w:rPr>
          <w:color w:val="auto"/>
          <w:sz w:val="20"/>
          <w:szCs w:val="20"/>
        </w:rPr>
      </w:pPr>
      <w:r w:rsidRPr="00456B21">
        <w:rPr>
          <w:color w:val="auto"/>
          <w:sz w:val="20"/>
          <w:szCs w:val="20"/>
        </w:rPr>
        <w:t>n. 6 tavoli da picnic compresi di relative panche lato lungo</w:t>
      </w:r>
    </w:p>
    <w:p w:rsidR="00456B21" w:rsidRPr="00456B21" w:rsidRDefault="00456B21" w:rsidP="00456B21">
      <w:pPr>
        <w:spacing w:after="0" w:line="240" w:lineRule="auto"/>
        <w:ind w:left="0" w:firstLine="0"/>
        <w:rPr>
          <w:color w:val="auto"/>
          <w:sz w:val="20"/>
          <w:szCs w:val="20"/>
        </w:rPr>
      </w:pPr>
      <w:r w:rsidRPr="00456B21">
        <w:rPr>
          <w:color w:val="auto"/>
          <w:sz w:val="20"/>
          <w:szCs w:val="20"/>
        </w:rPr>
        <w:t>n. 2 cestini portarifiuti</w:t>
      </w:r>
    </w:p>
    <w:p w:rsidR="00456B21" w:rsidRDefault="00456B21" w:rsidP="00456B21">
      <w:pPr>
        <w:spacing w:after="0" w:line="259" w:lineRule="auto"/>
        <w:ind w:left="0" w:firstLine="0"/>
        <w:jc w:val="left"/>
      </w:pPr>
    </w:p>
    <w:p w:rsidR="00DF5F88" w:rsidRDefault="00DF5F88" w:rsidP="00456B21">
      <w:pPr>
        <w:spacing w:after="0" w:line="259" w:lineRule="auto"/>
        <w:ind w:left="0" w:firstLine="0"/>
        <w:jc w:val="left"/>
      </w:pPr>
    </w:p>
    <w:p w:rsidR="00DF5F88" w:rsidRPr="00456B21" w:rsidRDefault="00DF5F88" w:rsidP="00456B21">
      <w:pPr>
        <w:spacing w:after="0" w:line="259" w:lineRule="auto"/>
        <w:ind w:left="0" w:firstLine="0"/>
        <w:jc w:val="left"/>
      </w:pPr>
    </w:p>
    <w:p w:rsidR="00DF5F88" w:rsidRDefault="00DF5F88" w:rsidP="00456B21">
      <w:pPr>
        <w:spacing w:after="0" w:line="259" w:lineRule="auto"/>
        <w:ind w:left="0" w:firstLine="0"/>
        <w:jc w:val="left"/>
      </w:pPr>
    </w:p>
    <w:p w:rsidR="00824965" w:rsidRDefault="00824965" w:rsidP="00456B21">
      <w:pPr>
        <w:spacing w:after="0" w:line="259" w:lineRule="auto"/>
        <w:ind w:left="0" w:firstLine="0"/>
        <w:jc w:val="left"/>
      </w:pPr>
      <w:r>
        <w:t>L’immobile è parzialmente locato:</w:t>
      </w:r>
    </w:p>
    <w:p w:rsidR="00824965" w:rsidRDefault="00824965" w:rsidP="00456B21">
      <w:pPr>
        <w:spacing w:after="0" w:line="259" w:lineRule="auto"/>
        <w:ind w:left="0" w:firstLine="0"/>
        <w:jc w:val="left"/>
      </w:pPr>
    </w:p>
    <w:p w:rsidR="00456B21" w:rsidRDefault="00824965" w:rsidP="002B05FB">
      <w:pPr>
        <w:pStyle w:val="Paragrafoelenco"/>
        <w:numPr>
          <w:ilvl w:val="0"/>
          <w:numId w:val="13"/>
        </w:numPr>
        <w:spacing w:after="0" w:line="259" w:lineRule="auto"/>
        <w:jc w:val="left"/>
      </w:pPr>
      <w:r>
        <w:t>Ad uso ristorante bar con contratto di tipo commerciale in scadenza al 14/12/2021;</w:t>
      </w:r>
    </w:p>
    <w:p w:rsidR="00824965" w:rsidRPr="00456B21" w:rsidRDefault="00824965" w:rsidP="002B05FB">
      <w:pPr>
        <w:pStyle w:val="Paragrafoelenco"/>
        <w:numPr>
          <w:ilvl w:val="0"/>
          <w:numId w:val="13"/>
        </w:numPr>
        <w:spacing w:after="0" w:line="259" w:lineRule="auto"/>
        <w:jc w:val="left"/>
      </w:pPr>
      <w:r>
        <w:t>Ad uso scuola sci con contratto di tipo commerciale in scadenza al 09/10/2018</w:t>
      </w:r>
      <w:r w:rsidR="00C353E4">
        <w:t>;</w:t>
      </w:r>
      <w:r w:rsidR="002B05FB">
        <w:t xml:space="preserve"> A titolo informativo si </w:t>
      </w:r>
      <w:r w:rsidR="0021607B">
        <w:t>rende noto</w:t>
      </w:r>
      <w:r w:rsidR="002B05FB">
        <w:t xml:space="preserve"> che quest’ultimo contratto è stato disdetto in data 23/02/2018 con </w:t>
      </w:r>
      <w:r w:rsidR="00E815C1">
        <w:t xml:space="preserve">Raccomandata Unione Montana </w:t>
      </w:r>
      <w:r w:rsidR="002B05FB">
        <w:t>prot. N. 201.</w:t>
      </w:r>
    </w:p>
    <w:p w:rsidR="00456B21" w:rsidRDefault="00456B21">
      <w:pPr>
        <w:ind w:left="-5" w:right="52"/>
      </w:pPr>
    </w:p>
    <w:p w:rsidR="001C3861" w:rsidRDefault="00914E10">
      <w:pPr>
        <w:spacing w:after="1" w:line="259" w:lineRule="auto"/>
        <w:ind w:left="0" w:firstLine="0"/>
        <w:jc w:val="left"/>
      </w:pPr>
      <w:r>
        <w:rPr>
          <w:b/>
        </w:rPr>
        <w:t xml:space="preserve"> </w:t>
      </w:r>
    </w:p>
    <w:p w:rsidR="001C3861" w:rsidRPr="00CE1D73" w:rsidRDefault="00914E10">
      <w:pPr>
        <w:spacing w:after="0" w:line="259" w:lineRule="auto"/>
        <w:ind w:left="0" w:firstLine="0"/>
        <w:jc w:val="left"/>
        <w:rPr>
          <w:u w:val="single"/>
        </w:rPr>
      </w:pPr>
      <w:r w:rsidRPr="00CE1D73">
        <w:rPr>
          <w:b/>
          <w:u w:val="single"/>
        </w:rPr>
        <w:t xml:space="preserve">PREZZO A BASE </w:t>
      </w:r>
      <w:proofErr w:type="gramStart"/>
      <w:r w:rsidRPr="00CE1D73">
        <w:rPr>
          <w:b/>
          <w:u w:val="single"/>
        </w:rPr>
        <w:t>D’ASTA :</w:t>
      </w:r>
      <w:proofErr w:type="gramEnd"/>
      <w:r w:rsidRPr="00CE1D73">
        <w:rPr>
          <w:b/>
          <w:u w:val="single"/>
        </w:rPr>
        <w:t xml:space="preserve"> € 5</w:t>
      </w:r>
      <w:r w:rsidR="00E815C1" w:rsidRPr="00CE1D73">
        <w:rPr>
          <w:b/>
          <w:u w:val="single"/>
        </w:rPr>
        <w:t>00</w:t>
      </w:r>
      <w:r w:rsidRPr="00CE1D73">
        <w:rPr>
          <w:b/>
          <w:u w:val="single"/>
        </w:rPr>
        <w:t>.</w:t>
      </w:r>
      <w:r w:rsidR="00E815C1" w:rsidRPr="00CE1D73">
        <w:rPr>
          <w:b/>
          <w:u w:val="single"/>
        </w:rPr>
        <w:t>0</w:t>
      </w:r>
      <w:r w:rsidRPr="00CE1D73">
        <w:rPr>
          <w:b/>
          <w:u w:val="single"/>
        </w:rPr>
        <w:t>00,00</w:t>
      </w:r>
      <w:r w:rsidRPr="00CE1D73">
        <w:rPr>
          <w:b/>
          <w:i/>
          <w:u w:val="single"/>
        </w:rPr>
        <w:t xml:space="preserve"> (cinquecento</w:t>
      </w:r>
      <w:r w:rsidR="00E815C1" w:rsidRPr="00CE1D73">
        <w:rPr>
          <w:b/>
          <w:i/>
          <w:u w:val="single"/>
        </w:rPr>
        <w:t>mila</w:t>
      </w:r>
      <w:r w:rsidRPr="00CE1D73">
        <w:rPr>
          <w:b/>
          <w:i/>
          <w:u w:val="single"/>
        </w:rPr>
        <w:t>/00 euro)</w:t>
      </w:r>
      <w:r w:rsidRPr="00CE1D73">
        <w:rPr>
          <w:i/>
          <w:u w:val="single"/>
        </w:rPr>
        <w:t>;</w:t>
      </w:r>
      <w:r w:rsidRPr="00CE1D73">
        <w:rPr>
          <w:u w:val="single"/>
        </w:rPr>
        <w:t xml:space="preserve"> </w:t>
      </w:r>
    </w:p>
    <w:p w:rsidR="001C3861" w:rsidRDefault="00914E10">
      <w:pPr>
        <w:spacing w:after="26" w:line="259" w:lineRule="auto"/>
        <w:ind w:left="0" w:firstLine="0"/>
        <w:jc w:val="left"/>
      </w:pPr>
      <w:r>
        <w:rPr>
          <w:b/>
        </w:rPr>
        <w:t xml:space="preserve"> </w:t>
      </w:r>
    </w:p>
    <w:p w:rsidR="001C3861" w:rsidRDefault="00914E10">
      <w:pPr>
        <w:spacing w:after="9" w:line="249" w:lineRule="auto"/>
        <w:ind w:left="-5" w:right="45"/>
      </w:pPr>
      <w:r>
        <w:rPr>
          <w:b/>
        </w:rPr>
        <w:t xml:space="preserve">CONDIZIONI E MODALITA’ DI VENDITA </w:t>
      </w:r>
    </w:p>
    <w:p w:rsidR="001C3861" w:rsidRDefault="00914E10">
      <w:pPr>
        <w:spacing w:after="0" w:line="259" w:lineRule="auto"/>
        <w:ind w:left="0" w:firstLine="0"/>
        <w:jc w:val="left"/>
      </w:pPr>
      <w:r>
        <w:rPr>
          <w:b/>
        </w:rPr>
        <w:t xml:space="preserve"> </w:t>
      </w:r>
    </w:p>
    <w:p w:rsidR="001C3861" w:rsidRDefault="00E815C1" w:rsidP="00E815C1">
      <w:pPr>
        <w:pStyle w:val="Titolo1"/>
        <w:numPr>
          <w:ilvl w:val="0"/>
          <w:numId w:val="0"/>
        </w:numPr>
        <w:ind w:left="10" w:right="45" w:hanging="10"/>
      </w:pPr>
      <w:r>
        <w:t>Stato dei beni</w:t>
      </w:r>
      <w:r w:rsidR="00914E10">
        <w:t xml:space="preserve"> </w:t>
      </w:r>
    </w:p>
    <w:p w:rsidR="001C3861" w:rsidRDefault="00914E10">
      <w:pPr>
        <w:ind w:left="-5" w:right="52"/>
      </w:pPr>
      <w:r>
        <w:t>Il bene oggetto del presente bando sarà venduto nelle condizioni di fatto e di diritto in cui si trova, la vendita sarà fatta a corpo e non a misura, allo stesso titolo e nello stato e forma in cui gli immobili appartengono al</w:t>
      </w:r>
      <w:r w:rsidR="00E815C1">
        <w:t>le Unioni Montane proprietarie</w:t>
      </w:r>
      <w:r>
        <w:t xml:space="preserve">, nella consistenza sopra indicata. </w:t>
      </w:r>
    </w:p>
    <w:p w:rsidR="001C3861" w:rsidRDefault="00914E10">
      <w:pPr>
        <w:spacing w:after="0" w:line="259" w:lineRule="auto"/>
        <w:ind w:left="0" w:firstLine="0"/>
        <w:jc w:val="left"/>
      </w:pPr>
      <w:r>
        <w:rPr>
          <w:b/>
        </w:rPr>
        <w:t xml:space="preserve">  </w:t>
      </w:r>
    </w:p>
    <w:p w:rsidR="001C3861" w:rsidRDefault="00914E10">
      <w:pPr>
        <w:spacing w:after="0" w:line="259" w:lineRule="auto"/>
        <w:ind w:left="0" w:firstLine="0"/>
        <w:jc w:val="left"/>
      </w:pPr>
      <w:r>
        <w:rPr>
          <w:b/>
        </w:rPr>
        <w:t xml:space="preserve">   </w:t>
      </w:r>
    </w:p>
    <w:p w:rsidR="001C3861" w:rsidRDefault="00E815C1" w:rsidP="00E815C1">
      <w:pPr>
        <w:pStyle w:val="Titolo1"/>
        <w:numPr>
          <w:ilvl w:val="0"/>
          <w:numId w:val="0"/>
        </w:numPr>
        <w:ind w:left="10" w:right="45" w:hanging="10"/>
      </w:pPr>
      <w:r>
        <w:t>Individuazione del contraente</w:t>
      </w:r>
    </w:p>
    <w:p w:rsidR="00E815C1" w:rsidRPr="00E815C1" w:rsidRDefault="00E815C1" w:rsidP="00E815C1"/>
    <w:p w:rsidR="001C3861" w:rsidRDefault="00914E10">
      <w:pPr>
        <w:numPr>
          <w:ilvl w:val="0"/>
          <w:numId w:val="2"/>
        </w:numPr>
        <w:spacing w:after="32"/>
        <w:ind w:right="52" w:hanging="360"/>
      </w:pPr>
      <w:r>
        <w:t xml:space="preserve">Si procederà mediante asta pubblica con il metodo delle offerte segrete in aumento rispetto al prezzo a base d’asta indicato con esclusione automatica delle offerte pari od in ribasso rispetto alla base d’asta, con le modalità di cui agli artt. 73 </w:t>
      </w:r>
      <w:proofErr w:type="spellStart"/>
      <w:r>
        <w:t>lett.c</w:t>
      </w:r>
      <w:proofErr w:type="spellEnd"/>
      <w:r>
        <w:t xml:space="preserve">) e 76, 2’ comma del R.D. 23/05/1924 n. 827. </w:t>
      </w:r>
    </w:p>
    <w:p w:rsidR="001C3861" w:rsidRDefault="00914E10">
      <w:pPr>
        <w:numPr>
          <w:ilvl w:val="0"/>
          <w:numId w:val="2"/>
        </w:numPr>
        <w:ind w:right="52" w:hanging="360"/>
      </w:pPr>
      <w:r>
        <w:t xml:space="preserve">L’aggiudicazione avverrà a favore del concorrente che presenterà l’offerta in aumento più elevata rispetto al prezzo base indicato nel presente avviso. </w:t>
      </w:r>
    </w:p>
    <w:p w:rsidR="001C3861" w:rsidRDefault="00914E10">
      <w:pPr>
        <w:numPr>
          <w:ilvl w:val="0"/>
          <w:numId w:val="2"/>
        </w:numPr>
        <w:ind w:right="52" w:hanging="360"/>
      </w:pPr>
      <w:r>
        <w:t xml:space="preserve">Si procederà all’aggiudicazione anche nel caso di una sola offerta, sempre che sia ritenuta congrua e conveniente; in caso di offerte uguali si procederà a richiedere in sede di aggiudicazione a ciascun offerente un’offerta migliorativa in busta chiusa. Se le due o più offerte migliorative risultassero ancora uguali si procederà mediante estrazione a sorte. </w:t>
      </w:r>
    </w:p>
    <w:p w:rsidR="001C3861" w:rsidRDefault="001C3861" w:rsidP="00E815C1">
      <w:pPr>
        <w:spacing w:after="0" w:line="259" w:lineRule="auto"/>
        <w:ind w:left="852" w:firstLine="0"/>
        <w:jc w:val="left"/>
      </w:pPr>
    </w:p>
    <w:p w:rsidR="00E815C1" w:rsidRDefault="00E815C1" w:rsidP="00E815C1">
      <w:pPr>
        <w:spacing w:after="0" w:line="259" w:lineRule="auto"/>
        <w:ind w:left="852" w:firstLine="0"/>
        <w:jc w:val="left"/>
      </w:pPr>
    </w:p>
    <w:p w:rsidR="001C3861" w:rsidRPr="00E815C1" w:rsidRDefault="00914E10" w:rsidP="00E815C1">
      <w:pPr>
        <w:spacing w:after="23" w:line="259" w:lineRule="auto"/>
        <w:ind w:left="0" w:firstLine="0"/>
        <w:jc w:val="left"/>
        <w:rPr>
          <w:b/>
        </w:rPr>
      </w:pPr>
      <w:r w:rsidRPr="00E815C1">
        <w:rPr>
          <w:b/>
        </w:rPr>
        <w:t xml:space="preserve">COMMISSIONE DI GARA </w:t>
      </w:r>
    </w:p>
    <w:p w:rsidR="001C3861" w:rsidRDefault="00914E10">
      <w:pPr>
        <w:ind w:left="-5" w:right="52"/>
      </w:pPr>
      <w:r>
        <w:t xml:space="preserve">La Commissione preposta all’esperimento della gara sarà costituita all’uopo, dopo la scadenza del termine di presentazione delle offerte. </w:t>
      </w:r>
    </w:p>
    <w:p w:rsidR="001C3861" w:rsidRDefault="00914E10">
      <w:pPr>
        <w:spacing w:after="19" w:line="259" w:lineRule="auto"/>
        <w:ind w:left="0" w:firstLine="0"/>
        <w:jc w:val="left"/>
      </w:pPr>
      <w:r>
        <w:t xml:space="preserve"> </w:t>
      </w:r>
    </w:p>
    <w:p w:rsidR="001C3861" w:rsidRDefault="00914E10" w:rsidP="00E815C1">
      <w:pPr>
        <w:pStyle w:val="Titolo1"/>
        <w:numPr>
          <w:ilvl w:val="0"/>
          <w:numId w:val="0"/>
        </w:numPr>
        <w:ind w:left="10" w:right="45" w:hanging="10"/>
      </w:pPr>
      <w:r>
        <w:t xml:space="preserve">PUBBLICITA’ </w:t>
      </w:r>
    </w:p>
    <w:p w:rsidR="001C3861" w:rsidRDefault="00914E10">
      <w:pPr>
        <w:ind w:left="-5" w:right="52"/>
      </w:pPr>
      <w:r>
        <w:t>Il testo integrale dell’avviso di gara viene pubblicato all’Albo Pretorio Informatizzato del</w:t>
      </w:r>
      <w:r w:rsidR="00E815C1">
        <w:t xml:space="preserve">le Unioni Montane proprietarie </w:t>
      </w:r>
      <w:r>
        <w:t xml:space="preserve">ed è pubblicato sul sito Internet </w:t>
      </w:r>
      <w:r w:rsidR="00E815C1">
        <w:t>degli Enti</w:t>
      </w:r>
      <w:r>
        <w:t xml:space="preserve">. Dell’avvenuta pubblicazione sarà data pubblicità attraverso manifesti murali affissi nel territorio </w:t>
      </w:r>
      <w:r w:rsidR="00E815C1">
        <w:t>dell’Unione e mediante pubblicazione almeno su un giornale a valenza locale.</w:t>
      </w:r>
    </w:p>
    <w:p w:rsidR="001C3861" w:rsidRDefault="00914E10">
      <w:pPr>
        <w:spacing w:after="0" w:line="259" w:lineRule="auto"/>
        <w:ind w:left="0" w:firstLine="0"/>
        <w:jc w:val="left"/>
      </w:pPr>
      <w:r>
        <w:t xml:space="preserve"> </w:t>
      </w:r>
    </w:p>
    <w:p w:rsidR="001C3861" w:rsidRDefault="00914E10" w:rsidP="00E815C1">
      <w:pPr>
        <w:pStyle w:val="Titolo1"/>
        <w:numPr>
          <w:ilvl w:val="0"/>
          <w:numId w:val="0"/>
        </w:numPr>
        <w:ind w:left="10" w:right="45" w:hanging="10"/>
      </w:pPr>
      <w:r>
        <w:t xml:space="preserve">MODALITA’ DI PARTECIPAZIONE </w:t>
      </w:r>
    </w:p>
    <w:p w:rsidR="001C3861" w:rsidRDefault="00914E10">
      <w:pPr>
        <w:spacing w:after="30"/>
        <w:ind w:left="-5" w:right="52"/>
      </w:pPr>
      <w:r>
        <w:t xml:space="preserve">L’offerta </w:t>
      </w:r>
      <w:proofErr w:type="gramStart"/>
      <w:r>
        <w:t xml:space="preserve">redatta </w:t>
      </w:r>
      <w:r w:rsidR="00E815C1">
        <w:t xml:space="preserve"> secondo</w:t>
      </w:r>
      <w:proofErr w:type="gramEnd"/>
      <w:r w:rsidR="00E815C1">
        <w:t xml:space="preserve"> modello allegato</w:t>
      </w:r>
      <w:r>
        <w:t xml:space="preserve">, dovrà essere presentata in un plico chiuso e firmato sui lembi di chiusura, a mezzo di servizio postale con raccomandata A.R. o a mano presso l’ufficio di protocollo, indirizzata </w:t>
      </w:r>
      <w:r w:rsidR="00E815C1">
        <w:t>all’Unione Montana Del Cusio e Del Mottarone, Via De Angeli 35/A 28887 OMEGNA (VB).</w:t>
      </w:r>
      <w:r>
        <w:t xml:space="preserve"> </w:t>
      </w:r>
    </w:p>
    <w:p w:rsidR="001C3861" w:rsidRDefault="00914E10">
      <w:pPr>
        <w:ind w:left="-5" w:right="52"/>
      </w:pPr>
      <w:r>
        <w:t xml:space="preserve">Sul plico dovranno essere riportate le generalità e l’indirizzo del mittente ed inoltre la dicitura </w:t>
      </w:r>
      <w:r>
        <w:rPr>
          <w:b/>
        </w:rPr>
        <w:t>“Offerta per vendita all’asta di</w:t>
      </w:r>
      <w:r>
        <w:t xml:space="preserve"> </w:t>
      </w:r>
      <w:r>
        <w:rPr>
          <w:b/>
        </w:rPr>
        <w:t xml:space="preserve">immobile </w:t>
      </w:r>
      <w:r w:rsidR="00E815C1">
        <w:rPr>
          <w:b/>
        </w:rPr>
        <w:t>denominato Centro Servizi Mottarone”</w:t>
      </w:r>
    </w:p>
    <w:p w:rsidR="001C3861" w:rsidRDefault="00914E10" w:rsidP="00E815C1">
      <w:pPr>
        <w:spacing w:after="0" w:line="259" w:lineRule="auto"/>
        <w:ind w:left="0" w:firstLine="0"/>
        <w:jc w:val="left"/>
      </w:pPr>
      <w:r>
        <w:t xml:space="preserve">  </w:t>
      </w:r>
    </w:p>
    <w:p w:rsidR="001C3861" w:rsidRDefault="00914E10">
      <w:pPr>
        <w:spacing w:after="30"/>
        <w:ind w:left="-5" w:right="52"/>
      </w:pPr>
      <w:r>
        <w:lastRenderedPageBreak/>
        <w:t>Il plico dovrà pervenire in ogni caso presso l’ufficio protocollo del</w:t>
      </w:r>
      <w:r w:rsidR="00E815C1">
        <w:t xml:space="preserve">l’Unione Montana </w:t>
      </w:r>
      <w:r>
        <w:t xml:space="preserve">entro e non </w:t>
      </w:r>
      <w:r>
        <w:rPr>
          <w:b/>
        </w:rPr>
        <w:t xml:space="preserve">oltre le </w:t>
      </w:r>
      <w:proofErr w:type="gramStart"/>
      <w:r>
        <w:rPr>
          <w:b/>
        </w:rPr>
        <w:t>ore  12</w:t>
      </w:r>
      <w:proofErr w:type="gramEnd"/>
      <w:r>
        <w:rPr>
          <w:b/>
        </w:rPr>
        <w:t xml:space="preserve">,00  del giorno </w:t>
      </w:r>
      <w:r w:rsidR="00495E79">
        <w:rPr>
          <w:b/>
        </w:rPr>
        <w:t>Venerdì 15 GIUGNO</w:t>
      </w:r>
      <w:r>
        <w:rPr>
          <w:b/>
        </w:rPr>
        <w:t xml:space="preserve"> 2018</w:t>
      </w:r>
      <w:r>
        <w:t xml:space="preserve"> termine perentorio oltre il quale l’offerta non sarà accettata e non sarà ammessa alla gara. </w:t>
      </w:r>
    </w:p>
    <w:p w:rsidR="001C3861" w:rsidRDefault="00914E10">
      <w:pPr>
        <w:ind w:left="-5" w:right="52"/>
      </w:pPr>
      <w:r>
        <w:t xml:space="preserve">L’Amministrazione è esente da responsabilità per il mancato o ritardo recapito del plico, qualunque sia la causa che lo abbia determinato. </w:t>
      </w:r>
    </w:p>
    <w:p w:rsidR="00B71F6A" w:rsidRDefault="00B71F6A">
      <w:pPr>
        <w:ind w:left="-5" w:right="52"/>
      </w:pPr>
    </w:p>
    <w:p w:rsidR="001C3861" w:rsidRDefault="00914E10">
      <w:pPr>
        <w:ind w:left="-5" w:right="52"/>
      </w:pPr>
      <w:r>
        <w:t xml:space="preserve">Farà fede il timbro data ed ora apposti all’atto del ricevimento dal competente ufficio Protocollo. </w:t>
      </w:r>
    </w:p>
    <w:p w:rsidR="001C3861" w:rsidRDefault="00914E10">
      <w:pPr>
        <w:spacing w:after="1" w:line="237" w:lineRule="auto"/>
        <w:ind w:left="-5" w:right="55"/>
      </w:pPr>
      <w:r>
        <w:rPr>
          <w:b/>
          <w:i/>
          <w:sz w:val="22"/>
        </w:rPr>
        <w:t xml:space="preserve">La consegna diretta o tramite agenzia di recapito dovrà esclusivamente effettuarsi presso l’ufficio Protocollo nel seguente orario: da lunedì a venerdì dalle ore </w:t>
      </w:r>
      <w:r w:rsidR="00B71F6A">
        <w:rPr>
          <w:b/>
          <w:i/>
          <w:sz w:val="22"/>
        </w:rPr>
        <w:t>9</w:t>
      </w:r>
      <w:r>
        <w:rPr>
          <w:b/>
          <w:i/>
          <w:sz w:val="22"/>
        </w:rPr>
        <w:t>:00 alle ore 12:</w:t>
      </w:r>
      <w:r w:rsidR="00B71F6A">
        <w:rPr>
          <w:b/>
          <w:i/>
          <w:sz w:val="22"/>
        </w:rPr>
        <w:t>0</w:t>
      </w:r>
      <w:r>
        <w:rPr>
          <w:b/>
          <w:i/>
          <w:sz w:val="22"/>
        </w:rPr>
        <w:t xml:space="preserve">0. Si rammenta che non si provvederà al ritiro di offerte in orari diversi da quelli indicati. </w:t>
      </w:r>
    </w:p>
    <w:p w:rsidR="001C3861" w:rsidRDefault="00AB6A4B">
      <w:pPr>
        <w:spacing w:after="24" w:line="259" w:lineRule="auto"/>
        <w:ind w:left="0" w:firstLine="0"/>
        <w:jc w:val="left"/>
      </w:pPr>
      <w:r>
        <w:t xml:space="preserve">Oltre il termine sopra indicato non sarà valida alcuna altra offerta anche se sostitutiva </w:t>
      </w:r>
      <w:r w:rsidR="00D00E56">
        <w:t>od aggiuntiva di offerta precedente.</w:t>
      </w:r>
    </w:p>
    <w:p w:rsidR="00495E79" w:rsidRDefault="00495E79">
      <w:pPr>
        <w:spacing w:after="24" w:line="259" w:lineRule="auto"/>
        <w:ind w:left="0" w:firstLine="0"/>
        <w:jc w:val="left"/>
      </w:pPr>
    </w:p>
    <w:p w:rsidR="001C3861" w:rsidRDefault="00914E10" w:rsidP="00B71F6A">
      <w:pPr>
        <w:pStyle w:val="Titolo1"/>
        <w:numPr>
          <w:ilvl w:val="0"/>
          <w:numId w:val="0"/>
        </w:numPr>
        <w:ind w:left="10" w:right="45" w:hanging="10"/>
      </w:pPr>
      <w:r>
        <w:t xml:space="preserve">MODALITA’ DI PRESENTAZIONE DELL’OFFERTA </w:t>
      </w:r>
    </w:p>
    <w:p w:rsidR="001C3861" w:rsidRDefault="00914E10">
      <w:pPr>
        <w:ind w:left="-5" w:right="52"/>
      </w:pPr>
      <w:r>
        <w:t xml:space="preserve">Il plico da presentare dovrà contenere al suo interno due buste, anch’esse debitamente chiuse e controfirmate su tutti i lembi di chiusura, riportanti il nome con l’esatto indirizzo dell’offerente e le seguenti diciture: </w:t>
      </w:r>
    </w:p>
    <w:p w:rsidR="001C3861" w:rsidRDefault="00914E10">
      <w:pPr>
        <w:ind w:left="-5" w:right="52"/>
      </w:pPr>
      <w:r>
        <w:rPr>
          <w:b/>
        </w:rPr>
        <w:t xml:space="preserve">BUSTA “A” </w:t>
      </w:r>
      <w:r>
        <w:t xml:space="preserve">– contiene documentazione amministrativa. </w:t>
      </w:r>
    </w:p>
    <w:p w:rsidR="001C3861" w:rsidRDefault="00914E10">
      <w:pPr>
        <w:ind w:left="-5" w:right="52"/>
      </w:pPr>
      <w:r>
        <w:rPr>
          <w:b/>
        </w:rPr>
        <w:t>BUSTA “</w:t>
      </w:r>
      <w:proofErr w:type="gramStart"/>
      <w:r>
        <w:rPr>
          <w:b/>
        </w:rPr>
        <w:t>B”-</w:t>
      </w:r>
      <w:proofErr w:type="gramEnd"/>
      <w:r>
        <w:t xml:space="preserve"> contiene offerta economica </w:t>
      </w:r>
    </w:p>
    <w:p w:rsidR="001C3861" w:rsidRDefault="00914E10">
      <w:pPr>
        <w:spacing w:after="2" w:line="259" w:lineRule="auto"/>
        <w:ind w:left="706" w:firstLine="0"/>
        <w:jc w:val="left"/>
      </w:pPr>
      <w:r>
        <w:rPr>
          <w:b/>
        </w:rPr>
        <w:t xml:space="preserve"> </w:t>
      </w:r>
    </w:p>
    <w:p w:rsidR="001C3861" w:rsidRDefault="00914E10">
      <w:pPr>
        <w:pStyle w:val="Titolo1"/>
        <w:numPr>
          <w:ilvl w:val="0"/>
          <w:numId w:val="0"/>
        </w:numPr>
        <w:ind w:left="-5" w:right="45"/>
      </w:pPr>
      <w:r>
        <w:t xml:space="preserve">CONTENUTO DELLA BUSTA “A” </w:t>
      </w:r>
    </w:p>
    <w:p w:rsidR="001C3861" w:rsidRDefault="00914E10" w:rsidP="00B71F6A">
      <w:pPr>
        <w:numPr>
          <w:ilvl w:val="0"/>
          <w:numId w:val="4"/>
        </w:numPr>
        <w:ind w:right="52" w:hanging="708"/>
      </w:pPr>
      <w:r>
        <w:rPr>
          <w:b/>
          <w:u w:val="single" w:color="000000"/>
        </w:rPr>
        <w:t>Domanda di partecipazione</w:t>
      </w:r>
      <w:r w:rsidR="003243D6">
        <w:rPr>
          <w:b/>
          <w:u w:val="single" w:color="000000"/>
        </w:rPr>
        <w:t xml:space="preserve"> con </w:t>
      </w:r>
      <w:proofErr w:type="gramStart"/>
      <w:r w:rsidR="003243D6">
        <w:rPr>
          <w:b/>
          <w:u w:val="single" w:color="000000"/>
        </w:rPr>
        <w:t>Dichiarazione</w:t>
      </w:r>
      <w:r>
        <w:t xml:space="preserve">  redatta</w:t>
      </w:r>
      <w:proofErr w:type="gramEnd"/>
      <w:r>
        <w:t xml:space="preserve"> in carta legale</w:t>
      </w:r>
      <w:r w:rsidR="00B71F6A">
        <w:t xml:space="preserve">, attualmente </w:t>
      </w:r>
      <w:r>
        <w:t>da €16,00 (</w:t>
      </w:r>
      <w:r>
        <w:rPr>
          <w:b/>
        </w:rPr>
        <w:t>Allegato 1)</w:t>
      </w:r>
      <w:r>
        <w:t xml:space="preserve"> unitamente a   copia fotostatica, fronte retro, di un documento di identità, in corso di validità, del sottoscrittore datata e sottoscritta nella quale si richiede espressamente di partecipare all’asta di cui in oggetto  per acquistare </w:t>
      </w:r>
      <w:r w:rsidR="00B71F6A">
        <w:t>l’Unità immobiliare</w:t>
      </w:r>
      <w:r>
        <w:t xml:space="preserve">  oggetto della vendita. La richiesta dovrà contenere i seguenti elementi identificativi: </w:t>
      </w:r>
    </w:p>
    <w:p w:rsidR="001C3861" w:rsidRDefault="00914E10" w:rsidP="0021607B">
      <w:pPr>
        <w:numPr>
          <w:ilvl w:val="2"/>
          <w:numId w:val="4"/>
        </w:numPr>
        <w:spacing w:after="4" w:line="251" w:lineRule="auto"/>
        <w:ind w:right="52" w:hanging="139"/>
      </w:pPr>
      <w:r>
        <w:t>per persone fisiche – nome, cognome, luogo e data di nascita, residenza, codice fiscale    dell’offerente o degli offerenti</w:t>
      </w:r>
      <w:r w:rsidR="004D1FEE">
        <w:t xml:space="preserve">; </w:t>
      </w:r>
      <w:r>
        <w:t xml:space="preserve">inoltre per le imprese individuali dovrà essere indicato il numero di partita IVA ed il </w:t>
      </w:r>
      <w:proofErr w:type="gramStart"/>
      <w:r>
        <w:t>numero  di</w:t>
      </w:r>
      <w:proofErr w:type="gramEnd"/>
      <w:r>
        <w:t xml:space="preserve"> posizione nel Registro delle Imprese. </w:t>
      </w:r>
    </w:p>
    <w:p w:rsidR="001C3861" w:rsidRDefault="00914E10" w:rsidP="0021607B">
      <w:pPr>
        <w:numPr>
          <w:ilvl w:val="2"/>
          <w:numId w:val="4"/>
        </w:numPr>
        <w:spacing w:after="26"/>
        <w:ind w:right="52" w:hanging="139"/>
      </w:pPr>
      <w:r>
        <w:t xml:space="preserve">per persone giuridiche – ragione sociale, sede legale, codice fiscale, partita IVA, estremi di   iscrizione presso la Camera di Commercio, elementi identificativi </w:t>
      </w:r>
      <w:proofErr w:type="gramStart"/>
      <w:r>
        <w:t>del rappresentate</w:t>
      </w:r>
      <w:proofErr w:type="gramEnd"/>
      <w:r>
        <w:t xml:space="preserve"> legale. </w:t>
      </w:r>
    </w:p>
    <w:p w:rsidR="001C3861" w:rsidRDefault="00914E10" w:rsidP="00B71F6A">
      <w:pPr>
        <w:spacing w:after="31" w:line="251" w:lineRule="auto"/>
        <w:ind w:left="562" w:right="77"/>
      </w:pPr>
      <w:r>
        <w:t xml:space="preserve"> </w:t>
      </w:r>
    </w:p>
    <w:p w:rsidR="001C3861" w:rsidRDefault="00914E10" w:rsidP="00B71F6A">
      <w:pPr>
        <w:spacing w:after="26" w:line="251" w:lineRule="auto"/>
        <w:ind w:left="562" w:right="77"/>
      </w:pPr>
      <w:r>
        <w:t xml:space="preserve">L’offerente dovrà indicare sulla domanda il numero di telefono al quale risulta reperibile. L’offerente inoltre dovrà dichiarare l’accettazione incondizionata del contenuto del </w:t>
      </w:r>
      <w:proofErr w:type="gramStart"/>
      <w:r>
        <w:t>presente  avviso</w:t>
      </w:r>
      <w:proofErr w:type="gramEnd"/>
      <w:r>
        <w:t xml:space="preserve"> d’asta. L’omessa dichiarazione comporterà implicito assenso</w:t>
      </w:r>
      <w:r w:rsidR="00B26C90">
        <w:t xml:space="preserve"> </w:t>
      </w:r>
      <w:proofErr w:type="gramStart"/>
      <w:r w:rsidR="00B26C90">
        <w:t>ritenendo  accettate</w:t>
      </w:r>
      <w:proofErr w:type="gramEnd"/>
      <w:r w:rsidR="00B26C90">
        <w:t xml:space="preserve"> tutte le condizioni previste dal bando.</w:t>
      </w:r>
    </w:p>
    <w:p w:rsidR="004D1FEE" w:rsidRDefault="004D1FEE" w:rsidP="00B71F6A">
      <w:pPr>
        <w:spacing w:after="26" w:line="251" w:lineRule="auto"/>
        <w:ind w:left="562" w:right="77"/>
      </w:pPr>
      <w:r>
        <w:t>Alla domanda va allegata fotocopia del documento di identità del dichiarante;</w:t>
      </w:r>
    </w:p>
    <w:p w:rsidR="004D1FEE" w:rsidRDefault="004D1FEE" w:rsidP="00B71F6A">
      <w:pPr>
        <w:spacing w:after="26" w:line="251" w:lineRule="auto"/>
        <w:ind w:left="562" w:right="77"/>
      </w:pPr>
    </w:p>
    <w:p w:rsidR="001C3861" w:rsidRDefault="00914E10">
      <w:pPr>
        <w:numPr>
          <w:ilvl w:val="0"/>
          <w:numId w:val="4"/>
        </w:numPr>
        <w:ind w:right="52" w:hanging="708"/>
      </w:pPr>
      <w:proofErr w:type="gramStart"/>
      <w:r>
        <w:rPr>
          <w:b/>
          <w:u w:val="single" w:color="000000"/>
        </w:rPr>
        <w:t>Cauzione</w:t>
      </w:r>
      <w:r>
        <w:t xml:space="preserve">  l’offerta</w:t>
      </w:r>
      <w:proofErr w:type="gramEnd"/>
      <w:r>
        <w:t xml:space="preserve"> dei concorrenti deve essere corredata di una </w:t>
      </w:r>
      <w:r>
        <w:rPr>
          <w:b/>
        </w:rPr>
        <w:t>cauzione provvisoria</w:t>
      </w:r>
      <w:r>
        <w:t xml:space="preserve"> pari al </w:t>
      </w:r>
      <w:r w:rsidR="0021607B">
        <w:rPr>
          <w:b/>
        </w:rPr>
        <w:t>1</w:t>
      </w:r>
      <w:r>
        <w:rPr>
          <w:b/>
        </w:rPr>
        <w:t>0% (</w:t>
      </w:r>
      <w:r w:rsidR="0021607B">
        <w:rPr>
          <w:b/>
        </w:rPr>
        <w:t xml:space="preserve">dieci </w:t>
      </w:r>
      <w:r>
        <w:rPr>
          <w:b/>
        </w:rPr>
        <w:t>per cento)</w:t>
      </w:r>
      <w:r>
        <w:t xml:space="preserve"> del valore posto a base d’asta per cui si presenta l’offerta, da costituirsi in uno dei seguenti modi : </w:t>
      </w:r>
    </w:p>
    <w:p w:rsidR="00B26C90" w:rsidRDefault="00B26C90" w:rsidP="00B26C90">
      <w:pPr>
        <w:spacing w:after="0" w:line="259" w:lineRule="auto"/>
        <w:ind w:left="708" w:firstLine="0"/>
        <w:jc w:val="left"/>
      </w:pPr>
    </w:p>
    <w:p w:rsidR="00A219C4" w:rsidRDefault="00B26C90" w:rsidP="00B26C90">
      <w:pPr>
        <w:spacing w:after="0" w:line="259" w:lineRule="auto"/>
        <w:ind w:left="567" w:firstLine="0"/>
        <w:jc w:val="left"/>
      </w:pPr>
      <w:r>
        <w:t xml:space="preserve">- </w:t>
      </w:r>
      <w:r w:rsidR="00914E10">
        <w:t xml:space="preserve">tramite </w:t>
      </w:r>
      <w:r w:rsidR="00914E10">
        <w:rPr>
          <w:b/>
        </w:rPr>
        <w:t>assegno circolare</w:t>
      </w:r>
      <w:r w:rsidR="00914E10">
        <w:t xml:space="preserve"> non trasferibile intestato al</w:t>
      </w:r>
      <w:r w:rsidR="00B71F6A">
        <w:t>l’Unione Montana Del Cusio e Del Mottarone</w:t>
      </w:r>
      <w:r w:rsidR="00914E10">
        <w:t xml:space="preserve">; </w:t>
      </w:r>
    </w:p>
    <w:p w:rsidR="001C3861" w:rsidRDefault="00914E10" w:rsidP="00A219C4">
      <w:pPr>
        <w:numPr>
          <w:ilvl w:val="1"/>
          <w:numId w:val="4"/>
        </w:numPr>
        <w:ind w:right="52" w:hanging="139"/>
      </w:pPr>
      <w:r>
        <w:t xml:space="preserve">tramite </w:t>
      </w:r>
      <w:r w:rsidRPr="00A219C4">
        <w:rPr>
          <w:b/>
        </w:rPr>
        <w:t>bonifico bancario</w:t>
      </w:r>
      <w:r>
        <w:t xml:space="preserve">, intestato </w:t>
      </w:r>
      <w:r w:rsidR="00B71F6A">
        <w:t>all’Unione Montana Del Cusio e Del Mottarone</w:t>
      </w:r>
      <w:r>
        <w:t xml:space="preserve">, Servizio di Tesoreria, </w:t>
      </w:r>
      <w:r w:rsidR="00A219C4">
        <w:t xml:space="preserve">COD. IBAN: </w:t>
      </w:r>
      <w:r w:rsidR="00E9318E">
        <w:t>IT88U0503445550000000000820</w:t>
      </w:r>
      <w:r w:rsidR="00A219C4">
        <w:t xml:space="preserve">, </w:t>
      </w:r>
      <w:r w:rsidRPr="00A219C4">
        <w:rPr>
          <w:sz w:val="22"/>
        </w:rPr>
        <w:t>I</w:t>
      </w:r>
      <w:r>
        <w:t xml:space="preserve">ndicando la causale del </w:t>
      </w:r>
      <w:proofErr w:type="gramStart"/>
      <w:r>
        <w:t xml:space="preserve">versamento,  </w:t>
      </w:r>
      <w:r w:rsidR="00A219C4">
        <w:t>(</w:t>
      </w:r>
      <w:proofErr w:type="gramEnd"/>
      <w:r>
        <w:t>documento comprovante da produrre in originale</w:t>
      </w:r>
      <w:r w:rsidR="00A219C4">
        <w:t>)</w:t>
      </w:r>
      <w:r>
        <w:t xml:space="preserve">; </w:t>
      </w:r>
    </w:p>
    <w:p w:rsidR="001C3861" w:rsidRDefault="00914E10">
      <w:pPr>
        <w:ind w:left="577" w:right="52"/>
      </w:pPr>
      <w:proofErr w:type="gramStart"/>
      <w:r>
        <w:t>E’</w:t>
      </w:r>
      <w:proofErr w:type="gramEnd"/>
      <w:r>
        <w:t xml:space="preserve"> esclusa la costituzione della cauzione mediante assegni bancari</w:t>
      </w:r>
      <w:r w:rsidR="00A219C4">
        <w:t xml:space="preserve"> o altre forme</w:t>
      </w:r>
      <w:r>
        <w:t xml:space="preserve">. </w:t>
      </w:r>
    </w:p>
    <w:p w:rsidR="001C3861" w:rsidRDefault="00914E10">
      <w:pPr>
        <w:spacing w:after="29"/>
        <w:ind w:left="577" w:right="52"/>
      </w:pPr>
      <w:r>
        <w:t xml:space="preserve">Si specifica che la rinuncia all’acquisto, della persona fisica o giuridica aggiudicataria            dell’asta, comporta la perdita totale della cauzione versata;  </w:t>
      </w:r>
    </w:p>
    <w:p w:rsidR="001C3861" w:rsidRDefault="00914E10">
      <w:pPr>
        <w:spacing w:after="0" w:line="259" w:lineRule="auto"/>
        <w:ind w:left="0" w:firstLine="0"/>
        <w:jc w:val="left"/>
      </w:pPr>
      <w:r>
        <w:lastRenderedPageBreak/>
        <w:t xml:space="preserve"> </w:t>
      </w:r>
    </w:p>
    <w:p w:rsidR="001C3861" w:rsidRDefault="00914E10">
      <w:pPr>
        <w:ind w:left="577" w:right="52"/>
      </w:pPr>
      <w:r>
        <w:t xml:space="preserve">La cauzione </w:t>
      </w:r>
      <w:r w:rsidR="00B71F6A">
        <w:t xml:space="preserve">provvisoria </w:t>
      </w:r>
      <w:r>
        <w:t>è trattenuta dal</w:t>
      </w:r>
      <w:r w:rsidR="00B71F6A">
        <w:t xml:space="preserve">l’Unione Montana </w:t>
      </w:r>
      <w:r>
        <w:t xml:space="preserve">a titolo di anticipazione sul prezzo, a garanzia della stipula del contratto. La stessa sarà incamerata </w:t>
      </w:r>
      <w:r w:rsidR="004D3FE9">
        <w:t>dall’Unione Montana</w:t>
      </w:r>
      <w:r>
        <w:t xml:space="preserve"> qualora l’aggiudicatario rinunci a stipulare il contratto ovvero non si presenti alla stipula trascorsi 60 (sessanta) giorni dalla formale convocazione. Ai non aggiudicatari l’assegno circolare non trasferibile verrà restituito entro il termine di 30 (trenta) giorni dall’aggiudicazione definitiva da parte del</w:t>
      </w:r>
      <w:r w:rsidR="004D3FE9">
        <w:t>l’Unione Montana</w:t>
      </w:r>
      <w:r>
        <w:t xml:space="preserve">. </w:t>
      </w:r>
    </w:p>
    <w:p w:rsidR="001C3861" w:rsidRDefault="00914E10">
      <w:pPr>
        <w:spacing w:after="4" w:line="259" w:lineRule="auto"/>
        <w:ind w:left="567" w:firstLine="0"/>
        <w:jc w:val="left"/>
      </w:pPr>
      <w:r>
        <w:t xml:space="preserve"> </w:t>
      </w:r>
    </w:p>
    <w:p w:rsidR="004D3FE9" w:rsidRDefault="004D3FE9" w:rsidP="004D3FE9">
      <w:pPr>
        <w:pStyle w:val="Paragrafoelenco"/>
        <w:tabs>
          <w:tab w:val="left" w:pos="851"/>
        </w:tabs>
        <w:ind w:left="706" w:right="65" w:firstLine="0"/>
      </w:pPr>
    </w:p>
    <w:p w:rsidR="00A219C4" w:rsidRPr="00A219C4" w:rsidRDefault="00A219C4" w:rsidP="004D3FE9">
      <w:pPr>
        <w:numPr>
          <w:ilvl w:val="0"/>
          <w:numId w:val="4"/>
        </w:numPr>
        <w:ind w:right="52" w:hanging="708"/>
      </w:pPr>
      <w:r w:rsidRPr="00A219C4">
        <w:rPr>
          <w:b/>
        </w:rPr>
        <w:t>Attestazione di presa visione</w:t>
      </w:r>
      <w:r>
        <w:t xml:space="preserve"> dell’immobile rilasciata dall’Ente</w:t>
      </w:r>
      <w:r w:rsidR="00B26C90">
        <w:t xml:space="preserve"> al dichiarante</w:t>
      </w:r>
      <w:r>
        <w:t xml:space="preserve"> a seguito del sopralluogo di presa visione;</w:t>
      </w:r>
    </w:p>
    <w:p w:rsidR="001C3861" w:rsidRDefault="001C3861">
      <w:pPr>
        <w:spacing w:after="26" w:line="259" w:lineRule="auto"/>
        <w:ind w:left="0" w:firstLine="0"/>
        <w:jc w:val="left"/>
      </w:pPr>
    </w:p>
    <w:p w:rsidR="001C3861" w:rsidRDefault="00914E10">
      <w:pPr>
        <w:pStyle w:val="Titolo1"/>
        <w:numPr>
          <w:ilvl w:val="0"/>
          <w:numId w:val="0"/>
        </w:numPr>
        <w:ind w:left="-5" w:right="45"/>
      </w:pPr>
      <w:r>
        <w:t xml:space="preserve">CONTENUTO DELLA BUSTA “B” </w:t>
      </w:r>
    </w:p>
    <w:p w:rsidR="001C3861" w:rsidRDefault="00914E10">
      <w:pPr>
        <w:spacing w:after="0" w:line="259" w:lineRule="auto"/>
        <w:ind w:left="0" w:firstLine="0"/>
        <w:jc w:val="left"/>
      </w:pPr>
      <w:r>
        <w:rPr>
          <w:b/>
        </w:rPr>
        <w:t xml:space="preserve"> </w:t>
      </w:r>
    </w:p>
    <w:p w:rsidR="001C3861" w:rsidRDefault="00914E10">
      <w:pPr>
        <w:numPr>
          <w:ilvl w:val="0"/>
          <w:numId w:val="6"/>
        </w:numPr>
        <w:ind w:right="52" w:hanging="708"/>
      </w:pPr>
      <w:r>
        <w:rPr>
          <w:b/>
        </w:rPr>
        <w:t>offerta economica</w:t>
      </w:r>
      <w:r>
        <w:t xml:space="preserve"> in bollo del valore complessivo di € 16,00, redatta come da modello (</w:t>
      </w:r>
      <w:r>
        <w:rPr>
          <w:b/>
        </w:rPr>
        <w:t>Allegato 2</w:t>
      </w:r>
      <w:proofErr w:type="gramStart"/>
      <w:r>
        <w:t>),  datata</w:t>
      </w:r>
      <w:proofErr w:type="gramEnd"/>
      <w:r>
        <w:t xml:space="preserve"> e sottoscritta. </w:t>
      </w:r>
    </w:p>
    <w:p w:rsidR="001C3861" w:rsidRDefault="00914E10" w:rsidP="004D3FE9">
      <w:pPr>
        <w:spacing w:after="29" w:line="251" w:lineRule="auto"/>
        <w:ind w:left="718" w:right="77"/>
      </w:pPr>
      <w:r>
        <w:t xml:space="preserve">Il prezzo offerto non potrà essere inferiore rispetto a quello indicato a base d’asta; non saranno accettate offerte inferiori allo stesso. L’offerta dovrà essere </w:t>
      </w:r>
      <w:proofErr w:type="gramStart"/>
      <w:r>
        <w:t>espressa  in</w:t>
      </w:r>
      <w:proofErr w:type="gramEnd"/>
      <w:r>
        <w:t xml:space="preserve"> cifre e in lettere; in caso di discordanza prevarrà l’importo più vantaggioso per l’Ente. </w:t>
      </w:r>
    </w:p>
    <w:p w:rsidR="001C3861" w:rsidRDefault="00914E10" w:rsidP="004D3FE9">
      <w:pPr>
        <w:spacing w:after="4" w:line="251" w:lineRule="auto"/>
        <w:ind w:left="708" w:right="77" w:firstLine="0"/>
      </w:pPr>
      <w:r>
        <w:t>Non saranno ritenute valide le offerte condizionate o espresse in modo indeterminato o riferite a</w:t>
      </w:r>
      <w:r w:rsidR="004D3FE9">
        <w:t xml:space="preserve">d </w:t>
      </w:r>
      <w:r>
        <w:t>altra offerta propria o di altri. Le offerte non dovranno recare, a pena di nullità, cancellazioni, aggiunte o correzioni</w:t>
      </w:r>
      <w:r w:rsidR="00A219C4">
        <w:t xml:space="preserve"> e devono chiaramente essere leggibili</w:t>
      </w:r>
      <w:r w:rsidR="004D3FE9">
        <w:t>.</w:t>
      </w:r>
    </w:p>
    <w:p w:rsidR="001C3861" w:rsidRDefault="00914E10" w:rsidP="004D3FE9">
      <w:pPr>
        <w:spacing w:after="13" w:line="259" w:lineRule="auto"/>
        <w:ind w:left="708" w:firstLine="0"/>
      </w:pPr>
      <w:r>
        <w:t xml:space="preserve"> </w:t>
      </w:r>
    </w:p>
    <w:p w:rsidR="001C3861" w:rsidRDefault="00914E10">
      <w:pPr>
        <w:numPr>
          <w:ilvl w:val="0"/>
          <w:numId w:val="6"/>
        </w:numPr>
        <w:spacing w:after="38"/>
        <w:ind w:right="52" w:hanging="708"/>
      </w:pPr>
      <w:r>
        <w:rPr>
          <w:b/>
        </w:rPr>
        <w:t>fotocopia</w:t>
      </w:r>
      <w:r>
        <w:t xml:space="preserve"> del documento di identità del sottoscrittore l’offerta. </w:t>
      </w:r>
    </w:p>
    <w:p w:rsidR="004D3FE9" w:rsidRDefault="004D3FE9" w:rsidP="004D3FE9">
      <w:pPr>
        <w:ind w:left="-15" w:right="52" w:firstLine="0"/>
      </w:pPr>
    </w:p>
    <w:p w:rsidR="001C3861" w:rsidRDefault="00914E10" w:rsidP="004D3FE9">
      <w:pPr>
        <w:ind w:left="-15" w:right="52" w:firstLine="0"/>
      </w:pPr>
      <w:r>
        <w:t xml:space="preserve">Ai sensi del terzo comma dell’art. 81 del Regio Decreto n. 827 del 1924, le </w:t>
      </w:r>
      <w:proofErr w:type="gramStart"/>
      <w:r>
        <w:t>procure  generali</w:t>
      </w:r>
      <w:proofErr w:type="gramEnd"/>
      <w:r>
        <w:t xml:space="preserve"> non sono valide per l’ammissione all’asta, sono ammesse offerte solo per procura speciale. </w:t>
      </w:r>
    </w:p>
    <w:p w:rsidR="001C3861" w:rsidRDefault="00914E10">
      <w:pPr>
        <w:spacing w:after="19" w:line="259" w:lineRule="auto"/>
        <w:ind w:left="0" w:firstLine="0"/>
        <w:jc w:val="left"/>
      </w:pPr>
      <w:r>
        <w:t xml:space="preserve"> </w:t>
      </w:r>
    </w:p>
    <w:p w:rsidR="001C3861" w:rsidRDefault="00914E10">
      <w:pPr>
        <w:ind w:left="-5" w:right="52"/>
      </w:pPr>
      <w:r>
        <w:t>Se procuratore, l’offerente, deve presentare allegata all’offerta, a pena di esclusione, apposita procura speciale conferita per atto pubblico che sarà unita al verbale di gara comunque, anche nel caso di non aggiudicazione.</w:t>
      </w:r>
      <w:r w:rsidR="00B26C90">
        <w:t xml:space="preserve"> Copia della procura deve essere prodotta anche in sede di sopralluogo.</w:t>
      </w:r>
      <w:r>
        <w:t xml:space="preserve"> </w:t>
      </w:r>
    </w:p>
    <w:p w:rsidR="001C3861" w:rsidRDefault="00914E10">
      <w:pPr>
        <w:spacing w:after="3" w:line="238" w:lineRule="auto"/>
        <w:ind w:left="-5" w:right="44"/>
      </w:pPr>
      <w:proofErr w:type="spellStart"/>
      <w:r>
        <w:t>Allorchè</w:t>
      </w:r>
      <w:proofErr w:type="spellEnd"/>
      <w:r>
        <w:t xml:space="preserve"> le offerte sono presentate o fatte a nome di più persone, queste si intendono solidamente obbligate. </w:t>
      </w:r>
      <w:r>
        <w:rPr>
          <w:b/>
          <w:u w:val="single" w:color="000000"/>
        </w:rPr>
        <w:t>L’assenza dei requisiti richiesti per la partecipazione alla gara e la violazione delle</w:t>
      </w:r>
      <w:r>
        <w:rPr>
          <w:b/>
        </w:rPr>
        <w:t xml:space="preserve"> </w:t>
      </w:r>
      <w:r>
        <w:rPr>
          <w:b/>
          <w:u w:val="single" w:color="000000"/>
        </w:rPr>
        <w:t xml:space="preserve">prescrizioni previste </w:t>
      </w:r>
      <w:proofErr w:type="gramStart"/>
      <w:r w:rsidR="004D3FE9">
        <w:rPr>
          <w:b/>
          <w:u w:val="single" w:color="000000"/>
        </w:rPr>
        <w:t xml:space="preserve">nel </w:t>
      </w:r>
      <w:r>
        <w:rPr>
          <w:b/>
          <w:u w:val="single" w:color="000000"/>
        </w:rPr>
        <w:t xml:space="preserve"> presente</w:t>
      </w:r>
      <w:proofErr w:type="gramEnd"/>
      <w:r>
        <w:rPr>
          <w:b/>
          <w:u w:val="single" w:color="000000"/>
        </w:rPr>
        <w:t xml:space="preserve"> avviso (Modalità di partecipazione e modalità</w:t>
      </w:r>
      <w:r>
        <w:rPr>
          <w:b/>
        </w:rPr>
        <w:t xml:space="preserve"> </w:t>
      </w:r>
      <w:r>
        <w:rPr>
          <w:b/>
          <w:u w:val="single" w:color="000000"/>
        </w:rPr>
        <w:t>di presentazione dell’offerta) determineranno l’esclusione dalla gara, a giudizio insindacabile</w:t>
      </w:r>
      <w:r>
        <w:rPr>
          <w:b/>
        </w:rPr>
        <w:t xml:space="preserve"> </w:t>
      </w:r>
      <w:r>
        <w:rPr>
          <w:b/>
          <w:u w:val="single" w:color="000000"/>
        </w:rPr>
        <w:t>della Commissione preposta.</w:t>
      </w:r>
      <w:r>
        <w:rPr>
          <w:b/>
        </w:rPr>
        <w:t xml:space="preserve"> </w:t>
      </w:r>
    </w:p>
    <w:p w:rsidR="001C3861" w:rsidRDefault="00914E10">
      <w:pPr>
        <w:spacing w:after="0" w:line="259" w:lineRule="auto"/>
        <w:ind w:left="0" w:firstLine="0"/>
        <w:jc w:val="left"/>
      </w:pPr>
      <w:r>
        <w:rPr>
          <w:b/>
        </w:rPr>
        <w:t xml:space="preserve"> </w:t>
      </w:r>
    </w:p>
    <w:p w:rsidR="001C3861" w:rsidRDefault="00914E10">
      <w:pPr>
        <w:spacing w:after="10" w:line="252" w:lineRule="auto"/>
        <w:ind w:left="0" w:right="9630" w:firstLine="0"/>
        <w:jc w:val="left"/>
      </w:pPr>
      <w:r>
        <w:rPr>
          <w:b/>
        </w:rPr>
        <w:t xml:space="preserve"> </w:t>
      </w:r>
      <w:r>
        <w:rPr>
          <w:rFonts w:ascii="Verdana" w:eastAsia="Verdana" w:hAnsi="Verdana" w:cs="Verdana"/>
          <w:sz w:val="20"/>
        </w:rPr>
        <w:t xml:space="preserve"> </w:t>
      </w:r>
    </w:p>
    <w:p w:rsidR="001C3861" w:rsidRDefault="00914E10" w:rsidP="004D3FE9">
      <w:pPr>
        <w:pStyle w:val="Titolo1"/>
        <w:numPr>
          <w:ilvl w:val="0"/>
          <w:numId w:val="0"/>
        </w:numPr>
        <w:ind w:left="10" w:right="45" w:hanging="10"/>
      </w:pPr>
      <w:r>
        <w:t xml:space="preserve">SVOLGIMENTO DELLA GARA </w:t>
      </w:r>
    </w:p>
    <w:p w:rsidR="001C3861" w:rsidRDefault="00914E10">
      <w:pPr>
        <w:spacing w:after="30" w:line="259" w:lineRule="auto"/>
        <w:ind w:left="0" w:firstLine="0"/>
        <w:jc w:val="left"/>
      </w:pPr>
      <w:r>
        <w:rPr>
          <w:rFonts w:ascii="Verdana" w:eastAsia="Verdana" w:hAnsi="Verdana" w:cs="Verdana"/>
          <w:sz w:val="20"/>
        </w:rPr>
        <w:t xml:space="preserve"> </w:t>
      </w:r>
    </w:p>
    <w:p w:rsidR="001C3861" w:rsidRDefault="00914E10">
      <w:pPr>
        <w:spacing w:after="9" w:line="249" w:lineRule="auto"/>
        <w:ind w:left="-5" w:right="45"/>
      </w:pPr>
      <w:r>
        <w:rPr>
          <w:b/>
        </w:rPr>
        <w:t xml:space="preserve">L’apertura delle offerte si svolgerà il giorno </w:t>
      </w:r>
      <w:proofErr w:type="gramStart"/>
      <w:r w:rsidR="00A219C4">
        <w:rPr>
          <w:b/>
        </w:rPr>
        <w:t>Lunedì</w:t>
      </w:r>
      <w:proofErr w:type="gramEnd"/>
      <w:r w:rsidR="00A219C4">
        <w:rPr>
          <w:b/>
        </w:rPr>
        <w:t xml:space="preserve"> 18 giugno</w:t>
      </w:r>
      <w:r>
        <w:rPr>
          <w:b/>
        </w:rPr>
        <w:t xml:space="preserve"> 2018 alle ore 1</w:t>
      </w:r>
      <w:r w:rsidR="004D3FE9">
        <w:rPr>
          <w:b/>
        </w:rPr>
        <w:t>0</w:t>
      </w:r>
      <w:r>
        <w:rPr>
          <w:b/>
        </w:rPr>
        <w:t>,00</w:t>
      </w:r>
      <w:r>
        <w:t xml:space="preserve">, presso la Residenza </w:t>
      </w:r>
      <w:r w:rsidR="004D3FE9">
        <w:t>dell’Unione Montana Del Cusio e Del Mottarone</w:t>
      </w:r>
      <w:r>
        <w:t xml:space="preserve">. </w:t>
      </w:r>
    </w:p>
    <w:p w:rsidR="001C3861" w:rsidRDefault="00914E10">
      <w:pPr>
        <w:ind w:left="-5" w:right="52"/>
      </w:pPr>
      <w:r>
        <w:t xml:space="preserve">La Commissione individuata provvederà all’apertura dei plichi regolarmente pervenuti ed alla verifica della regolarità della documentazione in essi contenuta, dopo di che provvederà all’apertura delle buste contenenti le offerte economiche. </w:t>
      </w:r>
    </w:p>
    <w:p w:rsidR="001C3861" w:rsidRDefault="00914E10">
      <w:pPr>
        <w:spacing w:after="0" w:line="259" w:lineRule="auto"/>
        <w:ind w:left="0" w:firstLine="0"/>
        <w:jc w:val="left"/>
      </w:pPr>
      <w:r>
        <w:rPr>
          <w:b/>
        </w:rPr>
        <w:t xml:space="preserve"> </w:t>
      </w:r>
    </w:p>
    <w:p w:rsidR="001C3861" w:rsidRDefault="00914E10">
      <w:pPr>
        <w:pStyle w:val="Titolo1"/>
        <w:numPr>
          <w:ilvl w:val="0"/>
          <w:numId w:val="0"/>
        </w:numPr>
        <w:ind w:left="-5" w:right="45"/>
      </w:pPr>
      <w:r>
        <w:t xml:space="preserve">AVVERTENZE E DISPOSIZIONI VARIE </w:t>
      </w:r>
    </w:p>
    <w:p w:rsidR="004D3FE9" w:rsidRPr="004D3FE9" w:rsidRDefault="004D3FE9" w:rsidP="004D3FE9"/>
    <w:p w:rsidR="001C3861" w:rsidRDefault="00914E10">
      <w:pPr>
        <w:numPr>
          <w:ilvl w:val="0"/>
          <w:numId w:val="7"/>
        </w:numPr>
        <w:ind w:right="52"/>
      </w:pPr>
      <w:r>
        <w:t>Trascorso il termine fissato per la presentazione dell’offerta non verrà riconosciuta valida alcuna altra offerta aggiuntiva o sostitutiva della precedente e non sarà consentita la presentazione di altra offerta in sede di gara</w:t>
      </w:r>
      <w:r w:rsidR="00A219C4">
        <w:t>, salvo nei casi indicati più sopra</w:t>
      </w:r>
      <w:r>
        <w:t xml:space="preserve">; </w:t>
      </w:r>
    </w:p>
    <w:p w:rsidR="001C3861" w:rsidRDefault="00914E10">
      <w:pPr>
        <w:numPr>
          <w:ilvl w:val="0"/>
          <w:numId w:val="7"/>
        </w:numPr>
        <w:ind w:right="52"/>
      </w:pPr>
      <w:r>
        <w:lastRenderedPageBreak/>
        <w:t xml:space="preserve">Entro il termine indicato possono essere presentate offerte sostitutive con le stesse modalità e regole di cui all’offerta da sostituire. Il plico sostituito rimane agli atti dell’amministrazione non verrà aperto e sullo stesso il concorrente deve dichiarare che è stato sostituito con plico presentato nella data di sostituzione; </w:t>
      </w:r>
    </w:p>
    <w:p w:rsidR="001C3861" w:rsidRDefault="00914E10">
      <w:pPr>
        <w:numPr>
          <w:ilvl w:val="0"/>
          <w:numId w:val="7"/>
        </w:numPr>
        <w:spacing w:after="26"/>
        <w:ind w:right="52"/>
      </w:pPr>
      <w:r>
        <w:t xml:space="preserve">Resta inteso che il recapito del plico rimane ad esclusivo </w:t>
      </w:r>
      <w:proofErr w:type="gramStart"/>
      <w:r>
        <w:t>rischio  del</w:t>
      </w:r>
      <w:proofErr w:type="gramEnd"/>
      <w:r>
        <w:t xml:space="preserve"> mittente con esclusione di qualsiasi motivo, anche di forza maggiore, delle offerte che non giungano a destinazione in tempo utile, valendo per la gara le modalità e il termine fissato </w:t>
      </w:r>
      <w:r w:rsidR="004D3FE9">
        <w:t>ne</w:t>
      </w:r>
      <w:r>
        <w:t xml:space="preserve">l presente avviso, per il recapito dello stesso; </w:t>
      </w:r>
    </w:p>
    <w:p w:rsidR="001C3861" w:rsidRDefault="00914E10">
      <w:pPr>
        <w:numPr>
          <w:ilvl w:val="0"/>
          <w:numId w:val="7"/>
        </w:numPr>
        <w:spacing w:after="29"/>
        <w:ind w:right="52"/>
      </w:pPr>
      <w:r>
        <w:t xml:space="preserve">Si farà luogo all’esclusione dalla gara nel caso manchi o risulti incompleto o irregolare alcuno dei documenti richiesti; </w:t>
      </w:r>
    </w:p>
    <w:p w:rsidR="001C3861" w:rsidRDefault="00914E10">
      <w:pPr>
        <w:numPr>
          <w:ilvl w:val="0"/>
          <w:numId w:val="7"/>
        </w:numPr>
        <w:ind w:right="52"/>
      </w:pPr>
      <w:r>
        <w:t xml:space="preserve">Determina l’esclusione dalla gara il fatto che l’offerta non sia nell’apposita busta separata interna debitamente chiusa e controfirmata sui lembi di chiusura; </w:t>
      </w:r>
    </w:p>
    <w:p w:rsidR="001C3861" w:rsidRDefault="00914E10">
      <w:pPr>
        <w:numPr>
          <w:ilvl w:val="0"/>
          <w:numId w:val="7"/>
        </w:numPr>
        <w:spacing w:after="29"/>
        <w:ind w:right="52"/>
      </w:pPr>
      <w:r>
        <w:t xml:space="preserve">In caso di discordanza tra il prezzo indicato in cifre e quello indicato in lettere, è ritenuto valido quello più vantaggioso per l’Amministrazione; </w:t>
      </w:r>
    </w:p>
    <w:p w:rsidR="001C3861" w:rsidRDefault="00914E10">
      <w:pPr>
        <w:numPr>
          <w:ilvl w:val="0"/>
          <w:numId w:val="7"/>
        </w:numPr>
        <w:spacing w:after="34"/>
        <w:ind w:right="52"/>
      </w:pPr>
      <w:r>
        <w:t xml:space="preserve">Non è consentita la presentazione di più offerte per lo stesso bene da parte del medesimo soggetto, se non sostitutive; </w:t>
      </w:r>
    </w:p>
    <w:p w:rsidR="001C3861" w:rsidRDefault="00914E10">
      <w:pPr>
        <w:numPr>
          <w:ilvl w:val="0"/>
          <w:numId w:val="7"/>
        </w:numPr>
        <w:spacing w:after="34"/>
        <w:ind w:right="52"/>
      </w:pPr>
      <w:r>
        <w:t xml:space="preserve">L’aggiudicazione in sede di gara si intende provvisoria ed è soggetta all’approvazione del procedimento di gara da parte del competente responsabile previa acquisizione d’ufficio della documentazione finale comprovante la veridicità delle dichiarazioni del concorrente provvisoriamente aggiudicatario. La mancata produzione delle certificazioni richiedibili per legge nonché le dichiarazioni mendaci daranno luogo alle conseguenze di legge; </w:t>
      </w:r>
    </w:p>
    <w:p w:rsidR="001C3861" w:rsidRDefault="00914E10">
      <w:pPr>
        <w:numPr>
          <w:ilvl w:val="0"/>
          <w:numId w:val="7"/>
        </w:numPr>
        <w:spacing w:after="28"/>
        <w:ind w:right="52"/>
      </w:pPr>
      <w:r>
        <w:t xml:space="preserve">Il rifiuto o la mancata presentazione dell’aggiudicatario alla stipula del contratto di compravendita, entro il termine fissato dall’Amministrazione, </w:t>
      </w:r>
      <w:proofErr w:type="gramStart"/>
      <w:r>
        <w:t>comporta</w:t>
      </w:r>
      <w:proofErr w:type="gramEnd"/>
      <w:r>
        <w:t xml:space="preserve"> la decadenza dell’aggiudicazione e l’incameramento della cauzione a titolo di caparra ai sensi dell’articolo 1385 del Codice Civile; </w:t>
      </w:r>
    </w:p>
    <w:p w:rsidR="001C3861" w:rsidRDefault="00914E10">
      <w:pPr>
        <w:numPr>
          <w:ilvl w:val="0"/>
          <w:numId w:val="7"/>
        </w:numPr>
        <w:spacing w:after="29"/>
        <w:ind w:right="52"/>
      </w:pPr>
      <w:r>
        <w:t xml:space="preserve">Sono a carico dell’acquirente tutte le spese di rogito, l’imposta di registro, le relative volture e trascrizione; </w:t>
      </w:r>
    </w:p>
    <w:p w:rsidR="001C3861" w:rsidRDefault="00914E10">
      <w:pPr>
        <w:numPr>
          <w:ilvl w:val="0"/>
          <w:numId w:val="8"/>
        </w:numPr>
        <w:ind w:right="52" w:hanging="243"/>
      </w:pPr>
      <w:r>
        <w:t xml:space="preserve">La cauzione prestata dall’aggiudicatario verrà introitata dall’Amministrazione a titolo di acconto sul prezzo finale. </w:t>
      </w:r>
    </w:p>
    <w:p w:rsidR="001C3861" w:rsidRDefault="00914E10">
      <w:pPr>
        <w:numPr>
          <w:ilvl w:val="0"/>
          <w:numId w:val="8"/>
        </w:numPr>
        <w:ind w:right="52" w:hanging="243"/>
      </w:pPr>
      <w:r>
        <w:t>Il pagamento del saldo del prezzo deve avvenire prima della stipulazione del</w:t>
      </w:r>
      <w:r w:rsidR="001B3C5D">
        <w:t xml:space="preserve">l’atto </w:t>
      </w:r>
      <w:r>
        <w:t>di compravendita</w:t>
      </w:r>
      <w:r w:rsidR="00B26C90">
        <w:t>. L</w:t>
      </w:r>
      <w:r>
        <w:t xml:space="preserve">a </w:t>
      </w:r>
      <w:r w:rsidR="00B26C90">
        <w:t xml:space="preserve">data di stipula dell’atto presso lo studio notarile individuato </w:t>
      </w:r>
      <w:proofErr w:type="gramStart"/>
      <w:r w:rsidR="00B26C90">
        <w:t xml:space="preserve">dall’acquirente, </w:t>
      </w:r>
      <w:r>
        <w:t xml:space="preserve"> </w:t>
      </w:r>
      <w:r w:rsidR="00B26C90">
        <w:t>dovrà</w:t>
      </w:r>
      <w:proofErr w:type="gramEnd"/>
      <w:r w:rsidR="00B26C90">
        <w:t xml:space="preserve"> essere</w:t>
      </w:r>
      <w:r>
        <w:t xml:space="preserve"> comunicata </w:t>
      </w:r>
      <w:r w:rsidR="00B26C90">
        <w:t xml:space="preserve"> </w:t>
      </w:r>
      <w:r>
        <w:t>con preavviso di almeno 1</w:t>
      </w:r>
      <w:r w:rsidR="0044302D">
        <w:t>5</w:t>
      </w:r>
      <w:r>
        <w:t xml:space="preserve"> giorni. </w:t>
      </w:r>
    </w:p>
    <w:p w:rsidR="001C3861" w:rsidRDefault="00914E10">
      <w:pPr>
        <w:numPr>
          <w:ilvl w:val="0"/>
          <w:numId w:val="8"/>
        </w:numPr>
        <w:spacing w:after="26"/>
        <w:ind w:right="52" w:hanging="243"/>
      </w:pPr>
      <w:r>
        <w:t>La seduta della commissione di gara può essere sospesa ed aggiornata a</w:t>
      </w:r>
      <w:r w:rsidR="00330C4D">
        <w:t>d</w:t>
      </w:r>
      <w:r>
        <w:t xml:space="preserve"> altra data ed ora; </w:t>
      </w:r>
    </w:p>
    <w:p w:rsidR="001C3861" w:rsidRDefault="00914E10">
      <w:pPr>
        <w:numPr>
          <w:ilvl w:val="0"/>
          <w:numId w:val="8"/>
        </w:numPr>
        <w:ind w:right="52" w:hanging="243"/>
      </w:pPr>
      <w:r>
        <w:t xml:space="preserve">L’offerta vincola il concorrente fin dalla sua presentazione. L’Amministrazione si riserva la facoltà di interrompere, annullare o non procedere al perfezionamento del contratto di compravendita, con la restituzione delle cauzioni prestate e dei depositi provvisori per le spese contrattuali e senza null’altro dovere per danni, interessi o risarcimenti ai concorrenti. </w:t>
      </w:r>
    </w:p>
    <w:p w:rsidR="001C3861" w:rsidRDefault="00914E10">
      <w:pPr>
        <w:spacing w:after="0" w:line="259" w:lineRule="auto"/>
        <w:ind w:left="0" w:firstLine="0"/>
        <w:jc w:val="left"/>
      </w:pPr>
      <w:r>
        <w:t xml:space="preserve"> </w:t>
      </w:r>
    </w:p>
    <w:p w:rsidR="001C3861" w:rsidRDefault="00914E10" w:rsidP="0044302D">
      <w:pPr>
        <w:pStyle w:val="Titolo1"/>
        <w:numPr>
          <w:ilvl w:val="0"/>
          <w:numId w:val="0"/>
        </w:numPr>
        <w:spacing w:after="36"/>
        <w:ind w:left="10" w:right="45" w:hanging="10"/>
      </w:pPr>
      <w:r>
        <w:t xml:space="preserve">AGGIUDICAZIONE </w:t>
      </w:r>
    </w:p>
    <w:p w:rsidR="001C3861" w:rsidRDefault="00914E10">
      <w:pPr>
        <w:numPr>
          <w:ilvl w:val="0"/>
          <w:numId w:val="9"/>
        </w:numPr>
        <w:ind w:right="52" w:hanging="360"/>
      </w:pPr>
      <w:r>
        <w:t xml:space="preserve">L’aggiudicazione avverrà a favore del concorrente che presenterà l’offerta in aumento più elevata rispetto al prezzo base indicato nel presente avviso. </w:t>
      </w:r>
    </w:p>
    <w:p w:rsidR="001C3861" w:rsidRDefault="00914E10" w:rsidP="0044302D">
      <w:pPr>
        <w:spacing w:after="0" w:line="259" w:lineRule="auto"/>
        <w:ind w:left="720" w:firstLine="0"/>
        <w:jc w:val="left"/>
      </w:pPr>
      <w:r>
        <w:t xml:space="preserve">  </w:t>
      </w:r>
    </w:p>
    <w:p w:rsidR="001C3861" w:rsidRDefault="00914E10">
      <w:pPr>
        <w:numPr>
          <w:ilvl w:val="0"/>
          <w:numId w:val="9"/>
        </w:numPr>
        <w:ind w:right="52" w:hanging="360"/>
      </w:pPr>
      <w:r>
        <w:t xml:space="preserve">Si procederà all’aggiudicazione anche nel caso di una sola offerta, sempre che sia ritenuta congrua e conveniente; in caso di offerte uguali si procederà a richiedere in sede di aggiudicazione a ciascun offerente un’offerta migliorativa in busta chiusa. Se le due o più offerte migliorative risultassero ancora uguali si procederà mediante estrazione a sorte. </w:t>
      </w:r>
    </w:p>
    <w:p w:rsidR="001C3861" w:rsidRDefault="00914E10">
      <w:pPr>
        <w:numPr>
          <w:ilvl w:val="0"/>
          <w:numId w:val="9"/>
        </w:numPr>
        <w:spacing w:after="31"/>
        <w:ind w:right="52" w:hanging="360"/>
      </w:pPr>
      <w:r>
        <w:t xml:space="preserve">Se non saranno pervenute offerte, o se esse risulteranno non ammissibili alla </w:t>
      </w:r>
      <w:proofErr w:type="gramStart"/>
      <w:r>
        <w:t>gara,  l’asta</w:t>
      </w:r>
      <w:proofErr w:type="gramEnd"/>
      <w:r>
        <w:t xml:space="preserve"> sarà dichiarata deserta. </w:t>
      </w:r>
    </w:p>
    <w:p w:rsidR="001C3861" w:rsidRDefault="00914E10">
      <w:pPr>
        <w:numPr>
          <w:ilvl w:val="0"/>
          <w:numId w:val="9"/>
        </w:numPr>
        <w:spacing w:after="29"/>
        <w:ind w:right="52" w:hanging="360"/>
      </w:pPr>
      <w:r>
        <w:t xml:space="preserve">L’aggiudicazione dei beni al termine della gara pubblica avrà carattere provvisorio, e diventerà definitiva dopo l’approvazione mediante determinazione da parte del responsabile dell’Ufficio, previa verifica della identità degli aggiudicatari e della veridicità delle dichiarazioni rese in sede di gara. </w:t>
      </w:r>
    </w:p>
    <w:p w:rsidR="001C3861" w:rsidRDefault="00914E10">
      <w:pPr>
        <w:numPr>
          <w:ilvl w:val="0"/>
          <w:numId w:val="9"/>
        </w:numPr>
        <w:spacing w:after="34"/>
        <w:ind w:right="52" w:hanging="360"/>
      </w:pPr>
      <w:r>
        <w:lastRenderedPageBreak/>
        <w:t xml:space="preserve">Nel caso in cui, dopo l’aggiudicazione fatta con la gara a carattere provvisorio, il soggetto aggiudicatario rifiuti od ometta di intervenire all’atto definitivo di trasferimento ed al pagamento del relativo saldo del prezzo di aggiudicazione, egli sarà dichiarato decaduto e l’aggiudicazione fatta sarà revocata, procedendo all’incameramento della cauzione a titolo di penale, salvo il diritto all’azione di risarcimento per l’eventuale maggiore danno arrecato. </w:t>
      </w:r>
    </w:p>
    <w:p w:rsidR="001C3861" w:rsidRDefault="00914E10">
      <w:pPr>
        <w:numPr>
          <w:ilvl w:val="0"/>
          <w:numId w:val="9"/>
        </w:numPr>
        <w:spacing w:after="39"/>
        <w:ind w:right="52" w:hanging="360"/>
      </w:pPr>
      <w:r>
        <w:t xml:space="preserve">Nel caso di revoca dell’aggiudicatario, laddove vi fossero altre offerte valide, si provvederà a dichiarare aggiudicatario il titolare della seconda migliore offerta. </w:t>
      </w:r>
    </w:p>
    <w:p w:rsidR="001C3861" w:rsidRDefault="001C3861">
      <w:pPr>
        <w:spacing w:after="0" w:line="259" w:lineRule="auto"/>
        <w:ind w:left="0" w:firstLine="0"/>
        <w:jc w:val="left"/>
      </w:pPr>
    </w:p>
    <w:p w:rsidR="001C3861" w:rsidRDefault="00914E10" w:rsidP="0044302D">
      <w:pPr>
        <w:pStyle w:val="Titolo1"/>
        <w:numPr>
          <w:ilvl w:val="0"/>
          <w:numId w:val="0"/>
        </w:numPr>
        <w:ind w:left="10" w:right="45" w:hanging="10"/>
      </w:pPr>
      <w:r>
        <w:t xml:space="preserve">PAGAMENTO </w:t>
      </w:r>
    </w:p>
    <w:p w:rsidR="001C3861" w:rsidRDefault="00914E10">
      <w:pPr>
        <w:ind w:left="-5" w:right="52"/>
      </w:pPr>
      <w:r>
        <w:t xml:space="preserve">Il pagamento del prezzo di acquisto del bene, da pagarsi in un'unica soluzione, da parte dell’aggiudicatario, dovrà avvenire entro </w:t>
      </w:r>
      <w:r w:rsidR="00330C4D">
        <w:t>10</w:t>
      </w:r>
      <w:r>
        <w:t xml:space="preserve"> (</w:t>
      </w:r>
      <w:r w:rsidR="00330C4D">
        <w:t>Dieci)</w:t>
      </w:r>
      <w:r>
        <w:t xml:space="preserve"> giorni dalla data di ricezione della comunicazione dell’avvenuta aggiudicazione. L’aggiudicatario, in mancanza, sarà considerato rinunciatario. </w:t>
      </w:r>
    </w:p>
    <w:p w:rsidR="001C3861" w:rsidRDefault="00914E10">
      <w:pPr>
        <w:spacing w:after="0" w:line="259" w:lineRule="auto"/>
        <w:ind w:left="0" w:firstLine="0"/>
        <w:jc w:val="left"/>
      </w:pPr>
      <w:r>
        <w:t xml:space="preserve"> </w:t>
      </w:r>
    </w:p>
    <w:p w:rsidR="001C3861" w:rsidRDefault="00914E10" w:rsidP="0044302D">
      <w:pPr>
        <w:pStyle w:val="Titolo1"/>
        <w:numPr>
          <w:ilvl w:val="0"/>
          <w:numId w:val="0"/>
        </w:numPr>
        <w:ind w:left="10" w:right="45" w:hanging="10"/>
      </w:pPr>
      <w:r>
        <w:t xml:space="preserve">CONSEGNA DEL BENE </w:t>
      </w:r>
    </w:p>
    <w:p w:rsidR="001C3861" w:rsidRDefault="00914E10">
      <w:pPr>
        <w:ind w:left="-5" w:right="52"/>
      </w:pPr>
      <w:r>
        <w:t xml:space="preserve">La consegna dell’immobile avverrà contestualmente alla stipulazione dell’atto di compravendita redatto in forma pubblica, ovvero atto pubblico a spese dell’aggiudicatario. </w:t>
      </w:r>
    </w:p>
    <w:p w:rsidR="001C3861" w:rsidRDefault="00914E10">
      <w:pPr>
        <w:spacing w:after="0" w:line="259" w:lineRule="auto"/>
        <w:ind w:left="852" w:firstLine="0"/>
        <w:jc w:val="left"/>
      </w:pPr>
      <w:r>
        <w:t xml:space="preserve"> </w:t>
      </w:r>
    </w:p>
    <w:p w:rsidR="001C3861" w:rsidRDefault="00914E10" w:rsidP="0044302D">
      <w:pPr>
        <w:pStyle w:val="Titolo1"/>
        <w:numPr>
          <w:ilvl w:val="0"/>
          <w:numId w:val="0"/>
        </w:numPr>
        <w:ind w:left="10" w:right="45" w:hanging="10"/>
      </w:pPr>
      <w:r>
        <w:t xml:space="preserve">VISIONE DELLA DOCUMENTAZIONE DI GARA </w:t>
      </w:r>
    </w:p>
    <w:p w:rsidR="001C3861" w:rsidRDefault="001B3C5D">
      <w:pPr>
        <w:ind w:left="-5" w:right="52"/>
      </w:pPr>
      <w:r>
        <w:t>La documentazione</w:t>
      </w:r>
      <w:r w:rsidR="00914E10">
        <w:t xml:space="preserve"> è disponibile presso </w:t>
      </w:r>
      <w:r w:rsidR="0044302D">
        <w:t>gli uffici dell’Ente</w:t>
      </w:r>
      <w:r w:rsidR="00914E10">
        <w:t xml:space="preserve">, unitamente alla documentazione tecnica completa, ivi comprese le planimetrie dell’immobile. </w:t>
      </w:r>
    </w:p>
    <w:p w:rsidR="001C3861" w:rsidRDefault="00914E10">
      <w:pPr>
        <w:ind w:left="-5" w:right="52"/>
      </w:pPr>
      <w:r>
        <w:t xml:space="preserve">I soggetti interessati all’acquisto </w:t>
      </w:r>
      <w:r w:rsidR="001B3C5D">
        <w:t xml:space="preserve">devono </w:t>
      </w:r>
      <w:r>
        <w:t>consultare la documentazione tecnica originale</w:t>
      </w:r>
      <w:r w:rsidR="0044302D">
        <w:t xml:space="preserve">, effettuare </w:t>
      </w:r>
      <w:r w:rsidR="001B3C5D">
        <w:t xml:space="preserve">il sopralluogo previsto previo appuntamento con </w:t>
      </w:r>
      <w:r>
        <w:t xml:space="preserve"> </w:t>
      </w:r>
      <w:r w:rsidR="001B3C5D">
        <w:t xml:space="preserve"> </w:t>
      </w:r>
      <w:r>
        <w:t xml:space="preserve">l’ufficio </w:t>
      </w:r>
      <w:proofErr w:type="gramStart"/>
      <w:r>
        <w:t xml:space="preserve">tecnico </w:t>
      </w:r>
      <w:r w:rsidR="0044302D">
        <w:t xml:space="preserve"> </w:t>
      </w:r>
      <w:r>
        <w:t>nella</w:t>
      </w:r>
      <w:proofErr w:type="gramEnd"/>
      <w:r>
        <w:t xml:space="preserve"> persona del  geom. </w:t>
      </w:r>
      <w:r w:rsidR="0044302D">
        <w:t>Massimo Ramponi</w:t>
      </w:r>
      <w:r w:rsidR="00330C4D">
        <w:t xml:space="preserve"> (Responsabile del procedimento)</w:t>
      </w:r>
      <w:r>
        <w:t xml:space="preserve"> </w:t>
      </w:r>
      <w:r w:rsidR="0044302D">
        <w:t xml:space="preserve"> tel. 0323 61687.</w:t>
      </w:r>
      <w:r>
        <w:t xml:space="preserve"> </w:t>
      </w:r>
      <w:r w:rsidR="001B3C5D">
        <w:t>Ai richiedenti verrà rilasciata attestazione che dovrà essere inclusa nella busta A.</w:t>
      </w:r>
    </w:p>
    <w:p w:rsidR="001C3861" w:rsidRDefault="0044302D" w:rsidP="0044302D">
      <w:pPr>
        <w:spacing w:after="0" w:line="259" w:lineRule="auto"/>
        <w:ind w:left="0" w:firstLine="0"/>
        <w:jc w:val="left"/>
      </w:pPr>
      <w:r>
        <w:t xml:space="preserve"> </w:t>
      </w:r>
      <w:r w:rsidR="00914E10">
        <w:rPr>
          <w:b/>
          <w:u w:val="single" w:color="000000"/>
        </w:rPr>
        <w:t>Le richieste di appuntamento dovranno pervenire entro e non oltre cinque giorni antecedenti</w:t>
      </w:r>
      <w:r w:rsidR="00914E10">
        <w:rPr>
          <w:b/>
        </w:rPr>
        <w:t xml:space="preserve"> </w:t>
      </w:r>
      <w:r w:rsidR="00914E10">
        <w:rPr>
          <w:b/>
          <w:u w:val="single" w:color="000000"/>
        </w:rPr>
        <w:t>la data di scadenza per la presentazione delle offerte</w:t>
      </w:r>
      <w:r w:rsidR="00330C4D">
        <w:rPr>
          <w:b/>
          <w:u w:val="single" w:color="000000"/>
        </w:rPr>
        <w:t>, pena l’impossibilità di effettuare il sopralluogo.</w:t>
      </w:r>
    </w:p>
    <w:p w:rsidR="00330C4D" w:rsidRDefault="00330C4D">
      <w:pPr>
        <w:ind w:left="-5" w:right="52"/>
      </w:pPr>
    </w:p>
    <w:p w:rsidR="001C3861" w:rsidRPr="00330C4D" w:rsidRDefault="0044302D">
      <w:pPr>
        <w:ind w:left="-5" w:right="52"/>
        <w:rPr>
          <w:i/>
          <w:sz w:val="20"/>
        </w:rPr>
      </w:pPr>
      <w:r w:rsidRPr="00330C4D">
        <w:rPr>
          <w:i/>
        </w:rPr>
        <w:t>Omegna</w:t>
      </w:r>
      <w:r w:rsidR="00914E10" w:rsidRPr="00330C4D">
        <w:rPr>
          <w:i/>
        </w:rPr>
        <w:t xml:space="preserve">, lì </w:t>
      </w:r>
      <w:r w:rsidRPr="00330C4D">
        <w:rPr>
          <w:i/>
        </w:rPr>
        <w:t xml:space="preserve"> </w:t>
      </w:r>
      <w:r w:rsidR="00914E10" w:rsidRPr="00330C4D">
        <w:rPr>
          <w:i/>
          <w:sz w:val="20"/>
        </w:rPr>
        <w:t xml:space="preserve"> </w:t>
      </w:r>
    </w:p>
    <w:p w:rsidR="0044302D" w:rsidRDefault="0044302D">
      <w:pPr>
        <w:ind w:left="-5" w:right="52"/>
      </w:pPr>
    </w:p>
    <w:p w:rsidR="001C3861" w:rsidRDefault="00914E10" w:rsidP="0044302D">
      <w:pPr>
        <w:ind w:left="4158" w:right="52" w:firstLine="90"/>
      </w:pPr>
      <w:r>
        <w:t xml:space="preserve">IL </w:t>
      </w:r>
      <w:r w:rsidR="0044302D">
        <w:t>SEGRETARIO DIRETTORE</w:t>
      </w:r>
      <w:r>
        <w:t xml:space="preserve"> </w:t>
      </w:r>
    </w:p>
    <w:p w:rsidR="001C3861" w:rsidRDefault="0044302D">
      <w:pPr>
        <w:spacing w:after="0" w:line="259" w:lineRule="auto"/>
        <w:ind w:left="0" w:firstLine="0"/>
        <w:jc w:val="left"/>
      </w:pPr>
      <w:r>
        <w:t xml:space="preserve"> </w:t>
      </w:r>
      <w:r>
        <w:tab/>
      </w:r>
      <w:r>
        <w:tab/>
      </w:r>
      <w:r>
        <w:tab/>
      </w:r>
      <w:r>
        <w:tab/>
      </w:r>
      <w:r>
        <w:tab/>
      </w:r>
      <w:r>
        <w:tab/>
      </w:r>
      <w:bookmarkStart w:id="1" w:name="_GoBack"/>
      <w:bookmarkEnd w:id="1"/>
      <w:r w:rsidR="00F00961">
        <w:t xml:space="preserve">F. to </w:t>
      </w:r>
      <w:r>
        <w:t xml:space="preserve">Dr. Marco Luigi </w:t>
      </w:r>
      <w:proofErr w:type="spellStart"/>
      <w:r>
        <w:t>Delsignore</w:t>
      </w:r>
      <w:proofErr w:type="spellEnd"/>
    </w:p>
    <w:p w:rsidR="001C3861" w:rsidRDefault="00914E10">
      <w:pPr>
        <w:spacing w:after="0" w:line="259" w:lineRule="auto"/>
        <w:ind w:left="0" w:firstLine="0"/>
        <w:jc w:val="left"/>
      </w:pPr>
      <w:r>
        <w:rPr>
          <w:sz w:val="20"/>
        </w:rPr>
        <w:t xml:space="preserve"> </w:t>
      </w:r>
    </w:p>
    <w:p w:rsidR="001C3861" w:rsidRDefault="00914E10">
      <w:pPr>
        <w:spacing w:after="0" w:line="259" w:lineRule="auto"/>
        <w:ind w:left="0" w:firstLine="0"/>
        <w:jc w:val="left"/>
        <w:rPr>
          <w:sz w:val="20"/>
        </w:rPr>
      </w:pPr>
      <w:r>
        <w:rPr>
          <w:sz w:val="20"/>
        </w:rPr>
        <w:t xml:space="preserve"> </w:t>
      </w: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330C4D" w:rsidRDefault="00330C4D">
      <w:pPr>
        <w:spacing w:after="0" w:line="259" w:lineRule="auto"/>
        <w:ind w:left="0" w:firstLine="0"/>
        <w:jc w:val="left"/>
      </w:pPr>
    </w:p>
    <w:p w:rsidR="001C3861" w:rsidRDefault="00914E10">
      <w:pPr>
        <w:spacing w:after="18" w:line="259" w:lineRule="auto"/>
        <w:ind w:left="0" w:firstLine="0"/>
        <w:jc w:val="left"/>
      </w:pPr>
      <w:r>
        <w:rPr>
          <w:sz w:val="20"/>
        </w:rPr>
        <w:lastRenderedPageBreak/>
        <w:t xml:space="preserve"> </w:t>
      </w:r>
    </w:p>
    <w:p w:rsidR="001C3861" w:rsidRDefault="00914E10">
      <w:pPr>
        <w:pStyle w:val="Titolo1"/>
        <w:numPr>
          <w:ilvl w:val="0"/>
          <w:numId w:val="0"/>
        </w:numPr>
        <w:ind w:left="-5" w:right="45"/>
      </w:pPr>
      <w:r>
        <w:t xml:space="preserve">Allegato 1 – Domanda di partecipazione   </w:t>
      </w:r>
      <w:r>
        <w:tab/>
        <w:t xml:space="preserve"> </w:t>
      </w:r>
      <w:r>
        <w:tab/>
        <w:t xml:space="preserve"> </w:t>
      </w:r>
      <w:r>
        <w:tab/>
        <w:t xml:space="preserve"> </w:t>
      </w:r>
      <w:r>
        <w:tab/>
        <w:t xml:space="preserve"> </w:t>
      </w:r>
      <w:r>
        <w:tab/>
        <w:t xml:space="preserve">marca da </w:t>
      </w:r>
      <w:proofErr w:type="gramStart"/>
      <w:r>
        <w:t xml:space="preserve">bollo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16,00 </w:t>
      </w:r>
    </w:p>
    <w:p w:rsidR="001C3861" w:rsidRDefault="00914E10">
      <w:pPr>
        <w:spacing w:after="0" w:line="259" w:lineRule="auto"/>
        <w:ind w:left="0" w:firstLine="0"/>
        <w:jc w:val="left"/>
      </w:pPr>
      <w:r>
        <w:rPr>
          <w:b/>
          <w:sz w:val="22"/>
        </w:rPr>
        <w:t xml:space="preserve"> </w:t>
      </w:r>
    </w:p>
    <w:p w:rsidR="001C3861" w:rsidRDefault="0044302D" w:rsidP="0044302D">
      <w:pPr>
        <w:spacing w:after="0" w:line="259" w:lineRule="auto"/>
        <w:ind w:left="3550" w:right="47"/>
        <w:jc w:val="left"/>
        <w:rPr>
          <w:b/>
          <w:sz w:val="22"/>
        </w:rPr>
      </w:pPr>
      <w:r>
        <w:rPr>
          <w:b/>
          <w:sz w:val="22"/>
        </w:rPr>
        <w:t>All’Unione Montana Del Cusio e Del Mottarone</w:t>
      </w:r>
    </w:p>
    <w:p w:rsidR="0044302D" w:rsidRDefault="0044302D" w:rsidP="0044302D">
      <w:pPr>
        <w:spacing w:after="0" w:line="259" w:lineRule="auto"/>
        <w:ind w:left="3550" w:right="47"/>
        <w:jc w:val="left"/>
        <w:rPr>
          <w:b/>
          <w:sz w:val="22"/>
        </w:rPr>
      </w:pPr>
      <w:r>
        <w:rPr>
          <w:b/>
          <w:sz w:val="22"/>
        </w:rPr>
        <w:t xml:space="preserve">Via De </w:t>
      </w:r>
      <w:r w:rsidR="005F60F1">
        <w:rPr>
          <w:b/>
          <w:sz w:val="22"/>
        </w:rPr>
        <w:t>A</w:t>
      </w:r>
      <w:r>
        <w:rPr>
          <w:b/>
          <w:sz w:val="22"/>
        </w:rPr>
        <w:t>ngeli 35/A</w:t>
      </w:r>
    </w:p>
    <w:p w:rsidR="0044302D" w:rsidRDefault="0044302D" w:rsidP="0044302D">
      <w:pPr>
        <w:spacing w:after="0" w:line="259" w:lineRule="auto"/>
        <w:ind w:left="3550" w:right="47"/>
        <w:jc w:val="left"/>
        <w:rPr>
          <w:b/>
          <w:sz w:val="22"/>
        </w:rPr>
      </w:pPr>
      <w:r>
        <w:rPr>
          <w:b/>
          <w:sz w:val="22"/>
        </w:rPr>
        <w:t>28887 OMEGNA (VB)</w:t>
      </w:r>
    </w:p>
    <w:p w:rsidR="0044302D" w:rsidRDefault="0044302D">
      <w:pPr>
        <w:spacing w:after="0" w:line="259" w:lineRule="auto"/>
        <w:ind w:right="47"/>
        <w:jc w:val="right"/>
      </w:pPr>
    </w:p>
    <w:p w:rsidR="001C3861" w:rsidRDefault="00914E10">
      <w:pPr>
        <w:spacing w:after="2" w:line="259" w:lineRule="auto"/>
        <w:ind w:left="0" w:firstLine="0"/>
        <w:jc w:val="left"/>
      </w:pPr>
      <w:r>
        <w:rPr>
          <w:b/>
          <w:sz w:val="22"/>
        </w:rPr>
        <w:t xml:space="preserve"> </w:t>
      </w:r>
    </w:p>
    <w:p w:rsidR="001C3861" w:rsidRDefault="00914E10">
      <w:pPr>
        <w:spacing w:after="111" w:line="248" w:lineRule="auto"/>
        <w:ind w:left="-5" w:right="49"/>
      </w:pPr>
      <w:r>
        <w:rPr>
          <w:b/>
          <w:sz w:val="22"/>
        </w:rPr>
        <w:t xml:space="preserve">OGGETTO: </w:t>
      </w:r>
      <w:bookmarkStart w:id="2" w:name="_Hlk510777332"/>
      <w:r>
        <w:rPr>
          <w:b/>
          <w:sz w:val="22"/>
        </w:rPr>
        <w:t xml:space="preserve">Asta pubblica per l’alienazione </w:t>
      </w:r>
      <w:r w:rsidR="005F60F1">
        <w:rPr>
          <w:b/>
          <w:sz w:val="22"/>
        </w:rPr>
        <w:t>dell’Immobile denominato “Centro Servizi Mottarone”</w:t>
      </w:r>
      <w:r>
        <w:rPr>
          <w:b/>
          <w:sz w:val="22"/>
        </w:rPr>
        <w:t xml:space="preserve">.  </w:t>
      </w:r>
    </w:p>
    <w:bookmarkEnd w:id="2"/>
    <w:p w:rsidR="001C3861" w:rsidRDefault="00914E10">
      <w:pPr>
        <w:spacing w:after="0" w:line="259" w:lineRule="auto"/>
        <w:ind w:left="0" w:right="5" w:firstLine="0"/>
        <w:jc w:val="center"/>
      </w:pPr>
      <w:r>
        <w:rPr>
          <w:b/>
          <w:sz w:val="22"/>
        </w:rPr>
        <w:t xml:space="preserve"> </w:t>
      </w:r>
    </w:p>
    <w:p w:rsidR="001C3861" w:rsidRDefault="00914E10">
      <w:pPr>
        <w:spacing w:after="0" w:line="259" w:lineRule="auto"/>
        <w:ind w:left="0" w:right="61" w:firstLine="0"/>
        <w:jc w:val="center"/>
      </w:pPr>
      <w:r>
        <w:rPr>
          <w:b/>
          <w:sz w:val="22"/>
          <w:bdr w:val="single" w:sz="8" w:space="0" w:color="000000"/>
        </w:rPr>
        <w:t xml:space="preserve">ISTANZA DI AMMISSIONE ALLA </w:t>
      </w:r>
      <w:proofErr w:type="gramStart"/>
      <w:r>
        <w:rPr>
          <w:b/>
          <w:sz w:val="22"/>
          <w:bdr w:val="single" w:sz="8" w:space="0" w:color="000000"/>
        </w:rPr>
        <w:t>GARA  E</w:t>
      </w:r>
      <w:proofErr w:type="gramEnd"/>
      <w:r>
        <w:rPr>
          <w:b/>
          <w:sz w:val="22"/>
          <w:bdr w:val="single" w:sz="8" w:space="0" w:color="000000"/>
        </w:rPr>
        <w:t xml:space="preserve"> DICHIARAZIONE SOSTITUTIVA</w:t>
      </w:r>
      <w:r>
        <w:rPr>
          <w:b/>
          <w:sz w:val="22"/>
        </w:rPr>
        <w:t xml:space="preserve"> </w:t>
      </w:r>
    </w:p>
    <w:p w:rsidR="001C3861" w:rsidRDefault="00914E10">
      <w:pPr>
        <w:spacing w:after="120" w:line="259" w:lineRule="auto"/>
        <w:ind w:left="0" w:right="5" w:firstLine="0"/>
        <w:jc w:val="center"/>
      </w:pPr>
      <w:r>
        <w:rPr>
          <w:b/>
          <w:sz w:val="22"/>
        </w:rPr>
        <w:t xml:space="preserve"> </w:t>
      </w:r>
    </w:p>
    <w:p w:rsidR="001C3861" w:rsidRDefault="00914E10">
      <w:pPr>
        <w:spacing w:line="366" w:lineRule="auto"/>
        <w:ind w:left="-5" w:right="52"/>
      </w:pPr>
      <w:r>
        <w:t xml:space="preserve">Il/la sottoscritto/a ................................................................................................................................... nato/a </w:t>
      </w:r>
      <w:proofErr w:type="spellStart"/>
      <w:r>
        <w:t>a</w:t>
      </w:r>
      <w:proofErr w:type="spellEnd"/>
      <w:r>
        <w:t xml:space="preserve"> ........................................................................... .......il………………….................................  </w:t>
      </w:r>
    </w:p>
    <w:p w:rsidR="001C3861" w:rsidRDefault="00914E10">
      <w:pPr>
        <w:spacing w:after="123"/>
        <w:ind w:left="-5" w:right="52"/>
      </w:pPr>
      <w:r>
        <w:t xml:space="preserve">residente in ............................................................... Via </w:t>
      </w:r>
      <w:proofErr w:type="gramStart"/>
      <w:r>
        <w:t>.........................................................….</w:t>
      </w:r>
      <w:proofErr w:type="gramEnd"/>
      <w:r>
        <w:t xml:space="preserve">. </w:t>
      </w:r>
    </w:p>
    <w:p w:rsidR="001C3861" w:rsidRDefault="00914E10">
      <w:pPr>
        <w:spacing w:after="172"/>
        <w:ind w:left="-5" w:right="52"/>
      </w:pPr>
      <w:r>
        <w:t xml:space="preserve">C.F. ............................................................ P. IVA n........................................................................... </w:t>
      </w:r>
    </w:p>
    <w:p w:rsidR="001C3861" w:rsidRDefault="00914E10">
      <w:pPr>
        <w:spacing w:line="397" w:lineRule="auto"/>
        <w:ind w:left="-5" w:right="52"/>
      </w:pPr>
      <w:r>
        <w:t>nella sua qualità di ……………………………………………………………………………………. della Ditta/Ente …………………………………………………………………………………</w:t>
      </w:r>
      <w:proofErr w:type="gramStart"/>
      <w:r>
        <w:t>…….</w:t>
      </w:r>
      <w:proofErr w:type="gramEnd"/>
      <w:r>
        <w:t xml:space="preserve">. </w:t>
      </w:r>
    </w:p>
    <w:p w:rsidR="001C3861" w:rsidRDefault="00914E10">
      <w:pPr>
        <w:spacing w:after="269" w:line="259" w:lineRule="auto"/>
        <w:ind w:right="63"/>
        <w:jc w:val="center"/>
      </w:pPr>
      <w:r>
        <w:rPr>
          <w:b/>
        </w:rPr>
        <w:t xml:space="preserve">CHIEDE </w:t>
      </w:r>
    </w:p>
    <w:p w:rsidR="001C3861" w:rsidRDefault="00914E10">
      <w:pPr>
        <w:spacing w:after="12" w:line="248" w:lineRule="auto"/>
        <w:ind w:left="-5" w:right="49"/>
      </w:pPr>
      <w:r>
        <w:rPr>
          <w:b/>
          <w:sz w:val="22"/>
        </w:rPr>
        <w:t>Di partecipare all’asta pubblica indetta dal</w:t>
      </w:r>
      <w:r w:rsidR="005F60F1">
        <w:rPr>
          <w:b/>
          <w:sz w:val="22"/>
        </w:rPr>
        <w:t>l’Unione Montana Del Cusio e Del Mottarone</w:t>
      </w:r>
      <w:r>
        <w:rPr>
          <w:b/>
          <w:sz w:val="22"/>
        </w:rPr>
        <w:t xml:space="preserve">, con scadenza il </w:t>
      </w:r>
      <w:r w:rsidR="00330C4D">
        <w:rPr>
          <w:b/>
          <w:sz w:val="22"/>
        </w:rPr>
        <w:t>15</w:t>
      </w:r>
      <w:r>
        <w:rPr>
          <w:b/>
          <w:sz w:val="22"/>
        </w:rPr>
        <w:t>/</w:t>
      </w:r>
      <w:r w:rsidR="00330C4D">
        <w:rPr>
          <w:b/>
          <w:sz w:val="22"/>
        </w:rPr>
        <w:t>06</w:t>
      </w:r>
      <w:r>
        <w:rPr>
          <w:b/>
          <w:sz w:val="22"/>
        </w:rPr>
        <w:t xml:space="preserve">/2018 che avrà luogo il </w:t>
      </w:r>
      <w:proofErr w:type="gramStart"/>
      <w:r>
        <w:rPr>
          <w:b/>
          <w:sz w:val="22"/>
        </w:rPr>
        <w:t>giorno ,</w:t>
      </w:r>
      <w:proofErr w:type="gramEnd"/>
      <w:r w:rsidR="005F60F1">
        <w:rPr>
          <w:b/>
          <w:sz w:val="22"/>
        </w:rPr>
        <w:t xml:space="preserve"> </w:t>
      </w:r>
      <w:r w:rsidR="00330C4D">
        <w:rPr>
          <w:b/>
          <w:sz w:val="22"/>
        </w:rPr>
        <w:t>18</w:t>
      </w:r>
      <w:r>
        <w:rPr>
          <w:b/>
          <w:sz w:val="22"/>
        </w:rPr>
        <w:t>/</w:t>
      </w:r>
      <w:r w:rsidR="00330C4D">
        <w:rPr>
          <w:b/>
          <w:sz w:val="22"/>
        </w:rPr>
        <w:t>06</w:t>
      </w:r>
      <w:r>
        <w:rPr>
          <w:b/>
          <w:sz w:val="22"/>
        </w:rPr>
        <w:t xml:space="preserve">/2018 per l’alienazione dell’immobile indicato in oggetto. </w:t>
      </w:r>
    </w:p>
    <w:p w:rsidR="001C3861" w:rsidRDefault="00914E10">
      <w:pPr>
        <w:spacing w:after="12" w:line="248" w:lineRule="auto"/>
        <w:ind w:left="-5" w:right="49"/>
      </w:pPr>
      <w:r>
        <w:rPr>
          <w:b/>
          <w:sz w:val="22"/>
        </w:rPr>
        <w:t xml:space="preserve">Ai sensi degli articoli 46 e 47 del D.P.R. 445/2000 e successive modificazioni ed integrazioni, consapevole delle sanzioni penali </w:t>
      </w:r>
      <w:proofErr w:type="gramStart"/>
      <w:r>
        <w:rPr>
          <w:b/>
          <w:sz w:val="22"/>
        </w:rPr>
        <w:t>previste  dall’art.</w:t>
      </w:r>
      <w:proofErr w:type="gramEnd"/>
      <w:r>
        <w:rPr>
          <w:b/>
          <w:sz w:val="22"/>
        </w:rPr>
        <w:t xml:space="preserve"> 76 e delle conseguenze previste  dall’art. 75 del medesimo D.P.R., per le ipotesi di falsità in atti e dichiarazioni mendaci, sotto la propria responsabilità  </w:t>
      </w:r>
    </w:p>
    <w:p w:rsidR="001C3861" w:rsidRDefault="00914E10">
      <w:pPr>
        <w:spacing w:after="112" w:line="259" w:lineRule="auto"/>
        <w:ind w:left="0" w:firstLine="0"/>
        <w:jc w:val="center"/>
      </w:pPr>
      <w:r>
        <w:rPr>
          <w:b/>
        </w:rPr>
        <w:t xml:space="preserve"> </w:t>
      </w:r>
    </w:p>
    <w:p w:rsidR="001C3861" w:rsidRDefault="00914E10">
      <w:pPr>
        <w:spacing w:after="80" w:line="259" w:lineRule="auto"/>
        <w:ind w:right="62"/>
        <w:jc w:val="center"/>
      </w:pPr>
      <w:r>
        <w:rPr>
          <w:b/>
        </w:rPr>
        <w:t xml:space="preserve">DICHIARA: </w:t>
      </w:r>
    </w:p>
    <w:p w:rsidR="001C3861" w:rsidRDefault="00914E10">
      <w:pPr>
        <w:numPr>
          <w:ilvl w:val="0"/>
          <w:numId w:val="10"/>
        </w:numPr>
        <w:spacing w:after="32" w:line="249" w:lineRule="auto"/>
        <w:ind w:right="55" w:hanging="360"/>
      </w:pPr>
      <w:r>
        <w:rPr>
          <w:sz w:val="20"/>
        </w:rPr>
        <w:t>Di aver preso conoscenza del bando di gara e degli strumenti urbanistici che determinano la destinazione del bene immobile oggetto della gara, e di accettare tutte le condizioni e/o clausole e previsioni in esso contenute e l’assegnazione definitiva del bene immobile così come individuato;</w:t>
      </w:r>
      <w:r>
        <w:rPr>
          <w:b/>
          <w:i/>
          <w:sz w:val="20"/>
        </w:rPr>
        <w:t xml:space="preserve"> </w:t>
      </w:r>
    </w:p>
    <w:p w:rsidR="001C3861" w:rsidRDefault="00914E10">
      <w:pPr>
        <w:numPr>
          <w:ilvl w:val="0"/>
          <w:numId w:val="10"/>
        </w:numPr>
        <w:spacing w:after="0" w:line="249" w:lineRule="auto"/>
        <w:ind w:right="55" w:hanging="360"/>
      </w:pPr>
      <w:r>
        <w:rPr>
          <w:sz w:val="20"/>
        </w:rPr>
        <w:t>di essersi recato sul posto, di aver preso cognizione dell’immobile oggetto d’asta, dello stato dei luoghi, nello stato di fatto e di diritto e con le destinazioni in cui si trova, con tutti gli inerenti diritti, ragioni, azioni, servitù attive e passive, pertinenze ed accensioni manifeste e non manifeste;</w:t>
      </w:r>
      <w:r>
        <w:rPr>
          <w:b/>
          <w:i/>
          <w:sz w:val="20"/>
        </w:rPr>
        <w:t xml:space="preserve"> </w:t>
      </w:r>
    </w:p>
    <w:p w:rsidR="001C3861" w:rsidRDefault="00914E10">
      <w:pPr>
        <w:numPr>
          <w:ilvl w:val="0"/>
          <w:numId w:val="10"/>
        </w:numPr>
        <w:spacing w:after="32" w:line="249" w:lineRule="auto"/>
        <w:ind w:right="55" w:hanging="360"/>
      </w:pPr>
      <w:r>
        <w:rPr>
          <w:sz w:val="20"/>
        </w:rPr>
        <w:t xml:space="preserve">di non trovarsi in stato di fallimento e che non si sia incorsi in fallimento o in altre procedure che comportino la perdita o la sospensione della capacità </w:t>
      </w:r>
      <w:proofErr w:type="gramStart"/>
      <w:r>
        <w:rPr>
          <w:sz w:val="20"/>
        </w:rPr>
        <w:t>contrattuale  negli</w:t>
      </w:r>
      <w:proofErr w:type="gramEnd"/>
      <w:r>
        <w:rPr>
          <w:sz w:val="20"/>
        </w:rPr>
        <w:t xml:space="preserve"> ultimi cinque anni e di non essere stato protestato per mancato pagamento di effetti e per emissione di assegni a vuoto (per soggetti privati);</w:t>
      </w:r>
      <w:r>
        <w:rPr>
          <w:b/>
          <w:i/>
          <w:sz w:val="20"/>
        </w:rPr>
        <w:t xml:space="preserve"> </w:t>
      </w:r>
    </w:p>
    <w:p w:rsidR="001C3861" w:rsidRDefault="00914E10">
      <w:pPr>
        <w:numPr>
          <w:ilvl w:val="0"/>
          <w:numId w:val="10"/>
        </w:numPr>
        <w:spacing w:after="32" w:line="249" w:lineRule="auto"/>
        <w:ind w:right="55" w:hanging="360"/>
      </w:pPr>
      <w:r>
        <w:rPr>
          <w:sz w:val="20"/>
        </w:rPr>
        <w:t>di non trovarsi in stato di interdizione giudiziale o legale cui consegue l’incapacità di contrattare con la pubblica amministrazione e di inabilitazione;</w:t>
      </w:r>
      <w:r>
        <w:rPr>
          <w:b/>
          <w:i/>
          <w:sz w:val="20"/>
        </w:rPr>
        <w:t xml:space="preserve"> </w:t>
      </w:r>
    </w:p>
    <w:p w:rsidR="001C3861" w:rsidRDefault="00914E10">
      <w:pPr>
        <w:numPr>
          <w:ilvl w:val="0"/>
          <w:numId w:val="10"/>
        </w:numPr>
        <w:spacing w:after="32" w:line="249" w:lineRule="auto"/>
        <w:ind w:right="55" w:hanging="360"/>
      </w:pPr>
      <w:r>
        <w:rPr>
          <w:sz w:val="20"/>
        </w:rPr>
        <w:t xml:space="preserve">di non aver riportato condanne penali e di non aver procedimenti in corso per l’applicazione di misure di prevenzione, di divisioni civili e di provvedimenti amministrativi iscritti nel casellario giudiziale ai sensi della vigente normativa; </w:t>
      </w:r>
      <w:r>
        <w:rPr>
          <w:b/>
          <w:i/>
          <w:sz w:val="20"/>
        </w:rPr>
        <w:t xml:space="preserve"> </w:t>
      </w:r>
    </w:p>
    <w:p w:rsidR="001C3861" w:rsidRDefault="00914E10">
      <w:pPr>
        <w:numPr>
          <w:ilvl w:val="0"/>
          <w:numId w:val="10"/>
        </w:numPr>
        <w:spacing w:after="0" w:line="249" w:lineRule="auto"/>
        <w:ind w:right="55" w:hanging="360"/>
      </w:pPr>
      <w:r>
        <w:rPr>
          <w:sz w:val="20"/>
        </w:rPr>
        <w:t xml:space="preserve">di rinunciare sin d’ora a richiedere qualsiasi risarcimento a qualsiasi titolo nel caso in </w:t>
      </w:r>
      <w:proofErr w:type="gramStart"/>
      <w:r>
        <w:rPr>
          <w:sz w:val="20"/>
        </w:rPr>
        <w:t>cui  l’Amministrazione</w:t>
      </w:r>
      <w:proofErr w:type="gramEnd"/>
      <w:r>
        <w:rPr>
          <w:sz w:val="20"/>
        </w:rPr>
        <w:t xml:space="preserve"> interromp</w:t>
      </w:r>
      <w:r w:rsidR="005F60F1">
        <w:rPr>
          <w:sz w:val="20"/>
        </w:rPr>
        <w:t>a</w:t>
      </w:r>
      <w:r>
        <w:rPr>
          <w:sz w:val="20"/>
        </w:rPr>
        <w:t xml:space="preserve">, annulli la gara o non proceda al perfezionamento del   contratto di compravendita, rimanendo in diritto dell’offerente la sola restituzione della  cauzione e del deposito provvisorio per spese contrattuali; </w:t>
      </w:r>
    </w:p>
    <w:p w:rsidR="005F60F1" w:rsidRDefault="005F60F1">
      <w:pPr>
        <w:tabs>
          <w:tab w:val="center" w:pos="1771"/>
          <w:tab w:val="center" w:pos="3541"/>
          <w:tab w:val="center" w:pos="4249"/>
          <w:tab w:val="center" w:pos="4957"/>
          <w:tab w:val="center" w:pos="5665"/>
        </w:tabs>
        <w:spacing w:after="108" w:line="249" w:lineRule="auto"/>
        <w:ind w:left="0" w:firstLine="0"/>
        <w:jc w:val="left"/>
        <w:rPr>
          <w:sz w:val="20"/>
        </w:rPr>
      </w:pPr>
    </w:p>
    <w:p w:rsidR="001C3861" w:rsidRDefault="00914E10">
      <w:pPr>
        <w:tabs>
          <w:tab w:val="center" w:pos="1771"/>
          <w:tab w:val="center" w:pos="3541"/>
          <w:tab w:val="center" w:pos="4249"/>
          <w:tab w:val="center" w:pos="4957"/>
          <w:tab w:val="center" w:pos="5665"/>
        </w:tabs>
        <w:spacing w:after="108" w:line="249" w:lineRule="auto"/>
        <w:ind w:left="0" w:firstLine="0"/>
        <w:jc w:val="left"/>
      </w:pPr>
      <w:r>
        <w:rPr>
          <w:sz w:val="20"/>
        </w:rPr>
        <w:t xml:space="preserve">Data .................................. </w:t>
      </w:r>
      <w:r>
        <w:rPr>
          <w:sz w:val="20"/>
        </w:rPr>
        <w:tab/>
        <w:t xml:space="preserve"> </w:t>
      </w:r>
      <w:r>
        <w:rPr>
          <w:sz w:val="20"/>
        </w:rPr>
        <w:tab/>
        <w:t xml:space="preserve"> </w:t>
      </w:r>
      <w:r>
        <w:rPr>
          <w:sz w:val="20"/>
        </w:rPr>
        <w:tab/>
        <w:t xml:space="preserve"> </w:t>
      </w:r>
      <w:r>
        <w:rPr>
          <w:sz w:val="20"/>
        </w:rPr>
        <w:tab/>
        <w:t xml:space="preserve"> </w:t>
      </w:r>
    </w:p>
    <w:p w:rsidR="001C3861" w:rsidRDefault="00914E10">
      <w:pPr>
        <w:spacing w:after="60" w:line="259" w:lineRule="auto"/>
        <w:ind w:left="0" w:right="64" w:firstLine="0"/>
        <w:jc w:val="right"/>
      </w:pPr>
      <w:r>
        <w:rPr>
          <w:sz w:val="20"/>
        </w:rPr>
        <w:t xml:space="preserve">FIRMA ……………………………………… </w:t>
      </w:r>
    </w:p>
    <w:p w:rsidR="001C3861" w:rsidRDefault="00914E10" w:rsidP="005F60F1">
      <w:pPr>
        <w:spacing w:after="75" w:line="259" w:lineRule="auto"/>
        <w:ind w:left="0" w:firstLine="0"/>
        <w:jc w:val="left"/>
      </w:pPr>
      <w:r>
        <w:rPr>
          <w:b/>
          <w:i/>
          <w:sz w:val="16"/>
        </w:rPr>
        <w:t xml:space="preserve"> N.B. A pena di esclusione la dichiarazione deve essere corredata da copia fotostatica di documento di identità del/dei sottoscrittore/i (art. 38, comma 3, D.P.R. 445/2000).</w:t>
      </w:r>
      <w:r>
        <w:rPr>
          <w:b/>
          <w:sz w:val="16"/>
        </w:rPr>
        <w:t xml:space="preserve"> </w:t>
      </w:r>
    </w:p>
    <w:p w:rsidR="001C3861" w:rsidRDefault="00914E10">
      <w:pPr>
        <w:spacing w:after="0" w:line="259" w:lineRule="auto"/>
        <w:ind w:left="0" w:firstLine="0"/>
        <w:jc w:val="left"/>
      </w:pPr>
      <w:r>
        <w:rPr>
          <w:b/>
        </w:rPr>
        <w:t xml:space="preserve"> </w:t>
      </w:r>
      <w:r>
        <w:rPr>
          <w:b/>
        </w:rPr>
        <w:tab/>
        <w:t xml:space="preserve"> </w:t>
      </w:r>
    </w:p>
    <w:p w:rsidR="001C3861" w:rsidRDefault="001C3861">
      <w:pPr>
        <w:spacing w:after="0" w:line="259" w:lineRule="auto"/>
        <w:ind w:left="0" w:firstLine="0"/>
        <w:jc w:val="right"/>
      </w:pPr>
    </w:p>
    <w:p w:rsidR="001C3861" w:rsidRDefault="00914E10">
      <w:pPr>
        <w:spacing w:after="0" w:line="259" w:lineRule="auto"/>
        <w:ind w:left="0" w:firstLine="0"/>
        <w:jc w:val="right"/>
      </w:pPr>
      <w:r>
        <w:rPr>
          <w:b/>
        </w:rPr>
        <w:t xml:space="preserve"> </w:t>
      </w:r>
    </w:p>
    <w:p w:rsidR="001C3861" w:rsidRDefault="00914E10">
      <w:pPr>
        <w:spacing w:after="0" w:line="259" w:lineRule="auto"/>
        <w:ind w:left="0"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1C3861" w:rsidRDefault="00914E10">
      <w:pPr>
        <w:pStyle w:val="Titolo1"/>
        <w:numPr>
          <w:ilvl w:val="0"/>
          <w:numId w:val="0"/>
        </w:numPr>
        <w:ind w:left="-5" w:right="45"/>
      </w:pPr>
      <w:r>
        <w:t xml:space="preserve">Allegato </w:t>
      </w:r>
      <w:proofErr w:type="gramStart"/>
      <w:r>
        <w:t>2  –</w:t>
      </w:r>
      <w:proofErr w:type="gramEnd"/>
      <w:r>
        <w:t xml:space="preserve"> OFFERTA Economica                                                Marca da bollo Euro 16,00 </w:t>
      </w:r>
    </w:p>
    <w:p w:rsidR="005F60F1" w:rsidRDefault="00914E10" w:rsidP="005F60F1">
      <w:pPr>
        <w:spacing w:after="0" w:line="259" w:lineRule="auto"/>
        <w:ind w:left="3550" w:right="47"/>
        <w:jc w:val="left"/>
        <w:rPr>
          <w:b/>
        </w:rPr>
      </w:pPr>
      <w:r>
        <w:rPr>
          <w:b/>
        </w:rPr>
        <w:t xml:space="preserve"> </w:t>
      </w:r>
    </w:p>
    <w:p w:rsidR="005F60F1" w:rsidRDefault="005F60F1" w:rsidP="005F60F1">
      <w:pPr>
        <w:spacing w:after="0" w:line="259" w:lineRule="auto"/>
        <w:ind w:left="3550" w:right="47"/>
        <w:jc w:val="left"/>
        <w:rPr>
          <w:b/>
          <w:sz w:val="22"/>
        </w:rPr>
      </w:pPr>
      <w:r>
        <w:rPr>
          <w:b/>
          <w:sz w:val="22"/>
        </w:rPr>
        <w:t>All’Unione Montana Del Cusio e Del Mottarone</w:t>
      </w:r>
    </w:p>
    <w:p w:rsidR="005F60F1" w:rsidRDefault="005F60F1" w:rsidP="005F60F1">
      <w:pPr>
        <w:spacing w:after="0" w:line="259" w:lineRule="auto"/>
        <w:ind w:left="3550" w:right="47"/>
        <w:jc w:val="left"/>
        <w:rPr>
          <w:b/>
          <w:sz w:val="22"/>
        </w:rPr>
      </w:pPr>
      <w:r>
        <w:rPr>
          <w:b/>
          <w:sz w:val="22"/>
        </w:rPr>
        <w:t>Via De Angeli 35/A</w:t>
      </w:r>
    </w:p>
    <w:p w:rsidR="005F60F1" w:rsidRDefault="005F60F1" w:rsidP="005F60F1">
      <w:pPr>
        <w:spacing w:after="0" w:line="259" w:lineRule="auto"/>
        <w:ind w:left="3550" w:right="47"/>
        <w:jc w:val="left"/>
        <w:rPr>
          <w:b/>
          <w:sz w:val="22"/>
        </w:rPr>
      </w:pPr>
      <w:r>
        <w:rPr>
          <w:b/>
          <w:sz w:val="22"/>
        </w:rPr>
        <w:t>28887 OMEGNA (VB)</w:t>
      </w:r>
    </w:p>
    <w:p w:rsidR="001C3861" w:rsidRDefault="00914E10" w:rsidP="005F60F1">
      <w:pPr>
        <w:spacing w:after="0" w:line="259" w:lineRule="auto"/>
        <w:ind w:left="0" w:firstLine="0"/>
        <w:jc w:val="left"/>
      </w:pPr>
      <w:r>
        <w:rPr>
          <w:b/>
        </w:rPr>
        <w:t xml:space="preserve"> </w:t>
      </w:r>
    </w:p>
    <w:p w:rsidR="001C3861" w:rsidRDefault="00914E10">
      <w:pPr>
        <w:spacing w:after="0" w:line="259" w:lineRule="auto"/>
        <w:ind w:left="0" w:firstLine="0"/>
        <w:jc w:val="left"/>
      </w:pPr>
      <w:r>
        <w:rPr>
          <w:b/>
        </w:rPr>
        <w:t xml:space="preserve"> </w:t>
      </w:r>
    </w:p>
    <w:p w:rsidR="005F60F1" w:rsidRDefault="00914E10" w:rsidP="005F60F1">
      <w:pPr>
        <w:spacing w:after="111" w:line="248" w:lineRule="auto"/>
        <w:ind w:left="-5" w:right="49"/>
      </w:pPr>
      <w:r>
        <w:rPr>
          <w:b/>
        </w:rPr>
        <w:t xml:space="preserve">OGGETTO: </w:t>
      </w:r>
      <w:r w:rsidR="005F60F1">
        <w:rPr>
          <w:b/>
          <w:sz w:val="22"/>
        </w:rPr>
        <w:t>Asta pubblica per l’alienazione dell’Immobile denominato “Centro Servizi Mottarone”,</w:t>
      </w:r>
      <w:r w:rsidR="005F60F1" w:rsidRPr="005F60F1">
        <w:rPr>
          <w:b/>
          <w:sz w:val="22"/>
        </w:rPr>
        <w:t xml:space="preserve"> </w:t>
      </w:r>
      <w:r w:rsidR="005F60F1">
        <w:rPr>
          <w:b/>
          <w:sz w:val="22"/>
        </w:rPr>
        <w:t xml:space="preserve">con scadenza il </w:t>
      </w:r>
      <w:r w:rsidR="00330C4D">
        <w:rPr>
          <w:b/>
          <w:sz w:val="22"/>
        </w:rPr>
        <w:t>15</w:t>
      </w:r>
      <w:r w:rsidR="005F60F1">
        <w:rPr>
          <w:b/>
          <w:sz w:val="22"/>
        </w:rPr>
        <w:t>/</w:t>
      </w:r>
      <w:r w:rsidR="00330C4D">
        <w:rPr>
          <w:b/>
          <w:sz w:val="22"/>
        </w:rPr>
        <w:t>06</w:t>
      </w:r>
      <w:r w:rsidR="005F60F1">
        <w:rPr>
          <w:b/>
          <w:sz w:val="22"/>
        </w:rPr>
        <w:t xml:space="preserve">/2018 che avrà luogo il </w:t>
      </w:r>
      <w:proofErr w:type="gramStart"/>
      <w:r w:rsidR="005F60F1">
        <w:rPr>
          <w:b/>
          <w:sz w:val="22"/>
        </w:rPr>
        <w:t xml:space="preserve">giorno  </w:t>
      </w:r>
      <w:r w:rsidR="00330C4D">
        <w:rPr>
          <w:b/>
          <w:sz w:val="22"/>
        </w:rPr>
        <w:t>18</w:t>
      </w:r>
      <w:proofErr w:type="gramEnd"/>
      <w:r w:rsidR="005F60F1">
        <w:rPr>
          <w:b/>
          <w:sz w:val="22"/>
        </w:rPr>
        <w:t>/</w:t>
      </w:r>
      <w:r w:rsidR="00330C4D">
        <w:rPr>
          <w:b/>
          <w:sz w:val="22"/>
        </w:rPr>
        <w:t>06</w:t>
      </w:r>
      <w:r w:rsidR="005F60F1">
        <w:rPr>
          <w:b/>
          <w:sz w:val="22"/>
        </w:rPr>
        <w:t xml:space="preserve">/2018.  </w:t>
      </w:r>
    </w:p>
    <w:p w:rsidR="005F60F1" w:rsidRDefault="005F60F1" w:rsidP="005F60F1">
      <w:pPr>
        <w:spacing w:after="9" w:line="358" w:lineRule="auto"/>
        <w:ind w:left="-5" w:right="45"/>
        <w:rPr>
          <w:b/>
        </w:rPr>
      </w:pPr>
    </w:p>
    <w:p w:rsidR="001C3861" w:rsidRDefault="00914E10" w:rsidP="005F60F1">
      <w:pPr>
        <w:spacing w:after="9" w:line="358" w:lineRule="auto"/>
        <w:ind w:left="-5" w:right="45"/>
      </w:pPr>
      <w:r>
        <w:rPr>
          <w:b/>
        </w:rPr>
        <w:t xml:space="preserve"> </w:t>
      </w:r>
    </w:p>
    <w:p w:rsidR="001C3861" w:rsidRDefault="00914E10">
      <w:pPr>
        <w:pStyle w:val="Titolo1"/>
        <w:numPr>
          <w:ilvl w:val="0"/>
          <w:numId w:val="0"/>
        </w:numPr>
        <w:pBdr>
          <w:top w:val="single" w:sz="4" w:space="0" w:color="000000"/>
          <w:left w:val="single" w:sz="4" w:space="0" w:color="000000"/>
          <w:bottom w:val="single" w:sz="4" w:space="0" w:color="000000"/>
          <w:right w:val="single" w:sz="4" w:space="0" w:color="000000"/>
        </w:pBdr>
        <w:spacing w:after="0" w:line="259" w:lineRule="auto"/>
        <w:ind w:left="5" w:right="30"/>
        <w:jc w:val="center"/>
      </w:pPr>
      <w:r>
        <w:rPr>
          <w:sz w:val="28"/>
        </w:rPr>
        <w:t xml:space="preserve">MODULO OFFERTA ECONOMICA </w:t>
      </w:r>
    </w:p>
    <w:p w:rsidR="001C3861" w:rsidRDefault="00914E10">
      <w:pPr>
        <w:pBdr>
          <w:top w:val="single" w:sz="4" w:space="0" w:color="000000"/>
          <w:left w:val="single" w:sz="4" w:space="0" w:color="000000"/>
          <w:bottom w:val="single" w:sz="4" w:space="0" w:color="000000"/>
          <w:right w:val="single" w:sz="4" w:space="0" w:color="000000"/>
        </w:pBdr>
        <w:spacing w:after="0" w:line="259" w:lineRule="auto"/>
        <w:ind w:left="5" w:right="30" w:firstLine="0"/>
        <w:jc w:val="center"/>
      </w:pPr>
      <w:r>
        <w:rPr>
          <w:b/>
          <w:sz w:val="28"/>
        </w:rPr>
        <w:t xml:space="preserve"> </w:t>
      </w:r>
    </w:p>
    <w:p w:rsidR="001C3861" w:rsidRDefault="00914E10">
      <w:pPr>
        <w:spacing w:after="125"/>
        <w:ind w:left="-5" w:right="52"/>
      </w:pPr>
      <w:r>
        <w:t>Il/</w:t>
      </w:r>
      <w:proofErr w:type="gramStart"/>
      <w:r>
        <w:t>la  sottoscritto</w:t>
      </w:r>
      <w:proofErr w:type="gramEnd"/>
      <w:r>
        <w:t xml:space="preserve">/a .................................................................................................................................. </w:t>
      </w:r>
    </w:p>
    <w:p w:rsidR="001C3861" w:rsidRDefault="00914E10">
      <w:pPr>
        <w:spacing w:after="122"/>
        <w:ind w:left="-5" w:right="52"/>
      </w:pPr>
      <w:r>
        <w:t>nato/</w:t>
      </w:r>
      <w:proofErr w:type="gramStart"/>
      <w:r>
        <w:t xml:space="preserve">a  </w:t>
      </w:r>
      <w:proofErr w:type="spellStart"/>
      <w:r>
        <w:t>a</w:t>
      </w:r>
      <w:proofErr w:type="spellEnd"/>
      <w:proofErr w:type="gramEnd"/>
      <w:r>
        <w:t xml:space="preserve"> ..................................................................... il ............................................................. </w:t>
      </w:r>
    </w:p>
    <w:p w:rsidR="001C3861" w:rsidRDefault="00914E10">
      <w:pPr>
        <w:spacing w:after="4" w:line="385" w:lineRule="auto"/>
        <w:ind w:right="77"/>
        <w:jc w:val="left"/>
      </w:pPr>
      <w:r>
        <w:t>residente in .............................................................. Via ..................................................... n. .......... C.F. ...................................................................................... in qualità di ……………………………………………………………</w:t>
      </w:r>
      <w:proofErr w:type="gramStart"/>
      <w:r>
        <w:t>…….</w:t>
      </w:r>
      <w:proofErr w:type="gramEnd"/>
      <w:r>
        <w:t xml:space="preserve">……...………………... della Ditta / Ente ……………………………………………………………………………………… </w:t>
      </w:r>
    </w:p>
    <w:p w:rsidR="001C3861" w:rsidRDefault="00914E10">
      <w:pPr>
        <w:spacing w:after="166" w:line="259" w:lineRule="auto"/>
        <w:ind w:left="0" w:firstLine="0"/>
        <w:jc w:val="left"/>
      </w:pPr>
      <w:r>
        <w:t xml:space="preserve"> </w:t>
      </w:r>
    </w:p>
    <w:p w:rsidR="001C3861" w:rsidRDefault="00914E10">
      <w:pPr>
        <w:pStyle w:val="Titolo2"/>
        <w:spacing w:after="123"/>
        <w:ind w:left="-5" w:right="45"/>
      </w:pPr>
      <w:r>
        <w:t xml:space="preserve">CON RIFERIMENTO AL BANDO DI CUI ALL’OGGETTO </w:t>
      </w:r>
    </w:p>
    <w:p w:rsidR="001C3861" w:rsidRDefault="00914E10">
      <w:pPr>
        <w:spacing w:after="115" w:line="259" w:lineRule="auto"/>
        <w:ind w:left="0" w:firstLine="0"/>
        <w:jc w:val="left"/>
      </w:pPr>
      <w:r>
        <w:rPr>
          <w:b/>
        </w:rPr>
        <w:t xml:space="preserve"> </w:t>
      </w:r>
    </w:p>
    <w:p w:rsidR="001C3861" w:rsidRDefault="00914E10">
      <w:pPr>
        <w:spacing w:after="164" w:line="259" w:lineRule="auto"/>
        <w:ind w:right="62"/>
        <w:jc w:val="center"/>
      </w:pPr>
      <w:r>
        <w:rPr>
          <w:b/>
        </w:rPr>
        <w:t xml:space="preserve">D I C H I A R A </w:t>
      </w:r>
    </w:p>
    <w:p w:rsidR="001C3861" w:rsidRDefault="00914E10">
      <w:pPr>
        <w:spacing w:after="9" w:line="358" w:lineRule="auto"/>
        <w:ind w:left="3994" w:right="3292" w:hanging="4009"/>
      </w:pPr>
      <w:r>
        <w:rPr>
          <w:b/>
        </w:rPr>
        <w:t xml:space="preserve">Di offrire per l’immobile indicato in oggetto  </w:t>
      </w:r>
    </w:p>
    <w:p w:rsidR="001C3861" w:rsidRDefault="00914E10">
      <w:pPr>
        <w:spacing w:after="115" w:line="259" w:lineRule="auto"/>
        <w:ind w:left="0" w:firstLine="0"/>
        <w:jc w:val="center"/>
      </w:pPr>
      <w:r>
        <w:rPr>
          <w:b/>
        </w:rPr>
        <w:t xml:space="preserve"> </w:t>
      </w:r>
    </w:p>
    <w:p w:rsidR="001C3861" w:rsidRDefault="00914E10">
      <w:pPr>
        <w:spacing w:after="123" w:line="249" w:lineRule="auto"/>
        <w:ind w:left="-5" w:right="45"/>
      </w:pPr>
      <w:r>
        <w:rPr>
          <w:b/>
        </w:rPr>
        <w:t>EURO (in cifre</w:t>
      </w:r>
      <w:proofErr w:type="gramStart"/>
      <w:r>
        <w:rPr>
          <w:b/>
        </w:rPr>
        <w:t>)  ....................................................................................................................</w:t>
      </w:r>
      <w:proofErr w:type="gramEnd"/>
      <w:r>
        <w:rPr>
          <w:b/>
        </w:rPr>
        <w:t xml:space="preserve"> </w:t>
      </w:r>
    </w:p>
    <w:p w:rsidR="001C3861" w:rsidRDefault="00914E10">
      <w:pPr>
        <w:spacing w:after="9" w:line="364" w:lineRule="auto"/>
        <w:ind w:left="-5" w:right="898"/>
      </w:pPr>
      <w:r>
        <w:rPr>
          <w:b/>
        </w:rPr>
        <w:t xml:space="preserve"> </w:t>
      </w:r>
      <w:r>
        <w:rPr>
          <w:b/>
        </w:rPr>
        <w:tab/>
        <w:t xml:space="preserve"> (in lettere) ..................................................................................................................  </w:t>
      </w:r>
    </w:p>
    <w:p w:rsidR="005F60F1" w:rsidRDefault="005F60F1">
      <w:pPr>
        <w:spacing w:after="125" w:line="249" w:lineRule="auto"/>
        <w:ind w:left="-5" w:right="45"/>
        <w:rPr>
          <w:b/>
        </w:rPr>
      </w:pPr>
    </w:p>
    <w:p w:rsidR="001C3861" w:rsidRDefault="00914E10">
      <w:pPr>
        <w:spacing w:after="125" w:line="249" w:lineRule="auto"/>
        <w:ind w:left="-5" w:right="45"/>
      </w:pPr>
      <w:proofErr w:type="gramStart"/>
      <w:r>
        <w:rPr>
          <w:b/>
        </w:rPr>
        <w:t>Data,..........................................</w:t>
      </w:r>
      <w:proofErr w:type="gramEnd"/>
      <w:r>
        <w:rPr>
          <w:b/>
        </w:rPr>
        <w:t xml:space="preserve"> </w:t>
      </w:r>
    </w:p>
    <w:p w:rsidR="001C3861" w:rsidRDefault="00914E10">
      <w:pPr>
        <w:spacing w:after="112" w:line="259" w:lineRule="auto"/>
        <w:ind w:left="0" w:firstLine="0"/>
        <w:jc w:val="left"/>
      </w:pPr>
      <w:r>
        <w:rPr>
          <w:b/>
        </w:rPr>
        <w:t xml:space="preserve"> </w:t>
      </w:r>
    </w:p>
    <w:p w:rsidR="001C3861" w:rsidRDefault="00914E10">
      <w:pPr>
        <w:tabs>
          <w:tab w:val="center" w:pos="708"/>
          <w:tab w:val="center" w:pos="1416"/>
          <w:tab w:val="center" w:pos="2124"/>
          <w:tab w:val="center" w:pos="2833"/>
          <w:tab w:val="center" w:pos="3541"/>
          <w:tab w:val="center" w:pos="4249"/>
          <w:tab w:val="center" w:pos="4957"/>
          <w:tab w:val="center" w:pos="5665"/>
          <w:tab w:val="center" w:pos="6373"/>
          <w:tab w:val="center" w:pos="7487"/>
        </w:tabs>
        <w:spacing w:after="132" w:line="249" w:lineRule="auto"/>
        <w:ind w:left="-15"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FIRMA </w:t>
      </w:r>
    </w:p>
    <w:p w:rsidR="001C3861" w:rsidRDefault="00914E10">
      <w:pPr>
        <w:spacing w:after="156" w:line="259" w:lineRule="auto"/>
        <w:ind w:left="0" w:firstLine="0"/>
        <w:jc w:val="left"/>
      </w:pPr>
      <w:r>
        <w:rPr>
          <w:b/>
        </w:rPr>
        <w:t xml:space="preserve"> </w:t>
      </w:r>
      <w:r>
        <w:rPr>
          <w:b/>
        </w:rPr>
        <w:tab/>
        <w:t xml:space="preserve"> </w:t>
      </w:r>
    </w:p>
    <w:p w:rsidR="001C3861" w:rsidRDefault="00914E10">
      <w:pPr>
        <w:pStyle w:val="Titolo2"/>
        <w:tabs>
          <w:tab w:val="center" w:pos="708"/>
          <w:tab w:val="center" w:pos="1416"/>
          <w:tab w:val="center" w:pos="2124"/>
          <w:tab w:val="center" w:pos="2833"/>
          <w:tab w:val="center" w:pos="3541"/>
          <w:tab w:val="center" w:pos="4249"/>
          <w:tab w:val="center" w:pos="7057"/>
        </w:tabs>
        <w:spacing w:after="96"/>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 </w:t>
      </w:r>
    </w:p>
    <w:p w:rsidR="001C3861" w:rsidRDefault="00914E10">
      <w:pPr>
        <w:spacing w:after="94" w:line="259" w:lineRule="auto"/>
        <w:ind w:left="0" w:firstLine="0"/>
        <w:jc w:val="left"/>
      </w:pPr>
      <w:r>
        <w:rPr>
          <w:b/>
          <w:i/>
          <w:sz w:val="20"/>
        </w:rPr>
        <w:t xml:space="preserve"> </w:t>
      </w:r>
    </w:p>
    <w:p w:rsidR="001C3861" w:rsidRDefault="00914E10">
      <w:pPr>
        <w:spacing w:after="77" w:line="259" w:lineRule="auto"/>
        <w:ind w:left="0" w:firstLine="0"/>
        <w:jc w:val="left"/>
      </w:pPr>
      <w:r>
        <w:rPr>
          <w:b/>
          <w:i/>
          <w:sz w:val="20"/>
        </w:rPr>
        <w:t xml:space="preserve"> </w:t>
      </w:r>
    </w:p>
    <w:p w:rsidR="001C3861" w:rsidRDefault="00914E10">
      <w:pPr>
        <w:spacing w:after="0" w:line="356" w:lineRule="auto"/>
        <w:ind w:left="0" w:firstLine="0"/>
        <w:jc w:val="left"/>
      </w:pPr>
      <w:r>
        <w:rPr>
          <w:b/>
          <w:i/>
          <w:sz w:val="18"/>
        </w:rPr>
        <w:t xml:space="preserve">N.B. A pena di esclusione: la dichiarazione deve essere corredata da copia fotostatica di documento di identità del/dei sottoscrittore/i (art. 38, comma 3, D.P.R. 445/2000). </w:t>
      </w:r>
    </w:p>
    <w:sectPr w:rsidR="001C3861">
      <w:footerReference w:type="even" r:id="rId10"/>
      <w:footerReference w:type="default" r:id="rId11"/>
      <w:footerReference w:type="first" r:id="rId12"/>
      <w:pgSz w:w="11906" w:h="16838"/>
      <w:pgMar w:top="576" w:right="1073" w:bottom="882" w:left="1133"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BF7" w:rsidRDefault="003A5BF7">
      <w:pPr>
        <w:spacing w:after="0" w:line="240" w:lineRule="auto"/>
      </w:pPr>
      <w:r>
        <w:separator/>
      </w:r>
    </w:p>
  </w:endnote>
  <w:endnote w:type="continuationSeparator" w:id="0">
    <w:p w:rsidR="003A5BF7" w:rsidRDefault="003A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861" w:rsidRDefault="00914E10">
    <w:pPr>
      <w:spacing w:after="0" w:line="259" w:lineRule="auto"/>
      <w:ind w:left="0" w:right="61"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C3861" w:rsidRDefault="00914E10">
    <w:pPr>
      <w:spacing w:after="0" w:line="259" w:lineRule="auto"/>
      <w:ind w:left="0" w:firstLine="0"/>
      <w:jc w:val="left"/>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861" w:rsidRDefault="00914E10">
    <w:pPr>
      <w:spacing w:after="0" w:line="259" w:lineRule="auto"/>
      <w:ind w:left="0" w:right="61"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C3861" w:rsidRDefault="00914E10">
    <w:pPr>
      <w:spacing w:after="0" w:line="259" w:lineRule="auto"/>
      <w:ind w:left="0" w:firstLine="0"/>
      <w:jc w:val="left"/>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861" w:rsidRDefault="00914E10">
    <w:pPr>
      <w:spacing w:after="0" w:line="259" w:lineRule="auto"/>
      <w:ind w:left="0" w:right="61"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1C3861" w:rsidRDefault="00914E1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BF7" w:rsidRDefault="003A5BF7">
      <w:pPr>
        <w:spacing w:after="0" w:line="240" w:lineRule="auto"/>
      </w:pPr>
      <w:r>
        <w:separator/>
      </w:r>
    </w:p>
  </w:footnote>
  <w:footnote w:type="continuationSeparator" w:id="0">
    <w:p w:rsidR="003A5BF7" w:rsidRDefault="003A5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79C3"/>
    <w:multiLevelType w:val="hybridMultilevel"/>
    <w:tmpl w:val="055C1B20"/>
    <w:lvl w:ilvl="0" w:tplc="F216D25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52FF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6410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DE242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0CF7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C0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BAF9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622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6A4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C05E37"/>
    <w:multiLevelType w:val="multilevel"/>
    <w:tmpl w:val="5C4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E3E7E"/>
    <w:multiLevelType w:val="hybridMultilevel"/>
    <w:tmpl w:val="39248078"/>
    <w:lvl w:ilvl="0" w:tplc="1A84B36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82D2F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85D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56D8A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7E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B4E07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8D8C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4CFF6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C6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571913"/>
    <w:multiLevelType w:val="hybridMultilevel"/>
    <w:tmpl w:val="6B646588"/>
    <w:lvl w:ilvl="0" w:tplc="858A671E">
      <w:start w:val="1"/>
      <w:numFmt w:val="low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6970A">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C11EC">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85026">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422F26">
      <w:start w:val="1"/>
      <w:numFmt w:val="bullet"/>
      <w:lvlText w:val="o"/>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3C6D92">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24F3D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066ECC">
      <w:start w:val="1"/>
      <w:numFmt w:val="bullet"/>
      <w:lvlText w:val="o"/>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45F32">
      <w:start w:val="1"/>
      <w:numFmt w:val="bullet"/>
      <w:lvlText w:val="▪"/>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DF34CC"/>
    <w:multiLevelType w:val="hybridMultilevel"/>
    <w:tmpl w:val="459E1A6E"/>
    <w:lvl w:ilvl="0" w:tplc="64545712">
      <w:start w:val="1"/>
      <w:numFmt w:val="lowerLetter"/>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A4EB3C">
      <w:start w:val="1"/>
      <w:numFmt w:val="lowerLetter"/>
      <w:lvlText w:val="%2"/>
      <w:lvlJc w:val="left"/>
      <w:pPr>
        <w:ind w:left="1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FEBCDA">
      <w:start w:val="1"/>
      <w:numFmt w:val="lowerRoman"/>
      <w:lvlText w:val="%3"/>
      <w:lvlJc w:val="left"/>
      <w:pPr>
        <w:ind w:left="2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27FCA">
      <w:start w:val="1"/>
      <w:numFmt w:val="decimal"/>
      <w:lvlText w:val="%4"/>
      <w:lvlJc w:val="left"/>
      <w:pPr>
        <w:ind w:left="3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E04D4">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AAC1A0">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2FD82">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67B84">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B6BAF2">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547333"/>
    <w:multiLevelType w:val="hybridMultilevel"/>
    <w:tmpl w:val="71789AE6"/>
    <w:lvl w:ilvl="0" w:tplc="0040E0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88C12">
      <w:start w:val="1"/>
      <w:numFmt w:val="decimal"/>
      <w:lvlText w:val="%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8F074">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232CE">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4E474">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64B868">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3845C8">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EE648A">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4C31B2">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B44561"/>
    <w:multiLevelType w:val="hybridMultilevel"/>
    <w:tmpl w:val="DB701AA8"/>
    <w:lvl w:ilvl="0" w:tplc="159ED084">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D01E30">
      <w:start w:val="1"/>
      <w:numFmt w:val="lowerLetter"/>
      <w:lvlText w:val="%2"/>
      <w:lvlJc w:val="left"/>
      <w:pPr>
        <w:ind w:left="1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02FDE0">
      <w:start w:val="1"/>
      <w:numFmt w:val="lowerRoman"/>
      <w:lvlText w:val="%3"/>
      <w:lvlJc w:val="left"/>
      <w:pPr>
        <w:ind w:left="2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22D76">
      <w:start w:val="1"/>
      <w:numFmt w:val="decimal"/>
      <w:lvlText w:val="%4"/>
      <w:lvlJc w:val="left"/>
      <w:pPr>
        <w:ind w:left="3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0692FE">
      <w:start w:val="1"/>
      <w:numFmt w:val="lowerLetter"/>
      <w:lvlText w:val="%5"/>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ECE0C">
      <w:start w:val="1"/>
      <w:numFmt w:val="lowerRoman"/>
      <w:lvlText w:val="%6"/>
      <w:lvlJc w:val="left"/>
      <w:pPr>
        <w:ind w:left="4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AE9C8">
      <w:start w:val="1"/>
      <w:numFmt w:val="decimal"/>
      <w:lvlText w:val="%7"/>
      <w:lvlJc w:val="left"/>
      <w:pPr>
        <w:ind w:left="5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2E38">
      <w:start w:val="1"/>
      <w:numFmt w:val="lowerLetter"/>
      <w:lvlText w:val="%8"/>
      <w:lvlJc w:val="left"/>
      <w:pPr>
        <w:ind w:left="5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CF2A6">
      <w:start w:val="1"/>
      <w:numFmt w:val="lowerRoman"/>
      <w:lvlText w:val="%9"/>
      <w:lvlJc w:val="left"/>
      <w:pPr>
        <w:ind w:left="6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92E3A32"/>
    <w:multiLevelType w:val="hybridMultilevel"/>
    <w:tmpl w:val="A82876E4"/>
    <w:lvl w:ilvl="0" w:tplc="71F6877A">
      <w:start w:val="12"/>
      <w:numFmt w:val="lowerLetter"/>
      <w:lvlText w:val="%1."/>
      <w:lvlJc w:val="left"/>
      <w:pPr>
        <w:ind w:left="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ED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AA4F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7486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CA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E6D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608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628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4D9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EF03B7"/>
    <w:multiLevelType w:val="hybridMultilevel"/>
    <w:tmpl w:val="781C46C4"/>
    <w:lvl w:ilvl="0" w:tplc="395870B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80AD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CDB4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6444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5A4EE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A361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8B1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AC3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6B91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9A67CF5"/>
    <w:multiLevelType w:val="hybridMultilevel"/>
    <w:tmpl w:val="1D4090E4"/>
    <w:lvl w:ilvl="0" w:tplc="E26CD4FC">
      <w:start w:val="1"/>
      <w:numFmt w:val="decimal"/>
      <w:lvlText w:val="%1."/>
      <w:lvlJc w:val="left"/>
      <w:pPr>
        <w:ind w:left="70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7AC097AA">
      <w:start w:val="1"/>
      <w:numFmt w:val="lowerLetter"/>
      <w:lvlText w:val="%2"/>
      <w:lvlJc w:val="left"/>
      <w:pPr>
        <w:ind w:left="143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F19A4808">
      <w:start w:val="1"/>
      <w:numFmt w:val="lowerRoman"/>
      <w:lvlText w:val="%3"/>
      <w:lvlJc w:val="left"/>
      <w:pPr>
        <w:ind w:left="215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DE3C5900">
      <w:start w:val="1"/>
      <w:numFmt w:val="decimal"/>
      <w:lvlText w:val="%4"/>
      <w:lvlJc w:val="left"/>
      <w:pPr>
        <w:ind w:left="287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EE0C0226">
      <w:start w:val="1"/>
      <w:numFmt w:val="lowerLetter"/>
      <w:lvlText w:val="%5"/>
      <w:lvlJc w:val="left"/>
      <w:pPr>
        <w:ind w:left="359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B7C0DB00">
      <w:start w:val="1"/>
      <w:numFmt w:val="lowerRoman"/>
      <w:lvlText w:val="%6"/>
      <w:lvlJc w:val="left"/>
      <w:pPr>
        <w:ind w:left="431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3668C5EC">
      <w:start w:val="1"/>
      <w:numFmt w:val="decimal"/>
      <w:lvlText w:val="%7"/>
      <w:lvlJc w:val="left"/>
      <w:pPr>
        <w:ind w:left="503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75FCE12C">
      <w:start w:val="1"/>
      <w:numFmt w:val="lowerLetter"/>
      <w:lvlText w:val="%8"/>
      <w:lvlJc w:val="left"/>
      <w:pPr>
        <w:ind w:left="575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FF8C212C">
      <w:start w:val="1"/>
      <w:numFmt w:val="lowerRoman"/>
      <w:lvlText w:val="%9"/>
      <w:lvlJc w:val="left"/>
      <w:pPr>
        <w:ind w:left="6478"/>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F2230EA"/>
    <w:multiLevelType w:val="hybridMultilevel"/>
    <w:tmpl w:val="81123606"/>
    <w:lvl w:ilvl="0" w:tplc="F314F0C6">
      <w:start w:val="1"/>
      <w:numFmt w:val="lowerLetter"/>
      <w:lvlText w:val="%1)"/>
      <w:lvlJc w:val="left"/>
      <w:pPr>
        <w:ind w:left="7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EAAEE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6E316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65499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3AF04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1E53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CB6EF9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FA48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EB26B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28933D3"/>
    <w:multiLevelType w:val="hybridMultilevel"/>
    <w:tmpl w:val="B6EAD5FC"/>
    <w:lvl w:ilvl="0" w:tplc="DF7E6CE4">
      <w:start w:val="1"/>
      <w:numFmt w:val="decimal"/>
      <w:pStyle w:val="Titolo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268B7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6C9E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154F0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3481A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30A5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CE68E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94945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129A7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C502A2"/>
    <w:multiLevelType w:val="hybridMultilevel"/>
    <w:tmpl w:val="687CF482"/>
    <w:lvl w:ilvl="0" w:tplc="C814350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A22D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E6F3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BC40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CB6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5CC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EED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6AAEA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04F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1754C2"/>
    <w:multiLevelType w:val="hybridMultilevel"/>
    <w:tmpl w:val="AEB00076"/>
    <w:lvl w:ilvl="0" w:tplc="2D32495C">
      <w:numFmt w:val="bullet"/>
      <w:lvlText w:val="-"/>
      <w:lvlJc w:val="left"/>
      <w:pPr>
        <w:ind w:left="360" w:hanging="360"/>
      </w:pPr>
      <w:rPr>
        <w:rFonts w:ascii="Times New Roman" w:eastAsia="Times New Roman" w:hAnsi="Times New Roman" w:cs="Times New Roman" w:hint="default"/>
        <w:b/>
        <w:sz w:val="16"/>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0"/>
  </w:num>
  <w:num w:numId="7">
    <w:abstractNumId w:val="12"/>
  </w:num>
  <w:num w:numId="8">
    <w:abstractNumId w:val="7"/>
  </w:num>
  <w:num w:numId="9">
    <w:abstractNumId w:val="0"/>
  </w:num>
  <w:num w:numId="10">
    <w:abstractNumId w:val="9"/>
  </w:num>
  <w:num w:numId="11">
    <w:abstractNumId w:val="11"/>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861"/>
    <w:rsid w:val="000264F2"/>
    <w:rsid w:val="001470D7"/>
    <w:rsid w:val="001B3C5D"/>
    <w:rsid w:val="001C3861"/>
    <w:rsid w:val="001E31FE"/>
    <w:rsid w:val="001E6122"/>
    <w:rsid w:val="0021607B"/>
    <w:rsid w:val="0026185A"/>
    <w:rsid w:val="002B05FB"/>
    <w:rsid w:val="003243D6"/>
    <w:rsid w:val="00330C4D"/>
    <w:rsid w:val="003A5BF7"/>
    <w:rsid w:val="003C4158"/>
    <w:rsid w:val="0044302D"/>
    <w:rsid w:val="00456B21"/>
    <w:rsid w:val="00495E79"/>
    <w:rsid w:val="004D1FEE"/>
    <w:rsid w:val="004D2C1D"/>
    <w:rsid w:val="004D3FE9"/>
    <w:rsid w:val="005F60F1"/>
    <w:rsid w:val="00753A54"/>
    <w:rsid w:val="00824965"/>
    <w:rsid w:val="00914E10"/>
    <w:rsid w:val="00923A27"/>
    <w:rsid w:val="00A15BEA"/>
    <w:rsid w:val="00A219C4"/>
    <w:rsid w:val="00A54E35"/>
    <w:rsid w:val="00AB6A4B"/>
    <w:rsid w:val="00B26C90"/>
    <w:rsid w:val="00B71F6A"/>
    <w:rsid w:val="00C353E4"/>
    <w:rsid w:val="00C62DA3"/>
    <w:rsid w:val="00C671FB"/>
    <w:rsid w:val="00CE1D73"/>
    <w:rsid w:val="00D00E56"/>
    <w:rsid w:val="00DF5F88"/>
    <w:rsid w:val="00E815C1"/>
    <w:rsid w:val="00E9318E"/>
    <w:rsid w:val="00F00961"/>
    <w:rsid w:val="00F508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B2BA"/>
  <w15:docId w15:val="{CB0C0EAA-5D9F-4CB9-B459-4591A787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5" w:line="250"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pPr>
      <w:keepNext/>
      <w:keepLines/>
      <w:numPr>
        <w:numId w:val="11"/>
      </w:numPr>
      <w:spacing w:after="9" w:line="249" w:lineRule="auto"/>
      <w:ind w:left="10" w:hanging="10"/>
      <w:jc w:val="both"/>
      <w:outlineLvl w:val="0"/>
    </w:pPr>
    <w:rPr>
      <w:rFonts w:ascii="Times New Roman" w:eastAsia="Times New Roman" w:hAnsi="Times New Roman" w:cs="Times New Roman"/>
      <w:b/>
      <w:color w:val="000000"/>
      <w:sz w:val="24"/>
    </w:rPr>
  </w:style>
  <w:style w:type="paragraph" w:styleId="Titolo2">
    <w:name w:val="heading 2"/>
    <w:next w:val="Normale"/>
    <w:link w:val="Titolo2Carattere"/>
    <w:uiPriority w:val="9"/>
    <w:unhideWhenUsed/>
    <w:qFormat/>
    <w:pPr>
      <w:keepNext/>
      <w:keepLines/>
      <w:spacing w:after="9" w:line="249" w:lineRule="auto"/>
      <w:ind w:left="10" w:hanging="10"/>
      <w:jc w:val="both"/>
      <w:outlineLvl w:val="1"/>
    </w:pPr>
    <w:rPr>
      <w:rFonts w:ascii="Times New Roman" w:eastAsia="Times New Roman" w:hAnsi="Times New Roman" w:cs="Times New Roman"/>
      <w:b/>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Times New Roman" w:eastAsia="Times New Roman" w:hAnsi="Times New Roman" w:cs="Times New Roman"/>
      <w:b/>
      <w:color w:val="000000"/>
      <w:sz w:val="24"/>
    </w:rPr>
  </w:style>
  <w:style w:type="character" w:customStyle="1" w:styleId="Titolo2Carattere">
    <w:name w:val="Titolo 2 Carattere"/>
    <w:link w:val="Titolo2"/>
    <w:rPr>
      <w:rFonts w:ascii="Times New Roman" w:eastAsia="Times New Roman" w:hAnsi="Times New Roman" w:cs="Times New Roman"/>
      <w:b/>
      <w:color w:val="000000"/>
      <w:sz w:val="24"/>
    </w:rPr>
  </w:style>
  <w:style w:type="paragraph" w:styleId="Paragrafoelenco">
    <w:name w:val="List Paragraph"/>
    <w:basedOn w:val="Normale"/>
    <w:uiPriority w:val="34"/>
    <w:qFormat/>
    <w:rsid w:val="00923A27"/>
    <w:pPr>
      <w:spacing w:after="4" w:line="248" w:lineRule="auto"/>
      <w:ind w:left="720" w:right="41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55433">
      <w:bodyDiv w:val="1"/>
      <w:marLeft w:val="0"/>
      <w:marRight w:val="0"/>
      <w:marTop w:val="0"/>
      <w:marBottom w:val="0"/>
      <w:divBdr>
        <w:top w:val="none" w:sz="0" w:space="0" w:color="auto"/>
        <w:left w:val="none" w:sz="0" w:space="0" w:color="auto"/>
        <w:bottom w:val="none" w:sz="0" w:space="0" w:color="auto"/>
        <w:right w:val="none" w:sz="0" w:space="0" w:color="auto"/>
      </w:divBdr>
      <w:divsChild>
        <w:div w:id="985085902">
          <w:marLeft w:val="0"/>
          <w:marRight w:val="0"/>
          <w:marTop w:val="0"/>
          <w:marBottom w:val="0"/>
          <w:divBdr>
            <w:top w:val="none" w:sz="0" w:space="0" w:color="auto"/>
            <w:left w:val="none" w:sz="0" w:space="0" w:color="auto"/>
            <w:bottom w:val="none" w:sz="0" w:space="0" w:color="auto"/>
            <w:right w:val="none" w:sz="0" w:space="0" w:color="auto"/>
          </w:divBdr>
        </w:div>
        <w:div w:id="1977174862">
          <w:marLeft w:val="0"/>
          <w:marRight w:val="0"/>
          <w:marTop w:val="0"/>
          <w:marBottom w:val="0"/>
          <w:divBdr>
            <w:top w:val="none" w:sz="0" w:space="0" w:color="auto"/>
            <w:left w:val="none" w:sz="0" w:space="0" w:color="auto"/>
            <w:bottom w:val="none" w:sz="0" w:space="0" w:color="auto"/>
            <w:right w:val="none" w:sz="0" w:space="0" w:color="auto"/>
          </w:divBdr>
        </w:div>
        <w:div w:id="3363643">
          <w:marLeft w:val="0"/>
          <w:marRight w:val="0"/>
          <w:marTop w:val="0"/>
          <w:marBottom w:val="0"/>
          <w:divBdr>
            <w:top w:val="none" w:sz="0" w:space="0" w:color="auto"/>
            <w:left w:val="none" w:sz="0" w:space="0" w:color="auto"/>
            <w:bottom w:val="none" w:sz="0" w:space="0" w:color="auto"/>
            <w:right w:val="none" w:sz="0" w:space="0" w:color="auto"/>
          </w:divBdr>
        </w:div>
      </w:divsChild>
    </w:div>
    <w:div w:id="207588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nionecusiomottarone@libero.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ionecusiomottarone@pec.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97A2-8128-467A-9070-851FDF95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4338</Words>
  <Characters>24729</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foglio condizioni vendita</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lio condizioni vendita</dc:title>
  <dc:subject/>
  <dc:creator>chiara</dc:creator>
  <cp:keywords/>
  <cp:lastModifiedBy>Unione Cusio Mottar</cp:lastModifiedBy>
  <cp:revision>11</cp:revision>
  <dcterms:created xsi:type="dcterms:W3CDTF">2018-04-13T08:22:00Z</dcterms:created>
  <dcterms:modified xsi:type="dcterms:W3CDTF">2018-04-13T10:58:00Z</dcterms:modified>
</cp:coreProperties>
</file>